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FD28" w14:textId="77777777" w:rsidR="0091303C" w:rsidRPr="002B5DF5" w:rsidRDefault="0091303C" w:rsidP="0091303C">
      <w:pPr>
        <w:pStyle w:val="Title"/>
        <w:rPr>
          <w:rFonts w:ascii="Times New Roman" w:hAnsi="Times New Roman" w:cs="Times New Roman"/>
          <w:sz w:val="48"/>
          <w:szCs w:val="48"/>
        </w:rPr>
      </w:pPr>
      <w:r w:rsidRPr="002B5DF5">
        <w:rPr>
          <w:rFonts w:ascii="Times New Roman" w:hAnsi="Times New Roman" w:cs="Times New Roman"/>
          <w:sz w:val="48"/>
          <w:szCs w:val="48"/>
        </w:rPr>
        <w:t>COMP3180 – Final Project Report</w:t>
      </w:r>
    </w:p>
    <w:p w14:paraId="2373DDD8" w14:textId="0E6759FD" w:rsidR="0091303C" w:rsidRPr="002B5DF5" w:rsidRDefault="0091303C" w:rsidP="0091303C">
      <w:pPr>
        <w:pStyle w:val="Subtitle"/>
        <w:rPr>
          <w:rStyle w:val="SubtleEmphasis"/>
        </w:rPr>
      </w:pPr>
      <w:r w:rsidRPr="002B5DF5">
        <w:t xml:space="preserve">Name: </w:t>
      </w:r>
      <w:r w:rsidR="00A822AB" w:rsidRPr="002B5DF5">
        <w:t>Allan Lee</w:t>
      </w:r>
    </w:p>
    <w:p w14:paraId="2F127A1E" w14:textId="797452AF" w:rsidR="0091303C" w:rsidRPr="002B5DF5" w:rsidRDefault="0091303C" w:rsidP="0091303C">
      <w:pPr>
        <w:pStyle w:val="Subtitle"/>
        <w:rPr>
          <w:rStyle w:val="SubtleEmphasis"/>
        </w:rPr>
      </w:pPr>
      <w:r w:rsidRPr="002B5DF5">
        <w:t xml:space="preserve">Student ID: </w:t>
      </w:r>
      <w:r w:rsidR="00A822AB" w:rsidRPr="002B5DF5">
        <w:t>47160179</w:t>
      </w:r>
    </w:p>
    <w:p w14:paraId="72E391C9" w14:textId="273F5856" w:rsidR="0091303C" w:rsidRPr="002B5DF5" w:rsidRDefault="0091303C" w:rsidP="0091303C">
      <w:pPr>
        <w:pStyle w:val="Subtitle"/>
      </w:pPr>
      <w:r w:rsidRPr="002B5DF5">
        <w:t xml:space="preserve">GitHub Username: </w:t>
      </w:r>
      <w:r w:rsidR="00A822AB" w:rsidRPr="002B5DF5">
        <w:t>Mood4Design</w:t>
      </w:r>
    </w:p>
    <w:p w14:paraId="420E66C1" w14:textId="77777777" w:rsidR="0091303C" w:rsidRPr="002B5DF5" w:rsidRDefault="0091303C" w:rsidP="0091303C">
      <w:pPr>
        <w:rPr>
          <w:b/>
          <w:bCs/>
        </w:rPr>
      </w:pPr>
    </w:p>
    <w:sdt>
      <w:sdtPr>
        <w:rPr>
          <w:rFonts w:ascii="Times New Roman" w:eastAsia="Times New Roman" w:hAnsi="Times New Roman" w:cs="Times New Roman"/>
          <w:b w:val="0"/>
          <w:bCs w:val="0"/>
          <w:color w:val="auto"/>
          <w:sz w:val="24"/>
          <w:szCs w:val="24"/>
          <w:lang w:val="en-AU" w:eastAsia="en-GB"/>
        </w:rPr>
        <w:id w:val="-82922017"/>
        <w:docPartObj>
          <w:docPartGallery w:val="Table of Contents"/>
          <w:docPartUnique/>
        </w:docPartObj>
      </w:sdtPr>
      <w:sdtEndPr>
        <w:rPr>
          <w:noProof/>
        </w:rPr>
      </w:sdtEndPr>
      <w:sdtContent>
        <w:p w14:paraId="3D88C5A4" w14:textId="77777777" w:rsidR="0091303C" w:rsidRPr="002B5DF5" w:rsidRDefault="0091303C" w:rsidP="0091303C">
          <w:pPr>
            <w:pStyle w:val="TOCHeading"/>
            <w:rPr>
              <w:rFonts w:ascii="Times New Roman" w:hAnsi="Times New Roman" w:cs="Times New Roman"/>
              <w:lang w:val="en-AU"/>
            </w:rPr>
          </w:pPr>
          <w:r w:rsidRPr="002B5DF5">
            <w:rPr>
              <w:rFonts w:ascii="Times New Roman" w:hAnsi="Times New Roman" w:cs="Times New Roman"/>
              <w:lang w:val="en-AU"/>
            </w:rPr>
            <w:t>Table of Contents</w:t>
          </w:r>
        </w:p>
        <w:p w14:paraId="0186E5EF" w14:textId="3223FA3E" w:rsidR="003F547D" w:rsidRDefault="0091303C">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r w:rsidRPr="002B5DF5">
            <w:rPr>
              <w:rFonts w:ascii="Times New Roman" w:hAnsi="Times New Roman" w:cs="Times New Roman"/>
              <w:b w:val="0"/>
              <w:bCs w:val="0"/>
            </w:rPr>
            <w:fldChar w:fldCharType="begin"/>
          </w:r>
          <w:r w:rsidRPr="002B5DF5">
            <w:rPr>
              <w:rFonts w:ascii="Times New Roman" w:hAnsi="Times New Roman" w:cs="Times New Roman"/>
            </w:rPr>
            <w:instrText xml:space="preserve"> TOC \o "1-3" \h \z \u </w:instrText>
          </w:r>
          <w:r w:rsidRPr="002B5DF5">
            <w:rPr>
              <w:rFonts w:ascii="Times New Roman" w:hAnsi="Times New Roman" w:cs="Times New Roman"/>
              <w:b w:val="0"/>
              <w:bCs w:val="0"/>
            </w:rPr>
            <w:fldChar w:fldCharType="separate"/>
          </w:r>
          <w:hyperlink w:anchor="_Toc149134781" w:history="1">
            <w:r w:rsidR="003F547D" w:rsidRPr="009B405F">
              <w:rPr>
                <w:rStyle w:val="Hyperlink"/>
                <w:rFonts w:ascii="Times New Roman" w:hAnsi="Times New Roman" w:cs="Times New Roman"/>
                <w:noProof/>
              </w:rPr>
              <w:t>1</w:t>
            </w:r>
            <w:r w:rsidR="003F547D">
              <w:rPr>
                <w:rFonts w:eastAsiaTheme="minorEastAsia" w:cstheme="minorBidi"/>
                <w:b w:val="0"/>
                <w:bCs w:val="0"/>
                <w:i w:val="0"/>
                <w:iCs w:val="0"/>
                <w:noProof/>
                <w:kern w:val="2"/>
                <w:lang w:eastAsia="zh-CN"/>
                <w14:ligatures w14:val="standardContextual"/>
              </w:rPr>
              <w:tab/>
            </w:r>
            <w:r w:rsidR="003F547D" w:rsidRPr="009B405F">
              <w:rPr>
                <w:rStyle w:val="Hyperlink"/>
                <w:rFonts w:ascii="Times New Roman" w:hAnsi="Times New Roman" w:cs="Times New Roman"/>
                <w:noProof/>
              </w:rPr>
              <w:t>Project Deliverables</w:t>
            </w:r>
            <w:r w:rsidR="003F547D">
              <w:rPr>
                <w:noProof/>
                <w:webHidden/>
              </w:rPr>
              <w:tab/>
            </w:r>
            <w:r w:rsidR="003F547D">
              <w:rPr>
                <w:noProof/>
                <w:webHidden/>
              </w:rPr>
              <w:fldChar w:fldCharType="begin"/>
            </w:r>
            <w:r w:rsidR="003F547D">
              <w:rPr>
                <w:noProof/>
                <w:webHidden/>
              </w:rPr>
              <w:instrText xml:space="preserve"> PAGEREF _Toc149134781 \h </w:instrText>
            </w:r>
            <w:r w:rsidR="003F547D">
              <w:rPr>
                <w:noProof/>
                <w:webHidden/>
              </w:rPr>
            </w:r>
            <w:r w:rsidR="003F547D">
              <w:rPr>
                <w:noProof/>
                <w:webHidden/>
              </w:rPr>
              <w:fldChar w:fldCharType="separate"/>
            </w:r>
            <w:r w:rsidR="003F547D">
              <w:rPr>
                <w:noProof/>
                <w:webHidden/>
              </w:rPr>
              <w:t>2</w:t>
            </w:r>
            <w:r w:rsidR="003F547D">
              <w:rPr>
                <w:noProof/>
                <w:webHidden/>
              </w:rPr>
              <w:fldChar w:fldCharType="end"/>
            </w:r>
          </w:hyperlink>
        </w:p>
        <w:p w14:paraId="2F2FB5C0" w14:textId="005187E6" w:rsidR="003F547D" w:rsidRDefault="00000000">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9134782" w:history="1">
            <w:r w:rsidR="003F547D" w:rsidRPr="009B405F">
              <w:rPr>
                <w:rStyle w:val="Hyperlink"/>
                <w:rFonts w:ascii="Times New Roman" w:hAnsi="Times New Roman" w:cs="Times New Roman"/>
                <w:noProof/>
              </w:rPr>
              <w:t>2</w:t>
            </w:r>
            <w:r w:rsidR="003F547D">
              <w:rPr>
                <w:rFonts w:eastAsiaTheme="minorEastAsia" w:cstheme="minorBidi"/>
                <w:b w:val="0"/>
                <w:bCs w:val="0"/>
                <w:i w:val="0"/>
                <w:iCs w:val="0"/>
                <w:noProof/>
                <w:kern w:val="2"/>
                <w:lang w:eastAsia="zh-CN"/>
                <w14:ligatures w14:val="standardContextual"/>
              </w:rPr>
              <w:tab/>
            </w:r>
            <w:r w:rsidR="003F547D" w:rsidRPr="009B405F">
              <w:rPr>
                <w:rStyle w:val="Hyperlink"/>
                <w:rFonts w:ascii="Times New Roman" w:hAnsi="Times New Roman" w:cs="Times New Roman"/>
                <w:noProof/>
              </w:rPr>
              <w:t>Milestones</w:t>
            </w:r>
            <w:r w:rsidR="003F547D">
              <w:rPr>
                <w:noProof/>
                <w:webHidden/>
              </w:rPr>
              <w:tab/>
            </w:r>
            <w:r w:rsidR="003F547D">
              <w:rPr>
                <w:noProof/>
                <w:webHidden/>
              </w:rPr>
              <w:fldChar w:fldCharType="begin"/>
            </w:r>
            <w:r w:rsidR="003F547D">
              <w:rPr>
                <w:noProof/>
                <w:webHidden/>
              </w:rPr>
              <w:instrText xml:space="preserve"> PAGEREF _Toc149134782 \h </w:instrText>
            </w:r>
            <w:r w:rsidR="003F547D">
              <w:rPr>
                <w:noProof/>
                <w:webHidden/>
              </w:rPr>
            </w:r>
            <w:r w:rsidR="003F547D">
              <w:rPr>
                <w:noProof/>
                <w:webHidden/>
              </w:rPr>
              <w:fldChar w:fldCharType="separate"/>
            </w:r>
            <w:r w:rsidR="003F547D">
              <w:rPr>
                <w:noProof/>
                <w:webHidden/>
              </w:rPr>
              <w:t>4</w:t>
            </w:r>
            <w:r w:rsidR="003F547D">
              <w:rPr>
                <w:noProof/>
                <w:webHidden/>
              </w:rPr>
              <w:fldChar w:fldCharType="end"/>
            </w:r>
          </w:hyperlink>
        </w:p>
        <w:p w14:paraId="545C5BDE" w14:textId="7C9D6192"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83" w:history="1">
            <w:r w:rsidR="003F547D" w:rsidRPr="009B405F">
              <w:rPr>
                <w:rStyle w:val="Hyperlink"/>
                <w:rFonts w:ascii="Times New Roman" w:eastAsiaTheme="minorHAnsi" w:hAnsi="Times New Roman" w:cs="Times New Roman"/>
                <w:noProof/>
                <w:lang w:eastAsia="en-US"/>
              </w:rPr>
              <w:t>2.1</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eastAsiaTheme="minorHAnsi" w:hAnsi="Times New Roman" w:cs="Times New Roman"/>
                <w:noProof/>
                <w:lang w:eastAsia="en-US"/>
              </w:rPr>
              <w:t>Up to Week 7</w:t>
            </w:r>
            <w:r w:rsidR="003F547D">
              <w:rPr>
                <w:noProof/>
                <w:webHidden/>
              </w:rPr>
              <w:tab/>
            </w:r>
            <w:r w:rsidR="003F547D">
              <w:rPr>
                <w:noProof/>
                <w:webHidden/>
              </w:rPr>
              <w:fldChar w:fldCharType="begin"/>
            </w:r>
            <w:r w:rsidR="003F547D">
              <w:rPr>
                <w:noProof/>
                <w:webHidden/>
              </w:rPr>
              <w:instrText xml:space="preserve"> PAGEREF _Toc149134783 \h </w:instrText>
            </w:r>
            <w:r w:rsidR="003F547D">
              <w:rPr>
                <w:noProof/>
                <w:webHidden/>
              </w:rPr>
            </w:r>
            <w:r w:rsidR="003F547D">
              <w:rPr>
                <w:noProof/>
                <w:webHidden/>
              </w:rPr>
              <w:fldChar w:fldCharType="separate"/>
            </w:r>
            <w:r w:rsidR="003F547D">
              <w:rPr>
                <w:noProof/>
                <w:webHidden/>
              </w:rPr>
              <w:t>4</w:t>
            </w:r>
            <w:r w:rsidR="003F547D">
              <w:rPr>
                <w:noProof/>
                <w:webHidden/>
              </w:rPr>
              <w:fldChar w:fldCharType="end"/>
            </w:r>
          </w:hyperlink>
        </w:p>
        <w:p w14:paraId="763D462C" w14:textId="6C23B5A8"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84" w:history="1">
            <w:r w:rsidR="003F547D" w:rsidRPr="009B405F">
              <w:rPr>
                <w:rStyle w:val="Hyperlink"/>
                <w:rFonts w:ascii="Times New Roman" w:hAnsi="Times New Roman" w:cs="Times New Roman"/>
                <w:noProof/>
                <w:lang w:eastAsia="en-US"/>
              </w:rPr>
              <w:t>2.2</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lang w:eastAsia="en-US"/>
              </w:rPr>
              <w:t>Mid-session break</w:t>
            </w:r>
            <w:r w:rsidR="003F547D">
              <w:rPr>
                <w:noProof/>
                <w:webHidden/>
              </w:rPr>
              <w:tab/>
            </w:r>
            <w:r w:rsidR="003F547D">
              <w:rPr>
                <w:noProof/>
                <w:webHidden/>
              </w:rPr>
              <w:fldChar w:fldCharType="begin"/>
            </w:r>
            <w:r w:rsidR="003F547D">
              <w:rPr>
                <w:noProof/>
                <w:webHidden/>
              </w:rPr>
              <w:instrText xml:space="preserve"> PAGEREF _Toc149134784 \h </w:instrText>
            </w:r>
            <w:r w:rsidR="003F547D">
              <w:rPr>
                <w:noProof/>
                <w:webHidden/>
              </w:rPr>
            </w:r>
            <w:r w:rsidR="003F547D">
              <w:rPr>
                <w:noProof/>
                <w:webHidden/>
              </w:rPr>
              <w:fldChar w:fldCharType="separate"/>
            </w:r>
            <w:r w:rsidR="003F547D">
              <w:rPr>
                <w:noProof/>
                <w:webHidden/>
              </w:rPr>
              <w:t>5</w:t>
            </w:r>
            <w:r w:rsidR="003F547D">
              <w:rPr>
                <w:noProof/>
                <w:webHidden/>
              </w:rPr>
              <w:fldChar w:fldCharType="end"/>
            </w:r>
          </w:hyperlink>
        </w:p>
        <w:p w14:paraId="27BA0B82" w14:textId="63DDA557"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85" w:history="1">
            <w:r w:rsidR="003F547D" w:rsidRPr="009B405F">
              <w:rPr>
                <w:rStyle w:val="Hyperlink"/>
                <w:rFonts w:ascii="Times New Roman" w:hAnsi="Times New Roman" w:cs="Times New Roman"/>
                <w:noProof/>
                <w:lang w:eastAsia="en-US"/>
              </w:rPr>
              <w:t>2.3</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lang w:eastAsia="en-US"/>
              </w:rPr>
              <w:t>Week 8</w:t>
            </w:r>
            <w:r w:rsidR="003F547D">
              <w:rPr>
                <w:noProof/>
                <w:webHidden/>
              </w:rPr>
              <w:tab/>
            </w:r>
            <w:r w:rsidR="003F547D">
              <w:rPr>
                <w:noProof/>
                <w:webHidden/>
              </w:rPr>
              <w:fldChar w:fldCharType="begin"/>
            </w:r>
            <w:r w:rsidR="003F547D">
              <w:rPr>
                <w:noProof/>
                <w:webHidden/>
              </w:rPr>
              <w:instrText xml:space="preserve"> PAGEREF _Toc149134785 \h </w:instrText>
            </w:r>
            <w:r w:rsidR="003F547D">
              <w:rPr>
                <w:noProof/>
                <w:webHidden/>
              </w:rPr>
            </w:r>
            <w:r w:rsidR="003F547D">
              <w:rPr>
                <w:noProof/>
                <w:webHidden/>
              </w:rPr>
              <w:fldChar w:fldCharType="separate"/>
            </w:r>
            <w:r w:rsidR="003F547D">
              <w:rPr>
                <w:noProof/>
                <w:webHidden/>
              </w:rPr>
              <w:t>5</w:t>
            </w:r>
            <w:r w:rsidR="003F547D">
              <w:rPr>
                <w:noProof/>
                <w:webHidden/>
              </w:rPr>
              <w:fldChar w:fldCharType="end"/>
            </w:r>
          </w:hyperlink>
        </w:p>
        <w:p w14:paraId="275847EE" w14:textId="32D624DE"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86" w:history="1">
            <w:r w:rsidR="003F547D" w:rsidRPr="009B405F">
              <w:rPr>
                <w:rStyle w:val="Hyperlink"/>
                <w:rFonts w:ascii="Times New Roman" w:hAnsi="Times New Roman" w:cs="Times New Roman"/>
                <w:noProof/>
                <w:lang w:eastAsia="en-US"/>
              </w:rPr>
              <w:t>2.4</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lang w:eastAsia="en-US"/>
              </w:rPr>
              <w:t>Week 9</w:t>
            </w:r>
            <w:r w:rsidR="003F547D">
              <w:rPr>
                <w:noProof/>
                <w:webHidden/>
              </w:rPr>
              <w:tab/>
            </w:r>
            <w:r w:rsidR="003F547D">
              <w:rPr>
                <w:noProof/>
                <w:webHidden/>
              </w:rPr>
              <w:fldChar w:fldCharType="begin"/>
            </w:r>
            <w:r w:rsidR="003F547D">
              <w:rPr>
                <w:noProof/>
                <w:webHidden/>
              </w:rPr>
              <w:instrText xml:space="preserve"> PAGEREF _Toc149134786 \h </w:instrText>
            </w:r>
            <w:r w:rsidR="003F547D">
              <w:rPr>
                <w:noProof/>
                <w:webHidden/>
              </w:rPr>
            </w:r>
            <w:r w:rsidR="003F547D">
              <w:rPr>
                <w:noProof/>
                <w:webHidden/>
              </w:rPr>
              <w:fldChar w:fldCharType="separate"/>
            </w:r>
            <w:r w:rsidR="003F547D">
              <w:rPr>
                <w:noProof/>
                <w:webHidden/>
              </w:rPr>
              <w:t>5</w:t>
            </w:r>
            <w:r w:rsidR="003F547D">
              <w:rPr>
                <w:noProof/>
                <w:webHidden/>
              </w:rPr>
              <w:fldChar w:fldCharType="end"/>
            </w:r>
          </w:hyperlink>
        </w:p>
        <w:p w14:paraId="00CC36CD" w14:textId="0DCEC933"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87" w:history="1">
            <w:r w:rsidR="003F547D" w:rsidRPr="009B405F">
              <w:rPr>
                <w:rStyle w:val="Hyperlink"/>
                <w:rFonts w:ascii="Times New Roman" w:hAnsi="Times New Roman" w:cs="Times New Roman"/>
                <w:noProof/>
                <w:lang w:eastAsia="en-US"/>
              </w:rPr>
              <w:t>2.5</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lang w:eastAsia="en-US"/>
              </w:rPr>
              <w:t>Week 10</w:t>
            </w:r>
            <w:r w:rsidR="003F547D">
              <w:rPr>
                <w:noProof/>
                <w:webHidden/>
              </w:rPr>
              <w:tab/>
            </w:r>
            <w:r w:rsidR="003F547D">
              <w:rPr>
                <w:noProof/>
                <w:webHidden/>
              </w:rPr>
              <w:fldChar w:fldCharType="begin"/>
            </w:r>
            <w:r w:rsidR="003F547D">
              <w:rPr>
                <w:noProof/>
                <w:webHidden/>
              </w:rPr>
              <w:instrText xml:space="preserve"> PAGEREF _Toc149134787 \h </w:instrText>
            </w:r>
            <w:r w:rsidR="003F547D">
              <w:rPr>
                <w:noProof/>
                <w:webHidden/>
              </w:rPr>
            </w:r>
            <w:r w:rsidR="003F547D">
              <w:rPr>
                <w:noProof/>
                <w:webHidden/>
              </w:rPr>
              <w:fldChar w:fldCharType="separate"/>
            </w:r>
            <w:r w:rsidR="003F547D">
              <w:rPr>
                <w:noProof/>
                <w:webHidden/>
              </w:rPr>
              <w:t>5</w:t>
            </w:r>
            <w:r w:rsidR="003F547D">
              <w:rPr>
                <w:noProof/>
                <w:webHidden/>
              </w:rPr>
              <w:fldChar w:fldCharType="end"/>
            </w:r>
          </w:hyperlink>
        </w:p>
        <w:p w14:paraId="355F18EF" w14:textId="0EE21691"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88" w:history="1">
            <w:r w:rsidR="003F547D" w:rsidRPr="009B405F">
              <w:rPr>
                <w:rStyle w:val="Hyperlink"/>
                <w:rFonts w:ascii="Times New Roman" w:hAnsi="Times New Roman" w:cs="Times New Roman"/>
                <w:noProof/>
                <w:lang w:eastAsia="en-US"/>
              </w:rPr>
              <w:t>2.6</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lang w:eastAsia="en-US"/>
              </w:rPr>
              <w:t>Week 11</w:t>
            </w:r>
            <w:r w:rsidR="003F547D">
              <w:rPr>
                <w:noProof/>
                <w:webHidden/>
              </w:rPr>
              <w:tab/>
            </w:r>
            <w:r w:rsidR="003F547D">
              <w:rPr>
                <w:noProof/>
                <w:webHidden/>
              </w:rPr>
              <w:fldChar w:fldCharType="begin"/>
            </w:r>
            <w:r w:rsidR="003F547D">
              <w:rPr>
                <w:noProof/>
                <w:webHidden/>
              </w:rPr>
              <w:instrText xml:space="preserve"> PAGEREF _Toc149134788 \h </w:instrText>
            </w:r>
            <w:r w:rsidR="003F547D">
              <w:rPr>
                <w:noProof/>
                <w:webHidden/>
              </w:rPr>
            </w:r>
            <w:r w:rsidR="003F547D">
              <w:rPr>
                <w:noProof/>
                <w:webHidden/>
              </w:rPr>
              <w:fldChar w:fldCharType="separate"/>
            </w:r>
            <w:r w:rsidR="003F547D">
              <w:rPr>
                <w:noProof/>
                <w:webHidden/>
              </w:rPr>
              <w:t>5</w:t>
            </w:r>
            <w:r w:rsidR="003F547D">
              <w:rPr>
                <w:noProof/>
                <w:webHidden/>
              </w:rPr>
              <w:fldChar w:fldCharType="end"/>
            </w:r>
          </w:hyperlink>
        </w:p>
        <w:p w14:paraId="1C4C6716" w14:textId="033BAFE7"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89" w:history="1">
            <w:r w:rsidR="003F547D" w:rsidRPr="009B405F">
              <w:rPr>
                <w:rStyle w:val="Hyperlink"/>
                <w:rFonts w:ascii="Times New Roman" w:hAnsi="Times New Roman" w:cs="Times New Roman"/>
                <w:noProof/>
                <w:lang w:eastAsia="en-US"/>
              </w:rPr>
              <w:t>2.7</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lang w:eastAsia="en-US"/>
              </w:rPr>
              <w:t>Week 12</w:t>
            </w:r>
            <w:r w:rsidR="003F547D">
              <w:rPr>
                <w:noProof/>
                <w:webHidden/>
              </w:rPr>
              <w:tab/>
            </w:r>
            <w:r w:rsidR="003F547D">
              <w:rPr>
                <w:noProof/>
                <w:webHidden/>
              </w:rPr>
              <w:fldChar w:fldCharType="begin"/>
            </w:r>
            <w:r w:rsidR="003F547D">
              <w:rPr>
                <w:noProof/>
                <w:webHidden/>
              </w:rPr>
              <w:instrText xml:space="preserve"> PAGEREF _Toc149134789 \h </w:instrText>
            </w:r>
            <w:r w:rsidR="003F547D">
              <w:rPr>
                <w:noProof/>
                <w:webHidden/>
              </w:rPr>
            </w:r>
            <w:r w:rsidR="003F547D">
              <w:rPr>
                <w:noProof/>
                <w:webHidden/>
              </w:rPr>
              <w:fldChar w:fldCharType="separate"/>
            </w:r>
            <w:r w:rsidR="003F547D">
              <w:rPr>
                <w:noProof/>
                <w:webHidden/>
              </w:rPr>
              <w:t>5</w:t>
            </w:r>
            <w:r w:rsidR="003F547D">
              <w:rPr>
                <w:noProof/>
                <w:webHidden/>
              </w:rPr>
              <w:fldChar w:fldCharType="end"/>
            </w:r>
          </w:hyperlink>
        </w:p>
        <w:p w14:paraId="3A1B894D" w14:textId="4C3C5629"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90" w:history="1">
            <w:r w:rsidR="003F547D" w:rsidRPr="009B405F">
              <w:rPr>
                <w:rStyle w:val="Hyperlink"/>
                <w:rFonts w:ascii="Times New Roman" w:hAnsi="Times New Roman" w:cs="Times New Roman"/>
                <w:noProof/>
                <w:lang w:eastAsia="en-US"/>
              </w:rPr>
              <w:t>2.8</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lang w:eastAsia="en-US"/>
              </w:rPr>
              <w:t>Week 13</w:t>
            </w:r>
            <w:r w:rsidR="003F547D">
              <w:rPr>
                <w:noProof/>
                <w:webHidden/>
              </w:rPr>
              <w:tab/>
            </w:r>
            <w:r w:rsidR="003F547D">
              <w:rPr>
                <w:noProof/>
                <w:webHidden/>
              </w:rPr>
              <w:fldChar w:fldCharType="begin"/>
            </w:r>
            <w:r w:rsidR="003F547D">
              <w:rPr>
                <w:noProof/>
                <w:webHidden/>
              </w:rPr>
              <w:instrText xml:space="preserve"> PAGEREF _Toc149134790 \h </w:instrText>
            </w:r>
            <w:r w:rsidR="003F547D">
              <w:rPr>
                <w:noProof/>
                <w:webHidden/>
              </w:rPr>
            </w:r>
            <w:r w:rsidR="003F547D">
              <w:rPr>
                <w:noProof/>
                <w:webHidden/>
              </w:rPr>
              <w:fldChar w:fldCharType="separate"/>
            </w:r>
            <w:r w:rsidR="003F547D">
              <w:rPr>
                <w:noProof/>
                <w:webHidden/>
              </w:rPr>
              <w:t>6</w:t>
            </w:r>
            <w:r w:rsidR="003F547D">
              <w:rPr>
                <w:noProof/>
                <w:webHidden/>
              </w:rPr>
              <w:fldChar w:fldCharType="end"/>
            </w:r>
          </w:hyperlink>
        </w:p>
        <w:p w14:paraId="4D6F2A0C" w14:textId="48F5AC96" w:rsidR="003F547D" w:rsidRDefault="00000000">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9134791" w:history="1">
            <w:r w:rsidR="003F547D" w:rsidRPr="009B405F">
              <w:rPr>
                <w:rStyle w:val="Hyperlink"/>
                <w:rFonts w:ascii="Times New Roman" w:hAnsi="Times New Roman" w:cs="Times New Roman"/>
                <w:noProof/>
              </w:rPr>
              <w:t>3</w:t>
            </w:r>
            <w:r w:rsidR="003F547D">
              <w:rPr>
                <w:rFonts w:eastAsiaTheme="minorEastAsia" w:cstheme="minorBidi"/>
                <w:b w:val="0"/>
                <w:bCs w:val="0"/>
                <w:i w:val="0"/>
                <w:iCs w:val="0"/>
                <w:noProof/>
                <w:kern w:val="2"/>
                <w:lang w:eastAsia="zh-CN"/>
                <w14:ligatures w14:val="standardContextual"/>
              </w:rPr>
              <w:tab/>
            </w:r>
            <w:r w:rsidR="003F547D" w:rsidRPr="009B405F">
              <w:rPr>
                <w:rStyle w:val="Hyperlink"/>
                <w:rFonts w:ascii="Times New Roman" w:hAnsi="Times New Roman" w:cs="Times New Roman"/>
                <w:noProof/>
              </w:rPr>
              <w:t>Evaluation</w:t>
            </w:r>
            <w:r w:rsidR="003F547D">
              <w:rPr>
                <w:noProof/>
                <w:webHidden/>
              </w:rPr>
              <w:tab/>
            </w:r>
            <w:r w:rsidR="003F547D">
              <w:rPr>
                <w:noProof/>
                <w:webHidden/>
              </w:rPr>
              <w:fldChar w:fldCharType="begin"/>
            </w:r>
            <w:r w:rsidR="003F547D">
              <w:rPr>
                <w:noProof/>
                <w:webHidden/>
              </w:rPr>
              <w:instrText xml:space="preserve"> PAGEREF _Toc149134791 \h </w:instrText>
            </w:r>
            <w:r w:rsidR="003F547D">
              <w:rPr>
                <w:noProof/>
                <w:webHidden/>
              </w:rPr>
            </w:r>
            <w:r w:rsidR="003F547D">
              <w:rPr>
                <w:noProof/>
                <w:webHidden/>
              </w:rPr>
              <w:fldChar w:fldCharType="separate"/>
            </w:r>
            <w:r w:rsidR="003F547D">
              <w:rPr>
                <w:noProof/>
                <w:webHidden/>
              </w:rPr>
              <w:t>6</w:t>
            </w:r>
            <w:r w:rsidR="003F547D">
              <w:rPr>
                <w:noProof/>
                <w:webHidden/>
              </w:rPr>
              <w:fldChar w:fldCharType="end"/>
            </w:r>
          </w:hyperlink>
        </w:p>
        <w:p w14:paraId="3CACF323" w14:textId="6B08881E"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92" w:history="1">
            <w:r w:rsidR="003F547D" w:rsidRPr="009B405F">
              <w:rPr>
                <w:rStyle w:val="Hyperlink"/>
                <w:rFonts w:ascii="Times New Roman" w:hAnsi="Times New Roman" w:cs="Times New Roman"/>
                <w:noProof/>
              </w:rPr>
              <w:t>3.1</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rPr>
              <w:t>Methodology:</w:t>
            </w:r>
            <w:r w:rsidR="003F547D">
              <w:rPr>
                <w:noProof/>
                <w:webHidden/>
              </w:rPr>
              <w:tab/>
            </w:r>
            <w:r w:rsidR="003F547D">
              <w:rPr>
                <w:noProof/>
                <w:webHidden/>
              </w:rPr>
              <w:fldChar w:fldCharType="begin"/>
            </w:r>
            <w:r w:rsidR="003F547D">
              <w:rPr>
                <w:noProof/>
                <w:webHidden/>
              </w:rPr>
              <w:instrText xml:space="preserve"> PAGEREF _Toc149134792 \h </w:instrText>
            </w:r>
            <w:r w:rsidR="003F547D">
              <w:rPr>
                <w:noProof/>
                <w:webHidden/>
              </w:rPr>
            </w:r>
            <w:r w:rsidR="003F547D">
              <w:rPr>
                <w:noProof/>
                <w:webHidden/>
              </w:rPr>
              <w:fldChar w:fldCharType="separate"/>
            </w:r>
            <w:r w:rsidR="003F547D">
              <w:rPr>
                <w:noProof/>
                <w:webHidden/>
              </w:rPr>
              <w:t>6</w:t>
            </w:r>
            <w:r w:rsidR="003F547D">
              <w:rPr>
                <w:noProof/>
                <w:webHidden/>
              </w:rPr>
              <w:fldChar w:fldCharType="end"/>
            </w:r>
          </w:hyperlink>
        </w:p>
        <w:p w14:paraId="51F86B51" w14:textId="46FDCABD"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93" w:history="1">
            <w:r w:rsidR="003F547D" w:rsidRPr="009B405F">
              <w:rPr>
                <w:rStyle w:val="Hyperlink"/>
                <w:rFonts w:ascii="Times New Roman" w:hAnsi="Times New Roman" w:cs="Times New Roman"/>
                <w:noProof/>
              </w:rPr>
              <w:t>3.2</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rPr>
              <w:t>Findings:</w:t>
            </w:r>
            <w:r w:rsidR="003F547D">
              <w:rPr>
                <w:noProof/>
                <w:webHidden/>
              </w:rPr>
              <w:tab/>
            </w:r>
            <w:r w:rsidR="003F547D">
              <w:rPr>
                <w:noProof/>
                <w:webHidden/>
              </w:rPr>
              <w:fldChar w:fldCharType="begin"/>
            </w:r>
            <w:r w:rsidR="003F547D">
              <w:rPr>
                <w:noProof/>
                <w:webHidden/>
              </w:rPr>
              <w:instrText xml:space="preserve"> PAGEREF _Toc149134793 \h </w:instrText>
            </w:r>
            <w:r w:rsidR="003F547D">
              <w:rPr>
                <w:noProof/>
                <w:webHidden/>
              </w:rPr>
            </w:r>
            <w:r w:rsidR="003F547D">
              <w:rPr>
                <w:noProof/>
                <w:webHidden/>
              </w:rPr>
              <w:fldChar w:fldCharType="separate"/>
            </w:r>
            <w:r w:rsidR="003F547D">
              <w:rPr>
                <w:noProof/>
                <w:webHidden/>
              </w:rPr>
              <w:t>6</w:t>
            </w:r>
            <w:r w:rsidR="003F547D">
              <w:rPr>
                <w:noProof/>
                <w:webHidden/>
              </w:rPr>
              <w:fldChar w:fldCharType="end"/>
            </w:r>
          </w:hyperlink>
        </w:p>
        <w:p w14:paraId="4239E7F4" w14:textId="1E559499" w:rsidR="003F547D" w:rsidRDefault="00000000">
          <w:pPr>
            <w:pStyle w:val="TOC3"/>
            <w:tabs>
              <w:tab w:val="left" w:pos="1440"/>
              <w:tab w:val="right" w:leader="dot" w:pos="9016"/>
            </w:tabs>
            <w:rPr>
              <w:rFonts w:asciiTheme="minorHAnsi" w:eastAsiaTheme="minorEastAsia" w:hAnsiTheme="minorHAnsi" w:cstheme="minorBidi"/>
              <w:noProof/>
              <w:kern w:val="2"/>
              <w:lang w:eastAsia="zh-CN"/>
              <w14:ligatures w14:val="standardContextual"/>
            </w:rPr>
          </w:pPr>
          <w:hyperlink w:anchor="_Toc149134794" w:history="1">
            <w:r w:rsidR="003F547D" w:rsidRPr="009B405F">
              <w:rPr>
                <w:rStyle w:val="Hyperlink"/>
                <w:noProof/>
              </w:rPr>
              <w:t>3.2.1</w:t>
            </w:r>
            <w:r w:rsidR="003F547D">
              <w:rPr>
                <w:rFonts w:asciiTheme="minorHAnsi" w:eastAsiaTheme="minorEastAsia" w:hAnsiTheme="minorHAnsi" w:cstheme="minorBidi"/>
                <w:noProof/>
                <w:kern w:val="2"/>
                <w:lang w:eastAsia="zh-CN"/>
                <w14:ligatures w14:val="standardContextual"/>
              </w:rPr>
              <w:tab/>
            </w:r>
            <w:r w:rsidR="003F547D" w:rsidRPr="009B405F">
              <w:rPr>
                <w:rStyle w:val="Hyperlink"/>
                <w:noProof/>
              </w:rPr>
              <w:t>Primary Survey</w:t>
            </w:r>
            <w:r w:rsidR="003F547D">
              <w:rPr>
                <w:noProof/>
                <w:webHidden/>
              </w:rPr>
              <w:tab/>
            </w:r>
            <w:r w:rsidR="003F547D">
              <w:rPr>
                <w:noProof/>
                <w:webHidden/>
              </w:rPr>
              <w:fldChar w:fldCharType="begin"/>
            </w:r>
            <w:r w:rsidR="003F547D">
              <w:rPr>
                <w:noProof/>
                <w:webHidden/>
              </w:rPr>
              <w:instrText xml:space="preserve"> PAGEREF _Toc149134794 \h </w:instrText>
            </w:r>
            <w:r w:rsidR="003F547D">
              <w:rPr>
                <w:noProof/>
                <w:webHidden/>
              </w:rPr>
            </w:r>
            <w:r w:rsidR="003F547D">
              <w:rPr>
                <w:noProof/>
                <w:webHidden/>
              </w:rPr>
              <w:fldChar w:fldCharType="separate"/>
            </w:r>
            <w:r w:rsidR="003F547D">
              <w:rPr>
                <w:noProof/>
                <w:webHidden/>
              </w:rPr>
              <w:t>6</w:t>
            </w:r>
            <w:r w:rsidR="003F547D">
              <w:rPr>
                <w:noProof/>
                <w:webHidden/>
              </w:rPr>
              <w:fldChar w:fldCharType="end"/>
            </w:r>
          </w:hyperlink>
        </w:p>
        <w:p w14:paraId="42845A33" w14:textId="1BD515B5" w:rsidR="003F547D" w:rsidRDefault="00000000">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anchor="_Toc149134795" w:history="1">
            <w:r w:rsidR="003F547D" w:rsidRPr="009B405F">
              <w:rPr>
                <w:rStyle w:val="Hyperlink"/>
                <w:rFonts w:ascii="Times New Roman" w:hAnsi="Times New Roman" w:cs="Times New Roman"/>
                <w:noProof/>
              </w:rPr>
              <w:t>3.3</w:t>
            </w:r>
            <w:r w:rsidR="003F547D">
              <w:rPr>
                <w:rFonts w:eastAsiaTheme="minorEastAsia" w:cstheme="minorBidi"/>
                <w:b w:val="0"/>
                <w:bCs w:val="0"/>
                <w:noProof/>
                <w:kern w:val="2"/>
                <w:sz w:val="24"/>
                <w:szCs w:val="24"/>
                <w:lang w:eastAsia="zh-CN"/>
                <w14:ligatures w14:val="standardContextual"/>
              </w:rPr>
              <w:tab/>
            </w:r>
            <w:r w:rsidR="003F547D" w:rsidRPr="009B405F">
              <w:rPr>
                <w:rStyle w:val="Hyperlink"/>
                <w:rFonts w:ascii="Times New Roman" w:hAnsi="Times New Roman" w:cs="Times New Roman"/>
                <w:noProof/>
              </w:rPr>
              <w:t>Conclusion:</w:t>
            </w:r>
            <w:r w:rsidR="003F547D">
              <w:rPr>
                <w:noProof/>
                <w:webHidden/>
              </w:rPr>
              <w:tab/>
            </w:r>
            <w:r w:rsidR="003F547D">
              <w:rPr>
                <w:noProof/>
                <w:webHidden/>
              </w:rPr>
              <w:fldChar w:fldCharType="begin"/>
            </w:r>
            <w:r w:rsidR="003F547D">
              <w:rPr>
                <w:noProof/>
                <w:webHidden/>
              </w:rPr>
              <w:instrText xml:space="preserve"> PAGEREF _Toc149134795 \h </w:instrText>
            </w:r>
            <w:r w:rsidR="003F547D">
              <w:rPr>
                <w:noProof/>
                <w:webHidden/>
              </w:rPr>
            </w:r>
            <w:r w:rsidR="003F547D">
              <w:rPr>
                <w:noProof/>
                <w:webHidden/>
              </w:rPr>
              <w:fldChar w:fldCharType="separate"/>
            </w:r>
            <w:r w:rsidR="003F547D">
              <w:rPr>
                <w:noProof/>
                <w:webHidden/>
              </w:rPr>
              <w:t>9</w:t>
            </w:r>
            <w:r w:rsidR="003F547D">
              <w:rPr>
                <w:noProof/>
                <w:webHidden/>
              </w:rPr>
              <w:fldChar w:fldCharType="end"/>
            </w:r>
          </w:hyperlink>
        </w:p>
        <w:p w14:paraId="6A853935" w14:textId="27570A64" w:rsidR="003F547D" w:rsidRDefault="00000000">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9134796" w:history="1">
            <w:r w:rsidR="003F547D" w:rsidRPr="009B405F">
              <w:rPr>
                <w:rStyle w:val="Hyperlink"/>
                <w:rFonts w:ascii="Times New Roman" w:hAnsi="Times New Roman" w:cs="Times New Roman"/>
                <w:noProof/>
              </w:rPr>
              <w:t>4</w:t>
            </w:r>
            <w:r w:rsidR="003F547D">
              <w:rPr>
                <w:rFonts w:eastAsiaTheme="minorEastAsia" w:cstheme="minorBidi"/>
                <w:b w:val="0"/>
                <w:bCs w:val="0"/>
                <w:i w:val="0"/>
                <w:iCs w:val="0"/>
                <w:noProof/>
                <w:kern w:val="2"/>
                <w:lang w:eastAsia="zh-CN"/>
                <w14:ligatures w14:val="standardContextual"/>
              </w:rPr>
              <w:tab/>
            </w:r>
            <w:r w:rsidR="003F547D" w:rsidRPr="009B405F">
              <w:rPr>
                <w:rStyle w:val="Hyperlink"/>
                <w:rFonts w:ascii="Times New Roman" w:hAnsi="Times New Roman" w:cs="Times New Roman"/>
                <w:noProof/>
              </w:rPr>
              <w:t>Learning Goals Reflection</w:t>
            </w:r>
            <w:r w:rsidR="003F547D">
              <w:rPr>
                <w:noProof/>
                <w:webHidden/>
              </w:rPr>
              <w:tab/>
            </w:r>
            <w:r w:rsidR="003F547D">
              <w:rPr>
                <w:noProof/>
                <w:webHidden/>
              </w:rPr>
              <w:fldChar w:fldCharType="begin"/>
            </w:r>
            <w:r w:rsidR="003F547D">
              <w:rPr>
                <w:noProof/>
                <w:webHidden/>
              </w:rPr>
              <w:instrText xml:space="preserve"> PAGEREF _Toc149134796 \h </w:instrText>
            </w:r>
            <w:r w:rsidR="003F547D">
              <w:rPr>
                <w:noProof/>
                <w:webHidden/>
              </w:rPr>
            </w:r>
            <w:r w:rsidR="003F547D">
              <w:rPr>
                <w:noProof/>
                <w:webHidden/>
              </w:rPr>
              <w:fldChar w:fldCharType="separate"/>
            </w:r>
            <w:r w:rsidR="003F547D">
              <w:rPr>
                <w:noProof/>
                <w:webHidden/>
              </w:rPr>
              <w:t>9</w:t>
            </w:r>
            <w:r w:rsidR="003F547D">
              <w:rPr>
                <w:noProof/>
                <w:webHidden/>
              </w:rPr>
              <w:fldChar w:fldCharType="end"/>
            </w:r>
          </w:hyperlink>
        </w:p>
        <w:p w14:paraId="13F08890" w14:textId="1A771D86" w:rsidR="003F547D" w:rsidRDefault="00000000">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9134797" w:history="1">
            <w:r w:rsidR="003F547D" w:rsidRPr="009B405F">
              <w:rPr>
                <w:rStyle w:val="Hyperlink"/>
                <w:rFonts w:ascii="Times New Roman" w:hAnsi="Times New Roman" w:cs="Times New Roman"/>
                <w:noProof/>
              </w:rPr>
              <w:t>5</w:t>
            </w:r>
            <w:r w:rsidR="003F547D">
              <w:rPr>
                <w:rFonts w:eastAsiaTheme="minorEastAsia" w:cstheme="minorBidi"/>
                <w:b w:val="0"/>
                <w:bCs w:val="0"/>
                <w:i w:val="0"/>
                <w:iCs w:val="0"/>
                <w:noProof/>
                <w:kern w:val="2"/>
                <w:lang w:eastAsia="zh-CN"/>
                <w14:ligatures w14:val="standardContextual"/>
              </w:rPr>
              <w:tab/>
            </w:r>
            <w:r w:rsidR="003F547D" w:rsidRPr="009B405F">
              <w:rPr>
                <w:rStyle w:val="Hyperlink"/>
                <w:rFonts w:ascii="Times New Roman" w:hAnsi="Times New Roman" w:cs="Times New Roman"/>
                <w:noProof/>
              </w:rPr>
              <w:t>Industry Relevance and Future Work</w:t>
            </w:r>
            <w:r w:rsidR="003F547D">
              <w:rPr>
                <w:noProof/>
                <w:webHidden/>
              </w:rPr>
              <w:tab/>
            </w:r>
            <w:r w:rsidR="003F547D">
              <w:rPr>
                <w:noProof/>
                <w:webHidden/>
              </w:rPr>
              <w:fldChar w:fldCharType="begin"/>
            </w:r>
            <w:r w:rsidR="003F547D">
              <w:rPr>
                <w:noProof/>
                <w:webHidden/>
              </w:rPr>
              <w:instrText xml:space="preserve"> PAGEREF _Toc149134797 \h </w:instrText>
            </w:r>
            <w:r w:rsidR="003F547D">
              <w:rPr>
                <w:noProof/>
                <w:webHidden/>
              </w:rPr>
            </w:r>
            <w:r w:rsidR="003F547D">
              <w:rPr>
                <w:noProof/>
                <w:webHidden/>
              </w:rPr>
              <w:fldChar w:fldCharType="separate"/>
            </w:r>
            <w:r w:rsidR="003F547D">
              <w:rPr>
                <w:noProof/>
                <w:webHidden/>
              </w:rPr>
              <w:t>11</w:t>
            </w:r>
            <w:r w:rsidR="003F547D">
              <w:rPr>
                <w:noProof/>
                <w:webHidden/>
              </w:rPr>
              <w:fldChar w:fldCharType="end"/>
            </w:r>
          </w:hyperlink>
        </w:p>
        <w:p w14:paraId="0DB3BBC8" w14:textId="3A8797B2" w:rsidR="003F547D" w:rsidRDefault="00000000">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9134798" w:history="1">
            <w:r w:rsidR="003F547D" w:rsidRPr="009B405F">
              <w:rPr>
                <w:rStyle w:val="Hyperlink"/>
                <w:rFonts w:ascii="Times New Roman" w:hAnsi="Times New Roman" w:cs="Times New Roman"/>
                <w:noProof/>
              </w:rPr>
              <w:t>6</w:t>
            </w:r>
            <w:r w:rsidR="003F547D">
              <w:rPr>
                <w:rFonts w:eastAsiaTheme="minorEastAsia" w:cstheme="minorBidi"/>
                <w:b w:val="0"/>
                <w:bCs w:val="0"/>
                <w:i w:val="0"/>
                <w:iCs w:val="0"/>
                <w:noProof/>
                <w:kern w:val="2"/>
                <w:lang w:eastAsia="zh-CN"/>
                <w14:ligatures w14:val="standardContextual"/>
              </w:rPr>
              <w:tab/>
            </w:r>
            <w:r w:rsidR="003F547D" w:rsidRPr="009B405F">
              <w:rPr>
                <w:rStyle w:val="Hyperlink"/>
                <w:rFonts w:ascii="Times New Roman" w:hAnsi="Times New Roman" w:cs="Times New Roman"/>
                <w:noProof/>
              </w:rPr>
              <w:t>Appendices</w:t>
            </w:r>
            <w:r w:rsidR="003F547D">
              <w:rPr>
                <w:noProof/>
                <w:webHidden/>
              </w:rPr>
              <w:tab/>
            </w:r>
            <w:r w:rsidR="003F547D">
              <w:rPr>
                <w:noProof/>
                <w:webHidden/>
              </w:rPr>
              <w:fldChar w:fldCharType="begin"/>
            </w:r>
            <w:r w:rsidR="003F547D">
              <w:rPr>
                <w:noProof/>
                <w:webHidden/>
              </w:rPr>
              <w:instrText xml:space="preserve"> PAGEREF _Toc149134798 \h </w:instrText>
            </w:r>
            <w:r w:rsidR="003F547D">
              <w:rPr>
                <w:noProof/>
                <w:webHidden/>
              </w:rPr>
            </w:r>
            <w:r w:rsidR="003F547D">
              <w:rPr>
                <w:noProof/>
                <w:webHidden/>
              </w:rPr>
              <w:fldChar w:fldCharType="separate"/>
            </w:r>
            <w:r w:rsidR="003F547D">
              <w:rPr>
                <w:noProof/>
                <w:webHidden/>
              </w:rPr>
              <w:t>12</w:t>
            </w:r>
            <w:r w:rsidR="003F547D">
              <w:rPr>
                <w:noProof/>
                <w:webHidden/>
              </w:rPr>
              <w:fldChar w:fldCharType="end"/>
            </w:r>
          </w:hyperlink>
        </w:p>
        <w:p w14:paraId="4337955D" w14:textId="5C8D9F37" w:rsidR="003F547D" w:rsidRDefault="00000000">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9134799" w:history="1">
            <w:r w:rsidR="003F547D" w:rsidRPr="009B405F">
              <w:rPr>
                <w:rStyle w:val="Hyperlink"/>
                <w:rFonts w:ascii="Times New Roman" w:hAnsi="Times New Roman" w:cs="Times New Roman"/>
                <w:noProof/>
              </w:rPr>
              <w:t>7</w:t>
            </w:r>
            <w:r w:rsidR="003F547D">
              <w:rPr>
                <w:rFonts w:eastAsiaTheme="minorEastAsia" w:cstheme="minorBidi"/>
                <w:b w:val="0"/>
                <w:bCs w:val="0"/>
                <w:i w:val="0"/>
                <w:iCs w:val="0"/>
                <w:noProof/>
                <w:kern w:val="2"/>
                <w:lang w:eastAsia="zh-CN"/>
                <w14:ligatures w14:val="standardContextual"/>
              </w:rPr>
              <w:tab/>
            </w:r>
            <w:r w:rsidR="003F547D" w:rsidRPr="009B405F">
              <w:rPr>
                <w:rStyle w:val="Hyperlink"/>
                <w:rFonts w:ascii="Times New Roman" w:hAnsi="Times New Roman" w:cs="Times New Roman"/>
                <w:noProof/>
              </w:rPr>
              <w:t>Bibliography</w:t>
            </w:r>
            <w:r w:rsidR="003F547D">
              <w:rPr>
                <w:noProof/>
                <w:webHidden/>
              </w:rPr>
              <w:tab/>
            </w:r>
            <w:r w:rsidR="003F547D">
              <w:rPr>
                <w:noProof/>
                <w:webHidden/>
              </w:rPr>
              <w:fldChar w:fldCharType="begin"/>
            </w:r>
            <w:r w:rsidR="003F547D">
              <w:rPr>
                <w:noProof/>
                <w:webHidden/>
              </w:rPr>
              <w:instrText xml:space="preserve"> PAGEREF _Toc149134799 \h </w:instrText>
            </w:r>
            <w:r w:rsidR="003F547D">
              <w:rPr>
                <w:noProof/>
                <w:webHidden/>
              </w:rPr>
            </w:r>
            <w:r w:rsidR="003F547D">
              <w:rPr>
                <w:noProof/>
                <w:webHidden/>
              </w:rPr>
              <w:fldChar w:fldCharType="separate"/>
            </w:r>
            <w:r w:rsidR="003F547D">
              <w:rPr>
                <w:noProof/>
                <w:webHidden/>
              </w:rPr>
              <w:t>12</w:t>
            </w:r>
            <w:r w:rsidR="003F547D">
              <w:rPr>
                <w:noProof/>
                <w:webHidden/>
              </w:rPr>
              <w:fldChar w:fldCharType="end"/>
            </w:r>
          </w:hyperlink>
        </w:p>
        <w:p w14:paraId="2A8728ED" w14:textId="4669E2FB" w:rsidR="0091303C" w:rsidRPr="002B5DF5" w:rsidRDefault="0091303C" w:rsidP="0091303C">
          <w:r w:rsidRPr="002B5DF5">
            <w:rPr>
              <w:b/>
              <w:bCs/>
              <w:noProof/>
            </w:rPr>
            <w:fldChar w:fldCharType="end"/>
          </w:r>
        </w:p>
      </w:sdtContent>
    </w:sdt>
    <w:p w14:paraId="1E39CC3D" w14:textId="77777777" w:rsidR="0091303C" w:rsidRPr="002B5DF5" w:rsidRDefault="0091303C" w:rsidP="0091303C">
      <w:pPr>
        <w:rPr>
          <w:rFonts w:eastAsiaTheme="majorEastAsia"/>
        </w:rPr>
      </w:pPr>
    </w:p>
    <w:p w14:paraId="2A5D0638" w14:textId="75A265D7" w:rsidR="0091303C" w:rsidRPr="002B5DF5" w:rsidRDefault="0091303C" w:rsidP="0091303C">
      <w:pPr>
        <w:spacing w:after="160" w:line="259" w:lineRule="auto"/>
        <w:rPr>
          <w:rFonts w:eastAsiaTheme="majorEastAsia"/>
          <w:color w:val="2F5496" w:themeColor="accent1" w:themeShade="BF"/>
          <w:sz w:val="32"/>
          <w:szCs w:val="32"/>
        </w:rPr>
      </w:pPr>
      <w:r w:rsidRPr="002B5DF5">
        <w:br w:type="page"/>
      </w:r>
    </w:p>
    <w:p w14:paraId="58201E27" w14:textId="76BB1AEB" w:rsidR="00F438EA" w:rsidRPr="00F438EA" w:rsidRDefault="00F438EA" w:rsidP="00F438EA">
      <w:pPr>
        <w:jc w:val="center"/>
        <w:rPr>
          <w:b/>
          <w:bCs/>
          <w:sz w:val="44"/>
          <w:szCs w:val="44"/>
        </w:rPr>
      </w:pPr>
      <w:r w:rsidRPr="00607C6F">
        <w:rPr>
          <w:b/>
          <w:bCs/>
          <w:sz w:val="44"/>
          <w:szCs w:val="44"/>
        </w:rPr>
        <w:lastRenderedPageBreak/>
        <w:t>Modelling and Animation Using Scanning Technologies in Unreal Engine 5.2</w:t>
      </w:r>
    </w:p>
    <w:p w14:paraId="3534E3E9" w14:textId="42412473" w:rsidR="00F438EA" w:rsidRPr="00F438EA" w:rsidRDefault="00255D71" w:rsidP="00F438EA">
      <w:pPr>
        <w:pStyle w:val="Heading1"/>
        <w:rPr>
          <w:rFonts w:ascii="Times New Roman" w:hAnsi="Times New Roman" w:cs="Times New Roman"/>
        </w:rPr>
      </w:pPr>
      <w:bookmarkStart w:id="0" w:name="_Toc149134781"/>
      <w:r w:rsidRPr="002B5DF5">
        <w:rPr>
          <w:rFonts w:ascii="Times New Roman" w:hAnsi="Times New Roman" w:cs="Times New Roman"/>
        </w:rPr>
        <w:t>Project Deliverables</w:t>
      </w:r>
      <w:bookmarkEnd w:id="0"/>
    </w:p>
    <w:p w14:paraId="48F19B06" w14:textId="47B018D4" w:rsidR="00AC17EB" w:rsidRPr="002B5DF5" w:rsidRDefault="00F438EA" w:rsidP="00255D71">
      <w:pPr>
        <w:pStyle w:val="ListParagraph"/>
        <w:ind w:left="0"/>
      </w:pPr>
      <w:r>
        <w:rPr>
          <w:lang w:eastAsia="zh-CN"/>
        </w:rPr>
        <w:t>The</w:t>
      </w:r>
      <w:r w:rsidR="00AC17EB" w:rsidRPr="002B5DF5">
        <w:t xml:space="preserve"> </w:t>
      </w:r>
      <w:hyperlink r:id="rId8" w:history="1">
        <w:r w:rsidR="00AC17EB" w:rsidRPr="002B5DF5">
          <w:rPr>
            <w:rStyle w:val="Hyperlink"/>
            <w:lang w:val="en-US" w:eastAsia="zh-CN"/>
          </w:rPr>
          <w:t xml:space="preserve">Unreal Engine </w:t>
        </w:r>
        <w:r w:rsidR="00AC17EB" w:rsidRPr="002B5DF5">
          <w:rPr>
            <w:rStyle w:val="Hyperlink"/>
            <w:lang w:eastAsia="zh-CN"/>
          </w:rPr>
          <w:t>P</w:t>
        </w:r>
        <w:r w:rsidR="00AC17EB" w:rsidRPr="002B5DF5">
          <w:rPr>
            <w:rStyle w:val="Hyperlink"/>
          </w:rPr>
          <w:t>roject</w:t>
        </w:r>
      </w:hyperlink>
      <w:r w:rsidR="00AC17EB" w:rsidRPr="002B5DF5">
        <w:t xml:space="preserve"> in Figure 1</w:t>
      </w:r>
      <w:r w:rsidR="009F60CB" w:rsidRPr="002B5DF5">
        <w:t xml:space="preserve"> Pipeline</w:t>
      </w:r>
      <w:r w:rsidR="00AC17EB" w:rsidRPr="002B5DF5">
        <w:t xml:space="preserve"> aims to integrate 3D scanned techniques into character modelling and animation seamlessly, refining asset quality for higher realism in Unreal Engine, which has a quicker and simpler process. These goals directly translate into </w:t>
      </w:r>
      <w:r>
        <w:t>my project</w:t>
      </w:r>
      <w:r w:rsidR="00AC17EB" w:rsidRPr="002B5DF5">
        <w:t xml:space="preserve"> deliverables, which include the following:</w:t>
      </w:r>
    </w:p>
    <w:p w14:paraId="44566964" w14:textId="70A2B614" w:rsidR="00AC17EB" w:rsidRPr="002B5DF5" w:rsidRDefault="0066486B" w:rsidP="00AC17EB">
      <w:pPr>
        <w:jc w:val="center"/>
      </w:pPr>
      <w:r w:rsidRPr="002B5DF5">
        <w:rPr>
          <w:noProof/>
        </w:rPr>
        <w:drawing>
          <wp:inline distT="0" distB="0" distL="0" distR="0" wp14:anchorId="2D30208B" wp14:editId="7EF10313">
            <wp:extent cx="5590392" cy="3144520"/>
            <wp:effectExtent l="165100" t="177800" r="163195" b="182880"/>
            <wp:docPr id="405410635"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0635" name="Picture 1" descr="A diagram of a software project&#10;&#10;Description automatically generated with medium confidence"/>
                    <pic:cNvPicPr/>
                  </pic:nvPicPr>
                  <pic:blipFill>
                    <a:blip r:embed="rId9"/>
                    <a:stretch>
                      <a:fillRect/>
                    </a:stretch>
                  </pic:blipFill>
                  <pic:spPr>
                    <a:xfrm>
                      <a:off x="0" y="0"/>
                      <a:ext cx="5629716" cy="3166639"/>
                    </a:xfrm>
                    <a:prstGeom prst="rect">
                      <a:avLst/>
                    </a:prstGeom>
                    <a:ln>
                      <a:noFill/>
                    </a:ln>
                    <a:effectLst>
                      <a:outerShdw blurRad="190500" algn="tl" rotWithShape="0">
                        <a:srgbClr val="000000">
                          <a:alpha val="70000"/>
                        </a:srgbClr>
                      </a:outerShdw>
                    </a:effectLst>
                  </pic:spPr>
                </pic:pic>
              </a:graphicData>
            </a:graphic>
          </wp:inline>
        </w:drawing>
      </w:r>
    </w:p>
    <w:p w14:paraId="21E0D513" w14:textId="41E5B2FC" w:rsidR="004468EB" w:rsidRPr="002B5DF5" w:rsidRDefault="00AE5D75" w:rsidP="00AC17EB">
      <w:pPr>
        <w:jc w:val="center"/>
        <w:rPr>
          <w:i/>
          <w:iCs/>
          <w:color w:val="0E101A"/>
          <w:sz w:val="18"/>
          <w:szCs w:val="18"/>
        </w:rPr>
      </w:pPr>
      <w:r w:rsidRPr="002B5DF5">
        <w:rPr>
          <w:i/>
          <w:iCs/>
          <w:sz w:val="18"/>
          <w:szCs w:val="18"/>
        </w:rPr>
        <w:t>Figure 1:</w:t>
      </w:r>
      <w:r w:rsidR="00A6675F" w:rsidRPr="002B5DF5">
        <w:rPr>
          <w:i/>
          <w:iCs/>
          <w:sz w:val="18"/>
          <w:szCs w:val="18"/>
        </w:rPr>
        <w:t xml:space="preserve"> Project</w:t>
      </w:r>
      <w:r w:rsidR="008F277B" w:rsidRPr="002B5DF5">
        <w:rPr>
          <w:i/>
          <w:iCs/>
          <w:sz w:val="18"/>
          <w:szCs w:val="18"/>
        </w:rPr>
        <w:t xml:space="preserve"> </w:t>
      </w:r>
      <w:r w:rsidR="00A6675F" w:rsidRPr="002B5DF5">
        <w:rPr>
          <w:i/>
          <w:iCs/>
          <w:sz w:val="18"/>
          <w:szCs w:val="18"/>
        </w:rPr>
        <w:t>Pipeline</w:t>
      </w:r>
      <w:r w:rsidR="008F277B" w:rsidRPr="002B5DF5">
        <w:rPr>
          <w:i/>
          <w:iCs/>
          <w:sz w:val="18"/>
          <w:szCs w:val="18"/>
        </w:rPr>
        <w:t xml:space="preserve"> </w:t>
      </w:r>
    </w:p>
    <w:p w14:paraId="1FB61B8A" w14:textId="40C29257" w:rsidR="007C6D36" w:rsidRPr="002B5DF5" w:rsidRDefault="007C6D36" w:rsidP="007C6D36">
      <w:pPr>
        <w:jc w:val="center"/>
      </w:pPr>
      <w:r w:rsidRPr="002B5DF5">
        <w:rPr>
          <w:noProof/>
        </w:rPr>
        <w:drawing>
          <wp:inline distT="0" distB="0" distL="0" distR="0" wp14:anchorId="6A6BE19F" wp14:editId="4F819A01">
            <wp:extent cx="5603941" cy="3152140"/>
            <wp:effectExtent l="165100" t="177800" r="161925" b="175260"/>
            <wp:docPr id="789493672" name="Picture 1" descr="A computer program for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3672" name="Picture 1" descr="A computer program for a computer&#10;&#10;Description automatically generated with medium confidence"/>
                    <pic:cNvPicPr/>
                  </pic:nvPicPr>
                  <pic:blipFill>
                    <a:blip r:embed="rId10"/>
                    <a:stretch>
                      <a:fillRect/>
                    </a:stretch>
                  </pic:blipFill>
                  <pic:spPr>
                    <a:xfrm>
                      <a:off x="0" y="0"/>
                      <a:ext cx="5695067" cy="3203397"/>
                    </a:xfrm>
                    <a:prstGeom prst="rect">
                      <a:avLst/>
                    </a:prstGeom>
                    <a:ln>
                      <a:noFill/>
                    </a:ln>
                    <a:effectLst>
                      <a:outerShdw blurRad="190500" algn="tl" rotWithShape="0">
                        <a:srgbClr val="000000">
                          <a:alpha val="70000"/>
                        </a:srgbClr>
                      </a:outerShdw>
                    </a:effectLst>
                  </pic:spPr>
                </pic:pic>
              </a:graphicData>
            </a:graphic>
          </wp:inline>
        </w:drawing>
      </w:r>
    </w:p>
    <w:p w14:paraId="40733B48" w14:textId="461065F6" w:rsidR="007C6D36" w:rsidRPr="002B5DF5" w:rsidRDefault="00187112" w:rsidP="008F277B">
      <w:pPr>
        <w:jc w:val="center"/>
        <w:rPr>
          <w:i/>
          <w:iCs/>
          <w:sz w:val="18"/>
          <w:szCs w:val="18"/>
        </w:rPr>
      </w:pPr>
      <w:r w:rsidRPr="002B5DF5">
        <w:rPr>
          <w:i/>
          <w:iCs/>
          <w:sz w:val="16"/>
          <w:szCs w:val="16"/>
        </w:rPr>
        <w:t xml:space="preserve">Figure 2: </w:t>
      </w:r>
      <w:r w:rsidR="00A6675F" w:rsidRPr="002B5DF5">
        <w:rPr>
          <w:i/>
          <w:iCs/>
          <w:sz w:val="16"/>
          <w:szCs w:val="16"/>
        </w:rPr>
        <w:t>Animation System Breakdown</w:t>
      </w:r>
      <w:r w:rsidR="007C6D36" w:rsidRPr="002B5DF5">
        <w:rPr>
          <w:i/>
          <w:iCs/>
          <w:sz w:val="16"/>
          <w:szCs w:val="16"/>
        </w:rPr>
        <w:t xml:space="preserve"> (Unreal Engine 4 Documentation, 2021) </w:t>
      </w:r>
    </w:p>
    <w:p w14:paraId="44BF1272" w14:textId="77777777" w:rsidR="007C6D36" w:rsidRPr="002B5DF5" w:rsidRDefault="007C6D36" w:rsidP="00D856C7">
      <w:pPr>
        <w:rPr>
          <w:i/>
          <w:iCs/>
          <w:sz w:val="18"/>
          <w:szCs w:val="18"/>
        </w:rPr>
      </w:pPr>
    </w:p>
    <w:p w14:paraId="486EB552" w14:textId="77777777" w:rsidR="00DC2230" w:rsidRPr="002B5DF5" w:rsidRDefault="00DC2230" w:rsidP="00DC2230">
      <w:pPr>
        <w:jc w:val="center"/>
        <w:rPr>
          <w:i/>
          <w:iCs/>
          <w:sz w:val="18"/>
          <w:szCs w:val="18"/>
        </w:rPr>
      </w:pPr>
      <w:r w:rsidRPr="002B5DF5">
        <w:rPr>
          <w:i/>
          <w:iCs/>
          <w:noProof/>
          <w:sz w:val="18"/>
          <w:szCs w:val="18"/>
        </w:rPr>
        <w:drawing>
          <wp:inline distT="0" distB="0" distL="0" distR="0" wp14:anchorId="6E6DEDCD" wp14:editId="30CD9702">
            <wp:extent cx="5549755" cy="3121660"/>
            <wp:effectExtent l="165100" t="177800" r="165735" b="180340"/>
            <wp:docPr id="112978037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0372" name="Picture 1" descr="A diagram of a project&#10;&#10;Description automatically generated"/>
                    <pic:cNvPicPr/>
                  </pic:nvPicPr>
                  <pic:blipFill>
                    <a:blip r:embed="rId11"/>
                    <a:stretch>
                      <a:fillRect/>
                    </a:stretch>
                  </pic:blipFill>
                  <pic:spPr>
                    <a:xfrm>
                      <a:off x="0" y="0"/>
                      <a:ext cx="5652520" cy="3179464"/>
                    </a:xfrm>
                    <a:prstGeom prst="rect">
                      <a:avLst/>
                    </a:prstGeom>
                    <a:ln>
                      <a:noFill/>
                    </a:ln>
                    <a:effectLst>
                      <a:outerShdw blurRad="190500" algn="tl" rotWithShape="0">
                        <a:srgbClr val="000000">
                          <a:alpha val="70000"/>
                        </a:srgbClr>
                      </a:outerShdw>
                    </a:effectLst>
                  </pic:spPr>
                </pic:pic>
              </a:graphicData>
            </a:graphic>
          </wp:inline>
        </w:drawing>
      </w:r>
    </w:p>
    <w:p w14:paraId="7A6ACE01" w14:textId="18A91E96" w:rsidR="00DC2230" w:rsidRPr="002B5DF5" w:rsidRDefault="00DC2230" w:rsidP="00A6675F">
      <w:pPr>
        <w:jc w:val="center"/>
        <w:rPr>
          <w:i/>
          <w:iCs/>
          <w:sz w:val="18"/>
          <w:szCs w:val="18"/>
        </w:rPr>
      </w:pPr>
      <w:r w:rsidRPr="002B5DF5">
        <w:rPr>
          <w:i/>
          <w:iCs/>
          <w:sz w:val="18"/>
          <w:szCs w:val="18"/>
        </w:rPr>
        <w:t xml:space="preserve"> Figure 3: The ownership and flow of data (Unreal Engine 4 Documentation, 2021)</w:t>
      </w:r>
      <w:r w:rsidRPr="002B5DF5">
        <w:rPr>
          <w:i/>
          <w:iCs/>
          <w:sz w:val="18"/>
          <w:szCs w:val="18"/>
        </w:rPr>
        <w:br/>
      </w:r>
    </w:p>
    <w:p w14:paraId="4A0CFC42" w14:textId="1696B4EA" w:rsidR="008965D8" w:rsidRPr="002B5DF5" w:rsidRDefault="008965D8" w:rsidP="0091303C">
      <w:pPr>
        <w:rPr>
          <w:i/>
          <w:iCs/>
        </w:rPr>
      </w:pPr>
    </w:p>
    <w:tbl>
      <w:tblPr>
        <w:tblStyle w:val="TableGrid"/>
        <w:tblW w:w="0" w:type="auto"/>
        <w:tblLook w:val="04A0" w:firstRow="1" w:lastRow="0" w:firstColumn="1" w:lastColumn="0" w:noHBand="0" w:noVBand="1"/>
      </w:tblPr>
      <w:tblGrid>
        <w:gridCol w:w="9016"/>
      </w:tblGrid>
      <w:tr w:rsidR="002216FD" w:rsidRPr="002B5DF5" w14:paraId="7C251556" w14:textId="77777777" w:rsidTr="002216FD">
        <w:tc>
          <w:tcPr>
            <w:tcW w:w="9016" w:type="dxa"/>
          </w:tcPr>
          <w:p w14:paraId="2FAF87AF" w14:textId="2E56F1EE" w:rsidR="002216FD" w:rsidRPr="002B5DF5" w:rsidRDefault="002216FD">
            <w:pPr>
              <w:pStyle w:val="ListParagraph"/>
              <w:numPr>
                <w:ilvl w:val="0"/>
                <w:numId w:val="13"/>
              </w:numPr>
            </w:pPr>
            <w:r w:rsidRPr="002B5DF5">
              <w:rPr>
                <w:b/>
                <w:bCs/>
              </w:rPr>
              <w:t>Integrated Scanned Character Models</w:t>
            </w:r>
          </w:p>
          <w:p w14:paraId="3AE4DED4" w14:textId="2483F87A" w:rsidR="002216FD" w:rsidRPr="002B5DF5" w:rsidRDefault="00AC17EB" w:rsidP="002216FD">
            <w:pPr>
              <w:pStyle w:val="ListParagraph"/>
            </w:pPr>
            <w:r w:rsidRPr="002B5DF5">
              <w:t xml:space="preserve">Create </w:t>
            </w:r>
            <w:r w:rsidR="009F60CB" w:rsidRPr="002B5DF5">
              <w:t>MetaHuman models</w:t>
            </w:r>
            <w:r w:rsidRPr="002B5DF5">
              <w:t xml:space="preserve"> showcasing seamless integration of 3D scanned elements and data shown in Figure 3, demonstrating the fusion of realistic features with virtual characters.</w:t>
            </w:r>
          </w:p>
          <w:p w14:paraId="03DF0E3B" w14:textId="2FF67D1D" w:rsidR="002216FD" w:rsidRPr="002B5DF5" w:rsidRDefault="00000000">
            <w:pPr>
              <w:pStyle w:val="ListParagraph"/>
              <w:numPr>
                <w:ilvl w:val="0"/>
                <w:numId w:val="12"/>
              </w:numPr>
            </w:pPr>
            <w:hyperlink r:id="rId12" w:history="1">
              <w:r w:rsidR="002216FD" w:rsidRPr="002B5DF5">
                <w:rPr>
                  <w:rStyle w:val="Hyperlink"/>
                </w:rPr>
                <w:t>Instructions for Successful 3D Scanning Using PhotoCatch</w:t>
              </w:r>
              <w:r w:rsidR="00F174E8" w:rsidRPr="002B5DF5">
                <w:rPr>
                  <w:rStyle w:val="Hyperlink"/>
                </w:rPr>
                <w:t>.</w:t>
              </w:r>
            </w:hyperlink>
          </w:p>
          <w:p w14:paraId="14984257" w14:textId="76A34461" w:rsidR="00856A8E" w:rsidRPr="002B5DF5" w:rsidRDefault="00000000">
            <w:pPr>
              <w:pStyle w:val="ListParagraph"/>
              <w:numPr>
                <w:ilvl w:val="0"/>
                <w:numId w:val="12"/>
              </w:numPr>
            </w:pPr>
            <w:hyperlink r:id="rId13" w:history="1">
              <w:r w:rsidR="002216FD" w:rsidRPr="002B5DF5">
                <w:rPr>
                  <w:rStyle w:val="Hyperlink"/>
                </w:rPr>
                <w:t xml:space="preserve">Video of a Generated 3D character from </w:t>
              </w:r>
              <w:proofErr w:type="spellStart"/>
              <w:r w:rsidR="00856A8E" w:rsidRPr="002B5DF5">
                <w:rPr>
                  <w:rStyle w:val="Hyperlink"/>
                </w:rPr>
                <w:t>PhotoCatch</w:t>
              </w:r>
              <w:proofErr w:type="spellEnd"/>
              <w:r w:rsidR="00856A8E" w:rsidRPr="002B5DF5">
                <w:rPr>
                  <w:rStyle w:val="Hyperlink"/>
                </w:rPr>
                <w:t xml:space="preserve"> </w:t>
              </w:r>
              <w:r w:rsidR="002216FD" w:rsidRPr="002B5DF5">
                <w:rPr>
                  <w:rStyle w:val="Hyperlink"/>
                </w:rPr>
                <w:t>capture</w:t>
              </w:r>
              <w:r w:rsidR="00F174E8" w:rsidRPr="002B5DF5">
                <w:rPr>
                  <w:rStyle w:val="Hyperlink"/>
                </w:rPr>
                <w:t>.</w:t>
              </w:r>
            </w:hyperlink>
          </w:p>
          <w:p w14:paraId="7E69AE2A" w14:textId="39877484" w:rsidR="00261557" w:rsidRPr="002B5DF5" w:rsidRDefault="008F277B" w:rsidP="008F277B">
            <w:pPr>
              <w:pStyle w:val="ListParagraph"/>
              <w:jc w:val="center"/>
              <w:rPr>
                <w:sz w:val="18"/>
                <w:szCs w:val="18"/>
              </w:rPr>
            </w:pPr>
            <w:r w:rsidRPr="002B5DF5">
              <w:rPr>
                <w:noProof/>
                <w:sz w:val="18"/>
                <w:szCs w:val="18"/>
                <w14:ligatures w14:val="standardContextual"/>
              </w:rPr>
              <w:drawing>
                <wp:inline distT="0" distB="0" distL="0" distR="0" wp14:anchorId="1C8DB3F6" wp14:editId="04D5EDB1">
                  <wp:extent cx="4027118" cy="1879262"/>
                  <wp:effectExtent l="177800" t="177800" r="177165" b="178435"/>
                  <wp:docPr id="55450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0609" name="Picture 5545006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8981" cy="1903464"/>
                          </a:xfrm>
                          <a:prstGeom prst="rect">
                            <a:avLst/>
                          </a:prstGeom>
                          <a:ln>
                            <a:noFill/>
                          </a:ln>
                          <a:effectLst>
                            <a:outerShdw blurRad="190500" algn="tl" rotWithShape="0">
                              <a:srgbClr val="000000">
                                <a:alpha val="70000"/>
                              </a:srgbClr>
                            </a:outerShdw>
                          </a:effectLst>
                        </pic:spPr>
                      </pic:pic>
                    </a:graphicData>
                  </a:graphic>
                </wp:inline>
              </w:drawing>
            </w:r>
          </w:p>
          <w:p w14:paraId="46CE30F2" w14:textId="4FD2C3AE" w:rsidR="00261557" w:rsidRPr="002B5DF5" w:rsidRDefault="00000000">
            <w:pPr>
              <w:pStyle w:val="ListParagraph"/>
              <w:numPr>
                <w:ilvl w:val="0"/>
                <w:numId w:val="12"/>
              </w:numPr>
              <w:rPr>
                <w:rStyle w:val="Hyperlink"/>
                <w:color w:val="auto"/>
                <w:u w:val="none"/>
              </w:rPr>
            </w:pPr>
            <w:hyperlink r:id="rId15" w:history="1">
              <w:r w:rsidR="00856A8E" w:rsidRPr="002B5DF5">
                <w:rPr>
                  <w:rStyle w:val="Hyperlink"/>
                </w:rPr>
                <w:t xml:space="preserve">Creating Metahuman Models from 3D Scanned Mesh Using </w:t>
              </w:r>
              <w:proofErr w:type="spellStart"/>
              <w:r w:rsidR="00856A8E" w:rsidRPr="002B5DF5">
                <w:rPr>
                  <w:rStyle w:val="Hyperlink"/>
                </w:rPr>
                <w:t>PhotoCatch</w:t>
              </w:r>
              <w:proofErr w:type="spellEnd"/>
              <w:r w:rsidR="00856A8E" w:rsidRPr="002B5DF5">
                <w:rPr>
                  <w:rStyle w:val="Hyperlink"/>
                </w:rPr>
                <w:t xml:space="preserve"> and Footage Data using Live Link Face App</w:t>
              </w:r>
            </w:hyperlink>
          </w:p>
          <w:p w14:paraId="49B0461F" w14:textId="3EA9B506" w:rsidR="00913B22" w:rsidRPr="002B5DF5" w:rsidRDefault="00000000">
            <w:pPr>
              <w:pStyle w:val="ListParagraph"/>
              <w:numPr>
                <w:ilvl w:val="0"/>
                <w:numId w:val="12"/>
              </w:numPr>
            </w:pPr>
            <w:hyperlink r:id="rId16" w:history="1">
              <w:r w:rsidR="00913B22" w:rsidRPr="002B5DF5">
                <w:rPr>
                  <w:rStyle w:val="Hyperlink"/>
                </w:rPr>
                <w:t>A video of MetaHuman Models</w:t>
              </w:r>
            </w:hyperlink>
          </w:p>
          <w:p w14:paraId="761565F8" w14:textId="77777777" w:rsidR="00856A8E" w:rsidRPr="002B5DF5" w:rsidRDefault="00856A8E" w:rsidP="00856A8E">
            <w:pPr>
              <w:pStyle w:val="ListParagraph"/>
              <w:ind w:left="1440"/>
              <w:rPr>
                <w:sz w:val="18"/>
                <w:szCs w:val="18"/>
              </w:rPr>
            </w:pPr>
          </w:p>
          <w:p w14:paraId="5F9F44F3" w14:textId="26083DC5" w:rsidR="00261557" w:rsidRPr="002B5DF5" w:rsidRDefault="00261557" w:rsidP="00261557">
            <w:pPr>
              <w:pStyle w:val="ListParagraph"/>
              <w:rPr>
                <w:sz w:val="18"/>
                <w:szCs w:val="18"/>
              </w:rPr>
            </w:pPr>
          </w:p>
        </w:tc>
      </w:tr>
      <w:tr w:rsidR="002216FD" w:rsidRPr="002B5DF5" w14:paraId="4DB0D3C9" w14:textId="77777777" w:rsidTr="002216FD">
        <w:tc>
          <w:tcPr>
            <w:tcW w:w="9016" w:type="dxa"/>
          </w:tcPr>
          <w:p w14:paraId="3D5263B7" w14:textId="14EB452A" w:rsidR="002216FD" w:rsidRPr="002B5DF5" w:rsidRDefault="00227EE1">
            <w:pPr>
              <w:pStyle w:val="ListParagraph"/>
              <w:numPr>
                <w:ilvl w:val="0"/>
                <w:numId w:val="13"/>
              </w:numPr>
            </w:pPr>
            <w:r w:rsidRPr="002B5DF5">
              <w:rPr>
                <w:b/>
                <w:bCs/>
              </w:rPr>
              <w:t>Animation Showcase</w:t>
            </w:r>
            <w:r w:rsidR="00CA50C7" w:rsidRPr="002B5DF5">
              <w:rPr>
                <w:b/>
                <w:bCs/>
              </w:rPr>
              <w:t>:</w:t>
            </w:r>
          </w:p>
          <w:p w14:paraId="1CC84304" w14:textId="736AE5C5" w:rsidR="00227EE1" w:rsidRPr="002B5DF5" w:rsidRDefault="00187112" w:rsidP="00227EE1">
            <w:pPr>
              <w:pStyle w:val="ListParagraph"/>
            </w:pPr>
            <w:r w:rsidRPr="002B5DF5">
              <w:t>Use UE 5.2 Animation System in Figure 2 to d</w:t>
            </w:r>
            <w:r w:rsidR="00227EE1" w:rsidRPr="002B5DF5">
              <w:t>evelop animations highlighting the enhanced realism achieved through motion capture data from scanning technology.</w:t>
            </w:r>
          </w:p>
          <w:p w14:paraId="67FFB634" w14:textId="77777777" w:rsidR="0049799B" w:rsidRPr="002B5DF5" w:rsidRDefault="0049799B" w:rsidP="00227EE1">
            <w:pPr>
              <w:pStyle w:val="ListParagraph"/>
            </w:pPr>
          </w:p>
          <w:p w14:paraId="3E94410D" w14:textId="4CA8B97A" w:rsidR="0049799B" w:rsidRPr="002B5DF5" w:rsidRDefault="00204147" w:rsidP="00204147">
            <w:pPr>
              <w:pStyle w:val="ListParagraph"/>
              <w:jc w:val="center"/>
            </w:pPr>
            <w:r w:rsidRPr="002B5DF5">
              <w:rPr>
                <w:noProof/>
                <w14:ligatures w14:val="standardContextual"/>
              </w:rPr>
              <w:lastRenderedPageBreak/>
              <w:drawing>
                <wp:inline distT="0" distB="0" distL="0" distR="0" wp14:anchorId="55A74F93" wp14:editId="59B0206D">
                  <wp:extent cx="4000240" cy="2114463"/>
                  <wp:effectExtent l="165100" t="177800" r="165735" b="172085"/>
                  <wp:docPr id="11468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3181" name="Picture 11468731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4198" cy="2142984"/>
                          </a:xfrm>
                          <a:prstGeom prst="rect">
                            <a:avLst/>
                          </a:prstGeom>
                          <a:ln>
                            <a:noFill/>
                          </a:ln>
                          <a:effectLst>
                            <a:outerShdw blurRad="190500" algn="tl" rotWithShape="0">
                              <a:srgbClr val="000000">
                                <a:alpha val="70000"/>
                              </a:srgbClr>
                            </a:outerShdw>
                          </a:effectLst>
                        </pic:spPr>
                      </pic:pic>
                    </a:graphicData>
                  </a:graphic>
                </wp:inline>
              </w:drawing>
            </w:r>
          </w:p>
          <w:p w14:paraId="0CFF358D" w14:textId="1757B013" w:rsidR="007D3F5D" w:rsidRPr="002B5DF5" w:rsidRDefault="00000000">
            <w:pPr>
              <w:pStyle w:val="ListParagraph"/>
              <w:numPr>
                <w:ilvl w:val="0"/>
                <w:numId w:val="12"/>
              </w:numPr>
            </w:pPr>
            <w:hyperlink r:id="rId18" w:history="1">
              <w:r w:rsidR="007D3F5D" w:rsidRPr="002B5DF5">
                <w:rPr>
                  <w:rStyle w:val="Hyperlink"/>
                </w:rPr>
                <w:t>A video of four animated individual faces and two body-animated MetaHumans created in UE 5.2</w:t>
              </w:r>
            </w:hyperlink>
            <w:r w:rsidR="007D3F5D" w:rsidRPr="002B5DF5">
              <w:t xml:space="preserve"> </w:t>
            </w:r>
          </w:p>
          <w:p w14:paraId="5AC3B422" w14:textId="77777777" w:rsidR="008F7C99" w:rsidRPr="002B5DF5" w:rsidRDefault="00000000">
            <w:pPr>
              <w:pStyle w:val="ListParagraph"/>
              <w:numPr>
                <w:ilvl w:val="0"/>
                <w:numId w:val="12"/>
              </w:numPr>
              <w:rPr>
                <w:rStyle w:val="Hyperlink"/>
                <w:color w:val="auto"/>
                <w:u w:val="none"/>
              </w:rPr>
            </w:pPr>
            <w:hyperlink r:id="rId19" w:history="1">
              <w:r w:rsidR="008F7C99" w:rsidRPr="002B5DF5">
                <w:rPr>
                  <w:rStyle w:val="Hyperlink"/>
                </w:rPr>
                <w:t>A document demonstrates facial and body animations</w:t>
              </w:r>
              <w:r w:rsidR="007D3F5D" w:rsidRPr="002B5DF5">
                <w:rPr>
                  <w:rStyle w:val="Hyperlink"/>
                </w:rPr>
                <w:t xml:space="preserve"> with Control Rig and IK Rig.</w:t>
              </w:r>
            </w:hyperlink>
          </w:p>
          <w:p w14:paraId="35B07622" w14:textId="59C660C9" w:rsidR="009A3814" w:rsidRPr="002B5DF5" w:rsidRDefault="00000000" w:rsidP="009A3814">
            <w:pPr>
              <w:pStyle w:val="ListParagraph"/>
              <w:numPr>
                <w:ilvl w:val="0"/>
                <w:numId w:val="12"/>
              </w:numPr>
            </w:pPr>
            <w:hyperlink r:id="rId20" w:history="1">
              <w:r w:rsidR="00BD4446" w:rsidRPr="002B5DF5">
                <w:rPr>
                  <w:rStyle w:val="Hyperlink"/>
                </w:rPr>
                <w:t>A complete Build of Modelling and Animation can be downloaded and played.</w:t>
              </w:r>
            </w:hyperlink>
          </w:p>
        </w:tc>
      </w:tr>
      <w:tr w:rsidR="002216FD" w:rsidRPr="002B5DF5" w14:paraId="561F0B19" w14:textId="77777777" w:rsidTr="002216FD">
        <w:tc>
          <w:tcPr>
            <w:tcW w:w="9016" w:type="dxa"/>
          </w:tcPr>
          <w:p w14:paraId="0766F6E5" w14:textId="652E5422" w:rsidR="002216FD" w:rsidRPr="002B5DF5" w:rsidRDefault="00C828FF">
            <w:pPr>
              <w:pStyle w:val="ListParagraph"/>
              <w:numPr>
                <w:ilvl w:val="0"/>
                <w:numId w:val="13"/>
              </w:numPr>
            </w:pPr>
            <w:r w:rsidRPr="002B5DF5">
              <w:rPr>
                <w:b/>
                <w:bCs/>
              </w:rPr>
              <w:lastRenderedPageBreak/>
              <w:t>Asset Transition Demonstrations</w:t>
            </w:r>
            <w:r w:rsidR="00CA50C7" w:rsidRPr="002B5DF5">
              <w:rPr>
                <w:b/>
                <w:bCs/>
              </w:rPr>
              <w:t>:</w:t>
            </w:r>
          </w:p>
          <w:p w14:paraId="141A5123" w14:textId="706E6A4C" w:rsidR="006F4461" w:rsidRPr="002B5DF5" w:rsidRDefault="006F4461" w:rsidP="006F4461">
            <w:pPr>
              <w:pStyle w:val="ListParagraph"/>
            </w:pPr>
            <w:r w:rsidRPr="002B5DF5">
              <w:t>Provide written instructions demonstrating the smooth transfer of assets between Maya and UE 5.2 platforms</w:t>
            </w:r>
            <w:r w:rsidR="007D3F5D" w:rsidRPr="002B5DF5">
              <w:t>.</w:t>
            </w:r>
          </w:p>
          <w:p w14:paraId="35325C52" w14:textId="3E07B088" w:rsidR="006F4461" w:rsidRPr="002B5DF5" w:rsidRDefault="00000000">
            <w:pPr>
              <w:pStyle w:val="ListParagraph"/>
              <w:numPr>
                <w:ilvl w:val="0"/>
                <w:numId w:val="12"/>
              </w:numPr>
            </w:pPr>
            <w:hyperlink r:id="rId21" w:history="1">
              <w:r w:rsidR="00F174E8" w:rsidRPr="002B5DF5">
                <w:rPr>
                  <w:rStyle w:val="Hyperlink"/>
                  <w:highlight w:val="white"/>
                </w:rPr>
                <w:t>A document illustrates t</w:t>
              </w:r>
              <w:r w:rsidR="006F4461" w:rsidRPr="002B5DF5">
                <w:rPr>
                  <w:rStyle w:val="Hyperlink"/>
                  <w:highlight w:val="white"/>
                </w:rPr>
                <w:t xml:space="preserve">ransferring resources and assuring </w:t>
              </w:r>
              <w:r w:rsidR="00F174E8" w:rsidRPr="002B5DF5">
                <w:rPr>
                  <w:rStyle w:val="Hyperlink"/>
                  <w:highlight w:val="white"/>
                </w:rPr>
                <w:t>compatibility.</w:t>
              </w:r>
            </w:hyperlink>
          </w:p>
          <w:p w14:paraId="13B9B345" w14:textId="5EB39890" w:rsidR="006323AF" w:rsidRPr="002B5DF5" w:rsidRDefault="006323AF" w:rsidP="003B347F">
            <w:pPr>
              <w:pStyle w:val="ListParagraph"/>
              <w:ind w:left="1440"/>
              <w:rPr>
                <w:sz w:val="18"/>
                <w:szCs w:val="18"/>
              </w:rPr>
            </w:pPr>
          </w:p>
        </w:tc>
      </w:tr>
      <w:tr w:rsidR="002216FD" w:rsidRPr="002B5DF5" w14:paraId="263A5F6A" w14:textId="77777777" w:rsidTr="002216FD">
        <w:tc>
          <w:tcPr>
            <w:tcW w:w="9016" w:type="dxa"/>
          </w:tcPr>
          <w:p w14:paraId="07270499" w14:textId="77777777" w:rsidR="00CA50C7" w:rsidRPr="002B5DF5" w:rsidRDefault="00CA50C7">
            <w:pPr>
              <w:pStyle w:val="ListParagraph"/>
              <w:numPr>
                <w:ilvl w:val="0"/>
                <w:numId w:val="13"/>
              </w:numPr>
            </w:pPr>
            <w:r w:rsidRPr="002B5DF5">
              <w:rPr>
                <w:b/>
                <w:bCs/>
              </w:rPr>
              <w:t>Interactive Portfolio Piece:</w:t>
            </w:r>
          </w:p>
          <w:p w14:paraId="068065B5" w14:textId="590B09AB" w:rsidR="00CA50C7" w:rsidRPr="002B5DF5" w:rsidRDefault="002628F0" w:rsidP="00F438EA">
            <w:pPr>
              <w:pStyle w:val="ListParagraph"/>
            </w:pPr>
            <w:r w:rsidRPr="002628F0">
              <w:t>Produce a video demonstration showcasing the integration of character models and animations, representing project achievements.</w:t>
            </w:r>
          </w:p>
          <w:p w14:paraId="7FF99E49" w14:textId="77777777" w:rsidR="002216FD" w:rsidRPr="002B5DF5" w:rsidRDefault="002216FD" w:rsidP="0091303C"/>
        </w:tc>
      </w:tr>
      <w:tr w:rsidR="002216FD" w:rsidRPr="002B5DF5" w14:paraId="349B1451" w14:textId="77777777" w:rsidTr="00E90C8A">
        <w:trPr>
          <w:trHeight w:val="61"/>
        </w:trPr>
        <w:tc>
          <w:tcPr>
            <w:tcW w:w="9016" w:type="dxa"/>
          </w:tcPr>
          <w:p w14:paraId="14897123" w14:textId="77777777" w:rsidR="00CA50C7" w:rsidRPr="002B5DF5" w:rsidRDefault="00CA50C7">
            <w:pPr>
              <w:pStyle w:val="ListParagraph"/>
              <w:numPr>
                <w:ilvl w:val="0"/>
                <w:numId w:val="13"/>
              </w:numPr>
            </w:pPr>
            <w:r w:rsidRPr="002B5DF5">
              <w:rPr>
                <w:b/>
                <w:bCs/>
              </w:rPr>
              <w:t>Comprehensive Guide:</w:t>
            </w:r>
          </w:p>
          <w:p w14:paraId="283EF3C5" w14:textId="25703107" w:rsidR="00CA50C7" w:rsidRPr="002B5DF5" w:rsidRDefault="00EC7A36" w:rsidP="00CA50C7">
            <w:pPr>
              <w:pStyle w:val="ListParagraph"/>
            </w:pPr>
            <w:r w:rsidRPr="002B5DF5">
              <w:t>Combine all workflows to c</w:t>
            </w:r>
            <w:r w:rsidR="00CA50C7" w:rsidRPr="002B5DF5">
              <w:t>reate an extensive guidebook outlining the 3D modelling and animation pipeline using scanning technology, catering to beginner</w:t>
            </w:r>
            <w:r w:rsidR="00E067A2" w:rsidRPr="002B5DF5">
              <w:t>s</w:t>
            </w:r>
            <w:r w:rsidR="00CA50C7" w:rsidRPr="002B5DF5">
              <w:t>.</w:t>
            </w:r>
            <w:r w:rsidRPr="002B5DF5">
              <w:t xml:space="preserve"> </w:t>
            </w:r>
          </w:p>
          <w:p w14:paraId="286B39F4" w14:textId="58F4875F" w:rsidR="003B347F" w:rsidRPr="002B5DF5" w:rsidRDefault="00000000">
            <w:pPr>
              <w:pStyle w:val="ListParagraph"/>
              <w:numPr>
                <w:ilvl w:val="0"/>
                <w:numId w:val="12"/>
              </w:numPr>
              <w:rPr>
                <w:sz w:val="18"/>
                <w:szCs w:val="18"/>
              </w:rPr>
            </w:pPr>
            <w:hyperlink r:id="rId22" w:history="1">
              <w:r w:rsidR="00C74A77" w:rsidRPr="002B5DF5">
                <w:rPr>
                  <w:rStyle w:val="Hyperlink"/>
                </w:rPr>
                <w:t>A Comprehensive Guideboo</w:t>
              </w:r>
              <w:r w:rsidR="002A7DEC" w:rsidRPr="002B5DF5">
                <w:rPr>
                  <w:rStyle w:val="Hyperlink"/>
                </w:rPr>
                <w:t>k</w:t>
              </w:r>
            </w:hyperlink>
            <w:r w:rsidR="002A7DEC" w:rsidRPr="002B5DF5">
              <w:t>.</w:t>
            </w:r>
            <w:r w:rsidR="00C74A77" w:rsidRPr="002B5DF5">
              <w:t xml:space="preserve"> </w:t>
            </w:r>
          </w:p>
        </w:tc>
      </w:tr>
      <w:tr w:rsidR="00F438EA" w:rsidRPr="002B5DF5" w14:paraId="3D71A168" w14:textId="77777777" w:rsidTr="00E90C8A">
        <w:trPr>
          <w:trHeight w:val="61"/>
        </w:trPr>
        <w:tc>
          <w:tcPr>
            <w:tcW w:w="9016" w:type="dxa"/>
          </w:tcPr>
          <w:p w14:paraId="24654746" w14:textId="77777777" w:rsidR="005016B5" w:rsidRPr="005016B5" w:rsidRDefault="00316BDE" w:rsidP="003F547D">
            <w:pPr>
              <w:pStyle w:val="ListParagraph"/>
              <w:numPr>
                <w:ilvl w:val="0"/>
                <w:numId w:val="13"/>
              </w:numPr>
            </w:pPr>
            <w:r w:rsidRPr="00316BDE">
              <w:rPr>
                <w:b/>
                <w:bCs/>
              </w:rPr>
              <w:t>Quality Assurance and</w:t>
            </w:r>
            <w:r w:rsidR="00360FB0" w:rsidRPr="00316BDE">
              <w:rPr>
                <w:b/>
                <w:bCs/>
              </w:rPr>
              <w:t xml:space="preserve"> Survey</w:t>
            </w:r>
            <w:r w:rsidR="003F547D" w:rsidRPr="00316BDE">
              <w:rPr>
                <w:b/>
                <w:bCs/>
              </w:rPr>
              <w:t xml:space="preserve"> Data Analytics:</w:t>
            </w:r>
          </w:p>
          <w:p w14:paraId="068FFBDC" w14:textId="13BD2DE8" w:rsidR="000D36CA" w:rsidRDefault="005016B5" w:rsidP="005016B5">
            <w:pPr>
              <w:pStyle w:val="ListParagraph"/>
            </w:pPr>
            <w:r w:rsidRPr="005016B5">
              <w:t>help identify and rectify potential discrepancies or malfunctions, ensuring a seamless and reliable project.</w:t>
            </w:r>
          </w:p>
          <w:p w14:paraId="33699E5B" w14:textId="3C7D9EF9" w:rsidR="000D36CA" w:rsidRDefault="00000000" w:rsidP="000D36CA">
            <w:pPr>
              <w:pStyle w:val="ListParagraph"/>
              <w:numPr>
                <w:ilvl w:val="0"/>
                <w:numId w:val="12"/>
              </w:numPr>
            </w:pPr>
            <w:hyperlink r:id="rId23" w:history="1">
              <w:r w:rsidR="000D36CA" w:rsidRPr="00216357">
                <w:rPr>
                  <w:rStyle w:val="Hyperlink"/>
                </w:rPr>
                <w:t>An Excel document of QA</w:t>
              </w:r>
              <w:r w:rsidR="00216357" w:rsidRPr="00216357">
                <w:rPr>
                  <w:rStyle w:val="Hyperlink"/>
                </w:rPr>
                <w:t xml:space="preserve"> Plan</w:t>
              </w:r>
            </w:hyperlink>
          </w:p>
          <w:p w14:paraId="721B5868" w14:textId="39DBC5E8" w:rsidR="000D36CA" w:rsidRDefault="00000000" w:rsidP="000D36CA">
            <w:pPr>
              <w:pStyle w:val="ListParagraph"/>
              <w:numPr>
                <w:ilvl w:val="0"/>
                <w:numId w:val="12"/>
              </w:numPr>
            </w:pPr>
            <w:hyperlink r:id="rId24" w:history="1">
              <w:r w:rsidR="00122D44" w:rsidRPr="00267EDC">
                <w:rPr>
                  <w:rStyle w:val="Hyperlink"/>
                </w:rPr>
                <w:t xml:space="preserve">An image showcasing the Modelling and Animation Debug </w:t>
              </w:r>
              <w:r w:rsidR="00DC6AE4" w:rsidRPr="00267EDC">
                <w:rPr>
                  <w:rStyle w:val="Hyperlink"/>
                </w:rPr>
                <w:t>Output to</w:t>
              </w:r>
              <w:r w:rsidR="00122D44" w:rsidRPr="00267EDC">
                <w:rPr>
                  <w:rStyle w:val="Hyperlink"/>
                </w:rPr>
                <w:t xml:space="preserve"> demonstrate the successful implementation of the QA plan</w:t>
              </w:r>
            </w:hyperlink>
          </w:p>
          <w:p w14:paraId="6B0189A9" w14:textId="7BB6766B" w:rsidR="00F438EA" w:rsidRDefault="003F547D" w:rsidP="005016B5">
            <w:pPr>
              <w:pStyle w:val="ListParagraph"/>
            </w:pPr>
            <w:r w:rsidRPr="003F547D">
              <w:t xml:space="preserve">20 </w:t>
            </w:r>
            <w:r>
              <w:t>participants including primary and final survey data.</w:t>
            </w:r>
          </w:p>
          <w:p w14:paraId="4F45B5F6" w14:textId="53AFAA1E" w:rsidR="003F547D" w:rsidRDefault="00000000" w:rsidP="00B46501">
            <w:pPr>
              <w:pStyle w:val="ListParagraph"/>
              <w:numPr>
                <w:ilvl w:val="0"/>
                <w:numId w:val="12"/>
              </w:numPr>
            </w:pPr>
            <w:hyperlink r:id="rId25" w:history="1">
              <w:r w:rsidR="00B46501" w:rsidRPr="00B46501">
                <w:rPr>
                  <w:rStyle w:val="Hyperlink"/>
                </w:rPr>
                <w:t>Primary Survey Data Analytics</w:t>
              </w:r>
            </w:hyperlink>
          </w:p>
          <w:p w14:paraId="6B81EF34" w14:textId="08B1F457" w:rsidR="00B46501" w:rsidRDefault="00B46501" w:rsidP="00B46501">
            <w:pPr>
              <w:pStyle w:val="ListParagraph"/>
              <w:numPr>
                <w:ilvl w:val="0"/>
                <w:numId w:val="12"/>
              </w:numPr>
            </w:pPr>
            <w:r>
              <w:t>Final</w:t>
            </w:r>
            <w:r w:rsidRPr="00B46501">
              <w:t xml:space="preserve"> Survey Data Analytics</w:t>
            </w:r>
          </w:p>
          <w:p w14:paraId="0C4E9332" w14:textId="44A15793" w:rsidR="003F547D" w:rsidRPr="002B5DF5" w:rsidRDefault="002F26D6" w:rsidP="00F438EA">
            <w:pPr>
              <w:pStyle w:val="ListParagraph"/>
              <w:rPr>
                <w:b/>
                <w:bCs/>
              </w:rPr>
            </w:pPr>
            <w:r w:rsidRPr="002F26D6">
              <w:t>Both Modelling and Animation Primary Survey (ps</w:t>
            </w:r>
            <w:r w:rsidR="00C83A67">
              <w:t>da</w:t>
            </w:r>
            <w:r w:rsidRPr="002F26D6">
              <w:t>.xlsx) and Final Survey Data (fs</w:t>
            </w:r>
            <w:r w:rsidR="00C83A67">
              <w:t>da</w:t>
            </w:r>
            <w:r w:rsidRPr="002F26D6">
              <w:t xml:space="preserve">.xlsx) Data were gathered to evaluate </w:t>
            </w:r>
            <w:r w:rsidR="00094716" w:rsidRPr="002B5DF5">
              <w:t xml:space="preserve">(Petri </w:t>
            </w:r>
            <w:proofErr w:type="spellStart"/>
            <w:r w:rsidR="00094716" w:rsidRPr="002B5DF5">
              <w:t>Lankoski</w:t>
            </w:r>
            <w:proofErr w:type="spellEnd"/>
            <w:r w:rsidR="00094716" w:rsidRPr="002B5DF5">
              <w:t xml:space="preserve"> &amp; </w:t>
            </w:r>
            <w:proofErr w:type="spellStart"/>
            <w:r w:rsidR="00094716" w:rsidRPr="002B5DF5">
              <w:t>Staffan</w:t>
            </w:r>
            <w:proofErr w:type="spellEnd"/>
            <w:r w:rsidR="00094716" w:rsidRPr="002B5DF5">
              <w:t xml:space="preserve"> Bjork, 2015)</w:t>
            </w:r>
            <w:r w:rsidR="00094716">
              <w:t xml:space="preserve"> </w:t>
            </w:r>
            <w:r w:rsidRPr="002F26D6">
              <w:t>and assess various aspects of the project, including the integration of scanned elements, the realism of animated models, and the overall satisfaction with animations.</w:t>
            </w:r>
          </w:p>
        </w:tc>
      </w:tr>
    </w:tbl>
    <w:p w14:paraId="6D9C0811" w14:textId="77777777" w:rsidR="0091303C" w:rsidRPr="002B5DF5" w:rsidRDefault="0091303C" w:rsidP="0091303C">
      <w:pPr>
        <w:pStyle w:val="Heading1"/>
        <w:rPr>
          <w:rFonts w:ascii="Times New Roman" w:hAnsi="Times New Roman" w:cs="Times New Roman"/>
        </w:rPr>
      </w:pPr>
      <w:bookmarkStart w:id="1" w:name="_Toc149134782"/>
      <w:r w:rsidRPr="002B5DF5">
        <w:rPr>
          <w:rFonts w:ascii="Times New Roman" w:hAnsi="Times New Roman" w:cs="Times New Roman"/>
        </w:rPr>
        <w:lastRenderedPageBreak/>
        <w:t>Milestones</w:t>
      </w:r>
      <w:bookmarkEnd w:id="1"/>
    </w:p>
    <w:p w14:paraId="77301EB4" w14:textId="77777777" w:rsidR="0091303C" w:rsidRPr="002B5DF5" w:rsidRDefault="0091303C" w:rsidP="0091303C">
      <w:pPr>
        <w:pStyle w:val="Heading2"/>
        <w:rPr>
          <w:rFonts w:ascii="Times New Roman" w:eastAsiaTheme="minorHAnsi" w:hAnsi="Times New Roman" w:cs="Times New Roman"/>
          <w:lang w:eastAsia="en-US"/>
        </w:rPr>
      </w:pPr>
      <w:bookmarkStart w:id="2" w:name="_Toc149134783"/>
      <w:r w:rsidRPr="002B5DF5">
        <w:rPr>
          <w:rFonts w:ascii="Times New Roman" w:eastAsiaTheme="minorHAnsi" w:hAnsi="Times New Roman" w:cs="Times New Roman"/>
          <w:lang w:eastAsia="en-US"/>
        </w:rPr>
        <w:t>Up to Week 7</w:t>
      </w:r>
      <w:bookmarkEnd w:id="2"/>
    </w:p>
    <w:p w14:paraId="143BC494" w14:textId="43809D4E" w:rsidR="00D90815" w:rsidRPr="002B5DF5" w:rsidRDefault="00C24813" w:rsidP="00C24813">
      <w:pPr>
        <w:rPr>
          <w:rFonts w:eastAsiaTheme="minorHAnsi"/>
          <w:lang w:eastAsia="en-US"/>
        </w:rPr>
      </w:pPr>
      <w:r w:rsidRPr="002B5DF5">
        <w:rPr>
          <w:rFonts w:eastAsiaTheme="minorHAnsi"/>
          <w:lang w:eastAsia="en-US"/>
        </w:rPr>
        <w:t>Achievement: Successfully finali</w:t>
      </w:r>
      <w:r w:rsidR="006C2561" w:rsidRPr="002B5DF5">
        <w:rPr>
          <w:rFonts w:eastAsiaTheme="minorHAnsi"/>
          <w:lang w:eastAsia="en-US"/>
        </w:rPr>
        <w:t>s</w:t>
      </w:r>
      <w:r w:rsidRPr="002B5DF5">
        <w:rPr>
          <w:rFonts w:eastAsiaTheme="minorHAnsi"/>
          <w:lang w:eastAsia="en-US"/>
        </w:rPr>
        <w:t>ed the Research Report, summari</w:t>
      </w:r>
      <w:r w:rsidR="006C53C7" w:rsidRPr="002B5DF5">
        <w:rPr>
          <w:rFonts w:eastAsiaTheme="minorHAnsi"/>
          <w:lang w:eastAsia="en-US"/>
        </w:rPr>
        <w:t>s</w:t>
      </w:r>
      <w:r w:rsidRPr="002B5DF5">
        <w:rPr>
          <w:rFonts w:eastAsiaTheme="minorHAnsi"/>
          <w:lang w:eastAsia="en-US"/>
        </w:rPr>
        <w:t xml:space="preserve">ing the critical aspects of integrating scanning technology into character </w:t>
      </w:r>
      <w:r w:rsidR="00044D5D" w:rsidRPr="002B5DF5">
        <w:rPr>
          <w:rFonts w:eastAsiaTheme="minorHAnsi"/>
          <w:lang w:eastAsia="en-US"/>
        </w:rPr>
        <w:t>modelling</w:t>
      </w:r>
      <w:r w:rsidRPr="002B5DF5">
        <w:rPr>
          <w:rFonts w:eastAsiaTheme="minorHAnsi"/>
          <w:lang w:eastAsia="en-US"/>
        </w:rPr>
        <w:t xml:space="preserve"> and animation techniques. Identified key references and outlined the proposed project, emphasi</w:t>
      </w:r>
      <w:r w:rsidR="006C345E" w:rsidRPr="002B5DF5">
        <w:rPr>
          <w:rFonts w:eastAsiaTheme="minorHAnsi"/>
          <w:lang w:eastAsia="en-US"/>
        </w:rPr>
        <w:t>s</w:t>
      </w:r>
      <w:r w:rsidRPr="002B5DF5">
        <w:rPr>
          <w:rFonts w:eastAsiaTheme="minorHAnsi"/>
          <w:lang w:eastAsia="en-US"/>
        </w:rPr>
        <w:t>ing its industry relevance.</w:t>
      </w:r>
      <w:r w:rsidR="00051747" w:rsidRPr="002B5DF5">
        <w:rPr>
          <w:rFonts w:eastAsiaTheme="minorHAnsi"/>
          <w:lang w:eastAsia="en-US"/>
        </w:rPr>
        <w:t xml:space="preserve"> </w:t>
      </w:r>
      <w:r w:rsidR="00D90815" w:rsidRPr="002B5DF5">
        <w:rPr>
          <w:rFonts w:eastAsiaTheme="minorHAnsi"/>
          <w:lang w:eastAsia="en-US"/>
        </w:rPr>
        <w:t>Successfully completed set up systems as required</w:t>
      </w:r>
      <w:r w:rsidR="009B3622">
        <w:rPr>
          <w:rFonts w:eastAsiaTheme="minorHAnsi"/>
          <w:lang w:eastAsia="en-US"/>
        </w:rPr>
        <w:t xml:space="preserve"> </w:t>
      </w:r>
      <w:r w:rsidR="009B3622" w:rsidRPr="005D2DAC">
        <w:t xml:space="preserve">(linked </w:t>
      </w:r>
      <w:r w:rsidR="009B3622">
        <w:t xml:space="preserve">guidebook </w:t>
      </w:r>
      <w:r w:rsidR="009B3622" w:rsidRPr="005D2DAC">
        <w:t>in the deliverables above)</w:t>
      </w:r>
      <w:r w:rsidR="009B3622">
        <w:t>.</w:t>
      </w:r>
    </w:p>
    <w:p w14:paraId="6FE54DE0" w14:textId="6C870DF4" w:rsidR="000A077F" w:rsidRPr="002B5DF5" w:rsidRDefault="000A077F" w:rsidP="00E12715">
      <w:pPr>
        <w:rPr>
          <w:rFonts w:eastAsiaTheme="minorHAnsi"/>
          <w:lang w:eastAsia="en-US"/>
        </w:rPr>
      </w:pPr>
    </w:p>
    <w:p w14:paraId="0C16E1C5" w14:textId="77777777" w:rsidR="0091303C" w:rsidRPr="002B5DF5" w:rsidRDefault="0091303C" w:rsidP="0091303C">
      <w:pPr>
        <w:pStyle w:val="Heading2"/>
        <w:rPr>
          <w:rFonts w:ascii="Times New Roman" w:hAnsi="Times New Roman" w:cs="Times New Roman"/>
          <w:lang w:eastAsia="en-US"/>
        </w:rPr>
      </w:pPr>
      <w:bookmarkStart w:id="3" w:name="_Toc149134784"/>
      <w:r w:rsidRPr="002B5DF5">
        <w:rPr>
          <w:rFonts w:ascii="Times New Roman" w:hAnsi="Times New Roman" w:cs="Times New Roman"/>
          <w:lang w:eastAsia="en-US"/>
        </w:rPr>
        <w:t>Mid-session break</w:t>
      </w:r>
      <w:bookmarkEnd w:id="3"/>
    </w:p>
    <w:p w14:paraId="5AD854B8" w14:textId="05DD8C46" w:rsidR="00337990" w:rsidRPr="002B5DF5" w:rsidRDefault="00B24B65" w:rsidP="00B24B65">
      <w:pPr>
        <w:rPr>
          <w:lang w:eastAsia="en-US"/>
        </w:rPr>
      </w:pPr>
      <w:r w:rsidRPr="002B5DF5">
        <w:rPr>
          <w:b/>
          <w:bCs/>
          <w:lang w:eastAsia="en-US"/>
        </w:rPr>
        <w:t>Achievement:</w:t>
      </w:r>
      <w:r w:rsidRPr="002B5DF5">
        <w:rPr>
          <w:lang w:eastAsia="en-US"/>
        </w:rPr>
        <w:t xml:space="preserve"> Commenced the exploration of 3D scanned elements </w:t>
      </w:r>
      <w:r w:rsidR="0090779A" w:rsidRPr="002B5DF5">
        <w:t xml:space="preserve">(PhotoCatch – 3D Content Creation Studio, </w:t>
      </w:r>
      <w:r w:rsidR="00C85166" w:rsidRPr="002B5DF5">
        <w:t>2023</w:t>
      </w:r>
      <w:r w:rsidR="0090779A" w:rsidRPr="002B5DF5">
        <w:t xml:space="preserve">) </w:t>
      </w:r>
      <w:r w:rsidR="0090779A" w:rsidRPr="002B5DF5">
        <w:rPr>
          <w:lang w:eastAsia="en-US"/>
        </w:rPr>
        <w:t xml:space="preserve">in </w:t>
      </w:r>
      <w:r w:rsidRPr="002B5DF5">
        <w:rPr>
          <w:lang w:eastAsia="en-US"/>
        </w:rPr>
        <w:t xml:space="preserve">integration into character </w:t>
      </w:r>
      <w:r w:rsidR="00104432" w:rsidRPr="002B5DF5">
        <w:rPr>
          <w:lang w:eastAsia="en-US"/>
        </w:rPr>
        <w:t>modelling</w:t>
      </w:r>
      <w:r w:rsidRPr="002B5DF5">
        <w:rPr>
          <w:lang w:eastAsia="en-US"/>
        </w:rPr>
        <w:t xml:space="preserve">. Successfully imported scanned data into </w:t>
      </w:r>
      <w:r w:rsidR="00044D5D" w:rsidRPr="002B5DF5">
        <w:rPr>
          <w:lang w:eastAsia="en-US"/>
        </w:rPr>
        <w:t>modelling</w:t>
      </w:r>
      <w:r w:rsidRPr="002B5DF5">
        <w:rPr>
          <w:lang w:eastAsia="en-US"/>
        </w:rPr>
        <w:t xml:space="preserve"> software</w:t>
      </w:r>
      <w:r w:rsidR="006C2561" w:rsidRPr="002B5DF5">
        <w:rPr>
          <w:lang w:eastAsia="en-US"/>
        </w:rPr>
        <w:t xml:space="preserve"> Maya</w:t>
      </w:r>
      <w:r w:rsidR="0090779A" w:rsidRPr="002B5DF5">
        <w:rPr>
          <w:lang w:eastAsia="en-US"/>
        </w:rPr>
        <w:t xml:space="preserve"> 2023 (</w:t>
      </w:r>
      <w:r w:rsidR="0090779A" w:rsidRPr="002B5DF5">
        <w:t xml:space="preserve">Help, </w:t>
      </w:r>
      <w:r w:rsidR="00836A2F" w:rsidRPr="002B5DF5">
        <w:t>2023</w:t>
      </w:r>
      <w:r w:rsidR="0090779A" w:rsidRPr="002B5DF5">
        <w:t>)</w:t>
      </w:r>
      <w:r w:rsidRPr="002B5DF5">
        <w:rPr>
          <w:lang w:eastAsia="en-US"/>
        </w:rPr>
        <w:t>, achieving initial integration success. Identified post-processing techniques for refining asset quality</w:t>
      </w:r>
      <w:r w:rsidR="00713E0C" w:rsidRPr="002B5DF5">
        <w:rPr>
          <w:lang w:eastAsia="en-US"/>
        </w:rPr>
        <w:t xml:space="preserve"> in UE 5.2 (</w:t>
      </w:r>
      <w:r w:rsidR="00713E0C" w:rsidRPr="002B5DF5">
        <w:t xml:space="preserve">Unreal Engine 5.2 Documentation, </w:t>
      </w:r>
      <w:r w:rsidR="00C85166" w:rsidRPr="002B5DF5">
        <w:t>2023</w:t>
      </w:r>
      <w:r w:rsidR="00713E0C" w:rsidRPr="002B5DF5">
        <w:t>)</w:t>
      </w:r>
      <w:r w:rsidRPr="002B5DF5">
        <w:rPr>
          <w:lang w:eastAsia="en-US"/>
        </w:rPr>
        <w:t xml:space="preserve">. </w:t>
      </w:r>
    </w:p>
    <w:p w14:paraId="08F80A27" w14:textId="4BBCABC9" w:rsidR="00B24B65" w:rsidRPr="002B5DF5" w:rsidRDefault="00B24B65" w:rsidP="00B24B65">
      <w:pPr>
        <w:rPr>
          <w:lang w:eastAsia="en-US"/>
        </w:rPr>
      </w:pPr>
      <w:r w:rsidRPr="002B5DF5">
        <w:rPr>
          <w:b/>
          <w:bCs/>
          <w:lang w:eastAsia="en-US"/>
        </w:rPr>
        <w:t>Roadblock:</w:t>
      </w:r>
      <w:r w:rsidRPr="002B5DF5">
        <w:rPr>
          <w:lang w:eastAsia="en-US"/>
        </w:rPr>
        <w:t xml:space="preserve"> Encountered </w:t>
      </w:r>
      <w:r w:rsidR="00DA42A1" w:rsidRPr="002B5DF5">
        <w:rPr>
          <w:lang w:eastAsia="en-US"/>
        </w:rPr>
        <w:t>minor challenges with imported OBJ files in optimising asset transitions between 3D scan and May</w:t>
      </w:r>
      <w:r w:rsidR="007D7966" w:rsidRPr="002B5DF5">
        <w:rPr>
          <w:lang w:eastAsia="en-US"/>
        </w:rPr>
        <w:t>a</w:t>
      </w:r>
      <w:r w:rsidR="00DA42A1" w:rsidRPr="002B5DF5">
        <w:rPr>
          <w:lang w:eastAsia="en-US"/>
        </w:rPr>
        <w:t xml:space="preserve"> software applications regarding the unit scale, which necessitated additional research.</w:t>
      </w:r>
      <w:r w:rsidR="00A27946" w:rsidRPr="002B5DF5">
        <w:rPr>
          <w:lang w:eastAsia="en-US"/>
        </w:rPr>
        <w:br/>
      </w:r>
    </w:p>
    <w:p w14:paraId="64DFF823" w14:textId="77777777" w:rsidR="0091303C" w:rsidRPr="002B5DF5" w:rsidRDefault="0091303C" w:rsidP="0091303C">
      <w:pPr>
        <w:pStyle w:val="Heading2"/>
        <w:rPr>
          <w:rFonts w:ascii="Times New Roman" w:hAnsi="Times New Roman" w:cs="Times New Roman"/>
          <w:lang w:eastAsia="en-US"/>
        </w:rPr>
      </w:pPr>
      <w:bookmarkStart w:id="4" w:name="_Toc149134785"/>
      <w:r w:rsidRPr="002B5DF5">
        <w:rPr>
          <w:rFonts w:ascii="Times New Roman" w:hAnsi="Times New Roman" w:cs="Times New Roman"/>
          <w:lang w:eastAsia="en-US"/>
        </w:rPr>
        <w:t>Week 8</w:t>
      </w:r>
      <w:bookmarkEnd w:id="4"/>
    </w:p>
    <w:p w14:paraId="3A1D6FA2" w14:textId="58558EC0" w:rsidR="00986A3D" w:rsidRPr="002B5DF5" w:rsidRDefault="00B24B65" w:rsidP="00B24B65">
      <w:pPr>
        <w:rPr>
          <w:lang w:eastAsia="en-US"/>
        </w:rPr>
      </w:pPr>
      <w:r w:rsidRPr="002B5DF5">
        <w:rPr>
          <w:b/>
          <w:bCs/>
          <w:lang w:eastAsia="en-US"/>
        </w:rPr>
        <w:t>Achievement:</w:t>
      </w:r>
      <w:r w:rsidRPr="002B5DF5">
        <w:rPr>
          <w:lang w:eastAsia="en-US"/>
        </w:rPr>
        <w:t xml:space="preserve"> Made significant progress in refining </w:t>
      </w:r>
      <w:r w:rsidR="0013105A" w:rsidRPr="002B5DF5">
        <w:rPr>
          <w:lang w:eastAsia="en-US"/>
        </w:rPr>
        <w:t xml:space="preserve">scanned </w:t>
      </w:r>
      <w:r w:rsidRPr="002B5DF5">
        <w:rPr>
          <w:lang w:eastAsia="en-US"/>
        </w:rPr>
        <w:t xml:space="preserve">asset quality through post-processing techniques, resulting in a noticeable improvement in </w:t>
      </w:r>
      <w:r w:rsidR="00A27946" w:rsidRPr="002B5DF5">
        <w:rPr>
          <w:lang w:eastAsia="en-US"/>
        </w:rPr>
        <w:t xml:space="preserve">realism. </w:t>
      </w:r>
      <w:r w:rsidRPr="002B5DF5">
        <w:rPr>
          <w:lang w:eastAsia="en-US"/>
        </w:rPr>
        <w:t xml:space="preserve">Conducted detailed experiments to fine-tune the integration process for </w:t>
      </w:r>
      <w:r w:rsidR="009B0D41" w:rsidRPr="002B5DF5">
        <w:rPr>
          <w:lang w:eastAsia="en-US"/>
        </w:rPr>
        <w:t xml:space="preserve">a </w:t>
      </w:r>
      <w:r w:rsidRPr="002B5DF5">
        <w:rPr>
          <w:lang w:eastAsia="en-US"/>
        </w:rPr>
        <w:t>smoother workflow</w:t>
      </w:r>
      <w:r w:rsidR="00713E0C" w:rsidRPr="002B5DF5">
        <w:rPr>
          <w:lang w:eastAsia="en-US"/>
        </w:rPr>
        <w:t xml:space="preserve"> from MetaHuman to the project</w:t>
      </w:r>
      <w:r w:rsidR="00EC5A51" w:rsidRPr="002B5DF5">
        <w:rPr>
          <w:lang w:eastAsia="en-US"/>
        </w:rPr>
        <w:t xml:space="preserve"> </w:t>
      </w:r>
      <w:r w:rsidR="007D7966" w:rsidRPr="002B5DF5">
        <w:rPr>
          <w:lang w:eastAsia="en-US"/>
        </w:rPr>
        <w:t xml:space="preserve">using </w:t>
      </w:r>
      <w:proofErr w:type="spellStart"/>
      <w:r w:rsidR="007D7966" w:rsidRPr="002B5DF5">
        <w:t>Quixel</w:t>
      </w:r>
      <w:proofErr w:type="spellEnd"/>
      <w:r w:rsidR="007D7966" w:rsidRPr="002B5DF5">
        <w:t xml:space="preserve"> Bridge </w:t>
      </w:r>
      <w:r w:rsidR="00713E0C" w:rsidRPr="002B5DF5">
        <w:t>(</w:t>
      </w:r>
      <w:proofErr w:type="spellStart"/>
      <w:r w:rsidR="00713E0C" w:rsidRPr="002B5DF5">
        <w:t>Quixel</w:t>
      </w:r>
      <w:proofErr w:type="spellEnd"/>
      <w:r w:rsidR="00713E0C" w:rsidRPr="002B5DF5">
        <w:t xml:space="preserve"> Bridge Plugin for Unreal Engine, </w:t>
      </w:r>
      <w:r w:rsidR="00836A2F" w:rsidRPr="002B5DF5">
        <w:t>2022</w:t>
      </w:r>
      <w:r w:rsidR="00713E0C" w:rsidRPr="002B5DF5">
        <w:t>)</w:t>
      </w:r>
      <w:r w:rsidRPr="002B5DF5">
        <w:rPr>
          <w:lang w:eastAsia="en-US"/>
        </w:rPr>
        <w:t xml:space="preserve">. </w:t>
      </w:r>
    </w:p>
    <w:p w14:paraId="44A37B83" w14:textId="00E37D89" w:rsidR="00B24B65" w:rsidRPr="002B5DF5" w:rsidRDefault="00B24B65" w:rsidP="00B24B65">
      <w:pPr>
        <w:rPr>
          <w:lang w:eastAsia="en-US"/>
        </w:rPr>
      </w:pPr>
      <w:r w:rsidRPr="002B5DF5">
        <w:rPr>
          <w:b/>
          <w:bCs/>
          <w:lang w:eastAsia="en-US"/>
        </w:rPr>
        <w:t>Roadblock:</w:t>
      </w:r>
      <w:r w:rsidRPr="002B5DF5">
        <w:rPr>
          <w:lang w:eastAsia="en-US"/>
        </w:rPr>
        <w:t xml:space="preserve"> Faced challenges in achieving optimal mesh clean-up and texture mapping, requiring further experimentation and adjustments</w:t>
      </w:r>
    </w:p>
    <w:p w14:paraId="180CF86F" w14:textId="77777777" w:rsidR="00B24B65" w:rsidRPr="002B5DF5" w:rsidRDefault="00B24B65" w:rsidP="00B24B65">
      <w:pPr>
        <w:rPr>
          <w:lang w:eastAsia="en-US"/>
        </w:rPr>
      </w:pPr>
    </w:p>
    <w:p w14:paraId="7F3F520B" w14:textId="77777777" w:rsidR="0091303C" w:rsidRPr="002B5DF5" w:rsidRDefault="0091303C" w:rsidP="0091303C">
      <w:pPr>
        <w:pStyle w:val="Heading2"/>
        <w:rPr>
          <w:rFonts w:ascii="Times New Roman" w:hAnsi="Times New Roman" w:cs="Times New Roman"/>
          <w:lang w:eastAsia="en-US"/>
        </w:rPr>
      </w:pPr>
      <w:bookmarkStart w:id="5" w:name="_Toc149134786"/>
      <w:r w:rsidRPr="002B5DF5">
        <w:rPr>
          <w:rFonts w:ascii="Times New Roman" w:hAnsi="Times New Roman" w:cs="Times New Roman"/>
          <w:lang w:eastAsia="en-US"/>
        </w:rPr>
        <w:t>Week 9</w:t>
      </w:r>
      <w:bookmarkEnd w:id="5"/>
    </w:p>
    <w:p w14:paraId="066A98A8" w14:textId="5CC46E59" w:rsidR="00986A3D" w:rsidRPr="002B5DF5" w:rsidRDefault="00B24B65" w:rsidP="00B24B65">
      <w:pPr>
        <w:rPr>
          <w:lang w:eastAsia="en-US"/>
        </w:rPr>
      </w:pPr>
      <w:r w:rsidRPr="002B5DF5">
        <w:rPr>
          <w:b/>
          <w:bCs/>
          <w:lang w:eastAsia="en-US"/>
        </w:rPr>
        <w:t>Achievement:</w:t>
      </w:r>
      <w:r w:rsidRPr="002B5DF5">
        <w:rPr>
          <w:lang w:eastAsia="en-US"/>
        </w:rPr>
        <w:t xml:space="preserve"> Achieved a milestone in realistic character </w:t>
      </w:r>
      <w:r w:rsidR="00044D5D" w:rsidRPr="002B5DF5">
        <w:rPr>
          <w:lang w:eastAsia="en-US"/>
        </w:rPr>
        <w:t>modelling</w:t>
      </w:r>
      <w:r w:rsidRPr="002B5DF5">
        <w:rPr>
          <w:lang w:eastAsia="en-US"/>
        </w:rPr>
        <w:t xml:space="preserve">, aligning scanned objects' features with the virtual character's </w:t>
      </w:r>
      <w:r w:rsidR="0013105A" w:rsidRPr="002B5DF5">
        <w:rPr>
          <w:lang w:eastAsia="en-US"/>
        </w:rPr>
        <w:t>face</w:t>
      </w:r>
      <w:r w:rsidR="00742136" w:rsidRPr="002B5DF5">
        <w:rPr>
          <w:lang w:eastAsia="en-US"/>
        </w:rPr>
        <w:t xml:space="preserve"> using </w:t>
      </w:r>
      <w:r w:rsidR="00742136" w:rsidRPr="002B5DF5">
        <w:rPr>
          <w:rFonts w:eastAsiaTheme="majorEastAsia"/>
        </w:rPr>
        <w:t>Live Link Face App</w:t>
      </w:r>
      <w:r w:rsidR="00742136" w:rsidRPr="002B5DF5">
        <w:t xml:space="preserve"> (Recording Facial Animation from an IOS Device, </w:t>
      </w:r>
      <w:r w:rsidR="00836A2F" w:rsidRPr="002B5DF5">
        <w:t>2021</w:t>
      </w:r>
      <w:r w:rsidR="00742136" w:rsidRPr="002B5DF5">
        <w:t>)</w:t>
      </w:r>
      <w:r w:rsidR="00BF76A7" w:rsidRPr="002B5DF5">
        <w:rPr>
          <w:lang w:eastAsia="en-US"/>
        </w:rPr>
        <w:t xml:space="preserve">. </w:t>
      </w:r>
      <w:r w:rsidRPr="002B5DF5">
        <w:rPr>
          <w:lang w:eastAsia="en-US"/>
        </w:rPr>
        <w:t xml:space="preserve">Gained proficiency in sculpting and retopology, contributing to higher-quality character </w:t>
      </w:r>
      <w:r w:rsidR="00742136" w:rsidRPr="002B5DF5">
        <w:rPr>
          <w:lang w:eastAsia="en-US"/>
        </w:rPr>
        <w:t xml:space="preserve">models in MetaHuman Creator (MetaHuman Documentation, </w:t>
      </w:r>
      <w:r w:rsidR="00217C43" w:rsidRPr="002B5DF5">
        <w:rPr>
          <w:lang w:eastAsia="en-US"/>
        </w:rPr>
        <w:t>2023</w:t>
      </w:r>
      <w:r w:rsidR="00742136" w:rsidRPr="002B5DF5">
        <w:rPr>
          <w:lang w:eastAsia="en-US"/>
        </w:rPr>
        <w:t>)</w:t>
      </w:r>
      <w:r w:rsidR="00713E0C" w:rsidRPr="002B5DF5">
        <w:rPr>
          <w:lang w:eastAsia="en-US"/>
        </w:rPr>
        <w:t>.</w:t>
      </w:r>
      <w:r w:rsidR="0056004B" w:rsidRPr="002B5DF5">
        <w:rPr>
          <w:lang w:eastAsia="en-US"/>
        </w:rPr>
        <w:t xml:space="preserve"> </w:t>
      </w:r>
    </w:p>
    <w:p w14:paraId="52AADDB6" w14:textId="4ED7D323" w:rsidR="00B24B65" w:rsidRPr="002B5DF5" w:rsidRDefault="00B24B65" w:rsidP="00B24B65">
      <w:pPr>
        <w:rPr>
          <w:lang w:eastAsia="en-US"/>
        </w:rPr>
      </w:pPr>
      <w:r w:rsidRPr="002B5DF5">
        <w:rPr>
          <w:b/>
          <w:bCs/>
          <w:lang w:eastAsia="en-US"/>
        </w:rPr>
        <w:t>Roadblock:</w:t>
      </w:r>
      <w:r w:rsidRPr="002B5DF5">
        <w:rPr>
          <w:lang w:eastAsia="en-US"/>
        </w:rPr>
        <w:t xml:space="preserve"> Encountered </w:t>
      </w:r>
      <w:r w:rsidR="004A4FFE" w:rsidRPr="002B5DF5">
        <w:rPr>
          <w:lang w:eastAsia="en-US"/>
        </w:rPr>
        <w:t>some difficulties in rigging processes, such as the head unattached to the body Riggs, prompting a deeper dive into these areas for improvement.</w:t>
      </w:r>
      <w:r w:rsidR="004A4FFE" w:rsidRPr="002B5DF5">
        <w:rPr>
          <w:lang w:eastAsia="en-US"/>
        </w:rPr>
        <w:br/>
      </w:r>
    </w:p>
    <w:p w14:paraId="3B3B6F73" w14:textId="77777777" w:rsidR="0091303C" w:rsidRPr="002B5DF5" w:rsidRDefault="0091303C" w:rsidP="0091303C">
      <w:pPr>
        <w:pStyle w:val="Heading2"/>
        <w:rPr>
          <w:rFonts w:ascii="Times New Roman" w:hAnsi="Times New Roman" w:cs="Times New Roman"/>
          <w:lang w:eastAsia="en-US"/>
        </w:rPr>
      </w:pPr>
      <w:bookmarkStart w:id="6" w:name="_Toc149134787"/>
      <w:r w:rsidRPr="002B5DF5">
        <w:rPr>
          <w:rFonts w:ascii="Times New Roman" w:hAnsi="Times New Roman" w:cs="Times New Roman"/>
          <w:lang w:eastAsia="en-US"/>
        </w:rPr>
        <w:t>Week 10</w:t>
      </w:r>
      <w:bookmarkEnd w:id="6"/>
    </w:p>
    <w:p w14:paraId="78DB9614" w14:textId="68E86A11" w:rsidR="0029652F" w:rsidRDefault="00B24B65" w:rsidP="00B24B65">
      <w:pPr>
        <w:rPr>
          <w:lang w:eastAsia="en-US"/>
        </w:rPr>
      </w:pPr>
      <w:r w:rsidRPr="002B5DF5">
        <w:rPr>
          <w:b/>
          <w:bCs/>
          <w:lang w:eastAsia="en-US"/>
        </w:rPr>
        <w:t>Achievement:</w:t>
      </w:r>
      <w:r w:rsidRPr="002B5DF5">
        <w:rPr>
          <w:lang w:eastAsia="en-US"/>
        </w:rPr>
        <w:t xml:space="preserve"> Successfully enhanced animation realism by utili</w:t>
      </w:r>
      <w:r w:rsidR="009B0D41" w:rsidRPr="002B5DF5">
        <w:rPr>
          <w:lang w:eastAsia="en-US"/>
        </w:rPr>
        <w:t>s</w:t>
      </w:r>
      <w:r w:rsidRPr="002B5DF5">
        <w:rPr>
          <w:lang w:eastAsia="en-US"/>
        </w:rPr>
        <w:t xml:space="preserve">ing motion capture data from scanning technology. Achieved more lifelike character </w:t>
      </w:r>
      <w:r w:rsidR="0056004B" w:rsidRPr="002B5DF5">
        <w:rPr>
          <w:lang w:eastAsia="en-US"/>
        </w:rPr>
        <w:t xml:space="preserve">body </w:t>
      </w:r>
      <w:r w:rsidRPr="002B5DF5">
        <w:rPr>
          <w:lang w:eastAsia="en-US"/>
        </w:rPr>
        <w:t>expressions and movements</w:t>
      </w:r>
      <w:r w:rsidR="006E5C26" w:rsidRPr="002B5DF5">
        <w:rPr>
          <w:lang w:eastAsia="en-US"/>
        </w:rPr>
        <w:t xml:space="preserve"> </w:t>
      </w:r>
      <w:r w:rsidR="006E5C26" w:rsidRPr="002B5DF5">
        <w:t>(</w:t>
      </w:r>
      <w:proofErr w:type="spellStart"/>
      <w:r w:rsidR="006E5C26" w:rsidRPr="002B5DF5">
        <w:t>Mixamo</w:t>
      </w:r>
      <w:proofErr w:type="spellEnd"/>
      <w:r w:rsidR="006E5C26" w:rsidRPr="002B5DF5">
        <w:t xml:space="preserve"> Animation Retargeting 2 in Code Plugins - UE Marketplace, </w:t>
      </w:r>
      <w:r w:rsidR="00836A2F" w:rsidRPr="002B5DF5">
        <w:t>2022</w:t>
      </w:r>
      <w:r w:rsidR="006E5C26" w:rsidRPr="002B5DF5">
        <w:t>)</w:t>
      </w:r>
      <w:r w:rsidRPr="002B5DF5">
        <w:rPr>
          <w:lang w:eastAsia="en-US"/>
        </w:rPr>
        <w:t xml:space="preserve">, significantly elevating the overall quality of animations. </w:t>
      </w:r>
      <w:r w:rsidR="0029652F">
        <w:rPr>
          <w:lang w:eastAsia="en-US"/>
        </w:rPr>
        <w:t>P</w:t>
      </w:r>
      <w:r w:rsidR="0029652F" w:rsidRPr="0029652F">
        <w:rPr>
          <w:lang w:eastAsia="en-US"/>
        </w:rPr>
        <w:t>roductively resolved the head re-attachment on the face to the body animation.</w:t>
      </w:r>
    </w:p>
    <w:p w14:paraId="3F928FF2" w14:textId="6F222E2D" w:rsidR="00B24B65" w:rsidRPr="002B5DF5" w:rsidRDefault="00B24B65" w:rsidP="00B24B65">
      <w:pPr>
        <w:rPr>
          <w:lang w:eastAsia="en-US"/>
        </w:rPr>
      </w:pPr>
      <w:r w:rsidRPr="002B5DF5">
        <w:rPr>
          <w:b/>
          <w:bCs/>
          <w:lang w:eastAsia="en-US"/>
        </w:rPr>
        <w:t>Roadblock:</w:t>
      </w:r>
      <w:r w:rsidR="009071E8">
        <w:rPr>
          <w:b/>
          <w:bCs/>
          <w:lang w:eastAsia="en-US"/>
        </w:rPr>
        <w:t xml:space="preserve"> </w:t>
      </w:r>
      <w:r w:rsidR="00C97B7A">
        <w:rPr>
          <w:lang w:eastAsia="en-US"/>
        </w:rPr>
        <w:t>F</w:t>
      </w:r>
      <w:r w:rsidR="009071E8" w:rsidRPr="002B5DF5">
        <w:rPr>
          <w:lang w:eastAsia="en-US"/>
        </w:rPr>
        <w:t>aced challenges in motion capture data clean-up and encountered inconsistencies in face animation sequences. This prompted a re-evaluation of the animation techniques, requiring additional refinement of head reattachment to ensure a seamless and immersive animation experience.</w:t>
      </w:r>
    </w:p>
    <w:p w14:paraId="4DEF1CC9" w14:textId="77777777" w:rsidR="00B24B65" w:rsidRPr="002B5DF5" w:rsidRDefault="00B24B65" w:rsidP="00B24B65">
      <w:pPr>
        <w:rPr>
          <w:lang w:eastAsia="en-US"/>
        </w:rPr>
      </w:pPr>
    </w:p>
    <w:p w14:paraId="722F6791" w14:textId="77777777" w:rsidR="0091303C" w:rsidRPr="002B5DF5" w:rsidRDefault="0091303C" w:rsidP="0091303C">
      <w:pPr>
        <w:pStyle w:val="Heading2"/>
        <w:rPr>
          <w:rFonts w:ascii="Times New Roman" w:hAnsi="Times New Roman" w:cs="Times New Roman"/>
          <w:lang w:eastAsia="en-US"/>
        </w:rPr>
      </w:pPr>
      <w:bookmarkStart w:id="7" w:name="_Toc149134788"/>
      <w:r w:rsidRPr="002B5DF5">
        <w:rPr>
          <w:rFonts w:ascii="Times New Roman" w:hAnsi="Times New Roman" w:cs="Times New Roman"/>
          <w:lang w:eastAsia="en-US"/>
        </w:rPr>
        <w:lastRenderedPageBreak/>
        <w:t>Week 11</w:t>
      </w:r>
      <w:bookmarkEnd w:id="7"/>
    </w:p>
    <w:p w14:paraId="25696C20" w14:textId="7D8BD5F9" w:rsidR="00986A3D" w:rsidRPr="002B5DF5" w:rsidRDefault="00B24B65" w:rsidP="00B24B65">
      <w:pPr>
        <w:rPr>
          <w:lang w:eastAsia="en-US"/>
        </w:rPr>
      </w:pPr>
      <w:r w:rsidRPr="002B5DF5">
        <w:rPr>
          <w:b/>
          <w:bCs/>
          <w:lang w:eastAsia="en-US"/>
        </w:rPr>
        <w:t>Achievement:</w:t>
      </w:r>
      <w:r w:rsidRPr="002B5DF5">
        <w:rPr>
          <w:lang w:eastAsia="en-US"/>
        </w:rPr>
        <w:t xml:space="preserve"> </w:t>
      </w:r>
      <w:r w:rsidR="00C97B7A">
        <w:rPr>
          <w:lang w:eastAsia="en-US"/>
        </w:rPr>
        <w:t>O</w:t>
      </w:r>
      <w:r w:rsidR="00345926" w:rsidRPr="00345926">
        <w:rPr>
          <w:lang w:eastAsia="en-US"/>
        </w:rPr>
        <w:t>ptimised asset transitions between UE and Maya applications and ensured seamless compatibility and data integrity using Metahuman Facial Transfer (Nolan, 2023</w:t>
      </w:r>
      <w:r w:rsidR="00C97B7A" w:rsidRPr="00345926">
        <w:rPr>
          <w:lang w:eastAsia="en-US"/>
        </w:rPr>
        <w:t>)</w:t>
      </w:r>
      <w:r w:rsidR="00C97B7A">
        <w:rPr>
          <w:lang w:eastAsia="en-US"/>
        </w:rPr>
        <w:t>.</w:t>
      </w:r>
      <w:r w:rsidR="00345926">
        <w:rPr>
          <w:lang w:eastAsia="en-US"/>
        </w:rPr>
        <w:t xml:space="preserve"> </w:t>
      </w:r>
      <w:r w:rsidRPr="002B5DF5">
        <w:rPr>
          <w:lang w:eastAsia="en-US"/>
        </w:rPr>
        <w:t xml:space="preserve">Successfully demonstrated the smooth transfer of resources, improving the overall workflow. </w:t>
      </w:r>
    </w:p>
    <w:p w14:paraId="308E2651" w14:textId="402E7470" w:rsidR="00345926" w:rsidRDefault="00C97B7A" w:rsidP="00B24B65">
      <w:pPr>
        <w:rPr>
          <w:color w:val="0E101A"/>
        </w:rPr>
      </w:pPr>
      <w:r>
        <w:rPr>
          <w:color w:val="0E101A"/>
        </w:rPr>
        <w:t>L</w:t>
      </w:r>
      <w:r w:rsidR="00345926" w:rsidRPr="00345926">
        <w:rPr>
          <w:color w:val="0E101A"/>
        </w:rPr>
        <w:t xml:space="preserve">aunched and conducted successfully on primary </w:t>
      </w:r>
      <w:r>
        <w:rPr>
          <w:color w:val="0E101A"/>
        </w:rPr>
        <w:t>survey</w:t>
      </w:r>
      <w:r w:rsidR="00345926" w:rsidRPr="00345926">
        <w:rPr>
          <w:color w:val="0E101A"/>
        </w:rPr>
        <w:t xml:space="preserve"> in Google form. </w:t>
      </w:r>
    </w:p>
    <w:p w14:paraId="51CF35ED" w14:textId="7187B085" w:rsidR="00B24B65" w:rsidRPr="002B5DF5" w:rsidRDefault="00B24B65" w:rsidP="00B24B65">
      <w:pPr>
        <w:rPr>
          <w:lang w:eastAsia="en-US"/>
        </w:rPr>
      </w:pPr>
      <w:r w:rsidRPr="002B5DF5">
        <w:rPr>
          <w:b/>
          <w:bCs/>
          <w:lang w:eastAsia="en-US"/>
        </w:rPr>
        <w:t>Roadblock:</w:t>
      </w:r>
      <w:r w:rsidRPr="002B5DF5">
        <w:rPr>
          <w:lang w:eastAsia="en-US"/>
        </w:rPr>
        <w:t xml:space="preserve"> Encountered minor issues in </w:t>
      </w:r>
      <w:r w:rsidR="001173CA">
        <w:rPr>
          <w:lang w:eastAsia="en-US"/>
        </w:rPr>
        <w:t xml:space="preserve">survey </w:t>
      </w:r>
      <w:r w:rsidR="00C97B7A">
        <w:rPr>
          <w:lang w:eastAsia="en-US"/>
        </w:rPr>
        <w:t>form</w:t>
      </w:r>
      <w:r w:rsidRPr="002B5DF5">
        <w:rPr>
          <w:lang w:eastAsia="en-US"/>
        </w:rPr>
        <w:t xml:space="preserve">, </w:t>
      </w:r>
      <w:r w:rsidR="007D573D" w:rsidRPr="002B5DF5">
        <w:rPr>
          <w:lang w:eastAsia="en-US"/>
        </w:rPr>
        <w:t>such as clarity and consistenc</w:t>
      </w:r>
      <w:r w:rsidR="007D573D" w:rsidRPr="002B5DF5">
        <w:rPr>
          <w:b/>
          <w:bCs/>
          <w:lang w:eastAsia="en-US"/>
        </w:rPr>
        <w:t xml:space="preserve">y </w:t>
      </w:r>
      <w:r w:rsidRPr="002B5DF5">
        <w:rPr>
          <w:lang w:eastAsia="en-US"/>
        </w:rPr>
        <w:t>requiring additional time for refinement.</w:t>
      </w:r>
      <w:r w:rsidR="00A677C1" w:rsidRPr="002B5DF5">
        <w:rPr>
          <w:lang w:eastAsia="en-US"/>
        </w:rPr>
        <w:br/>
      </w:r>
    </w:p>
    <w:p w14:paraId="1FA508E2" w14:textId="77777777" w:rsidR="0091303C" w:rsidRPr="002B5DF5" w:rsidRDefault="0091303C" w:rsidP="0091303C">
      <w:pPr>
        <w:pStyle w:val="Heading2"/>
        <w:rPr>
          <w:rFonts w:ascii="Times New Roman" w:hAnsi="Times New Roman" w:cs="Times New Roman"/>
          <w:lang w:eastAsia="en-US"/>
        </w:rPr>
      </w:pPr>
      <w:bookmarkStart w:id="8" w:name="_Toc149134789"/>
      <w:r w:rsidRPr="002B5DF5">
        <w:rPr>
          <w:rFonts w:ascii="Times New Roman" w:hAnsi="Times New Roman" w:cs="Times New Roman"/>
          <w:lang w:eastAsia="en-US"/>
        </w:rPr>
        <w:t>Week 12</w:t>
      </w:r>
      <w:bookmarkEnd w:id="8"/>
    </w:p>
    <w:p w14:paraId="528B1D52" w14:textId="3A90981A" w:rsidR="00986A3D" w:rsidRPr="0099736D" w:rsidRDefault="00AE0EA1" w:rsidP="00AE0EA1">
      <w:pPr>
        <w:rPr>
          <w:color w:val="0E101A"/>
        </w:rPr>
      </w:pPr>
      <w:r w:rsidRPr="002B5DF5">
        <w:rPr>
          <w:b/>
          <w:bCs/>
          <w:lang w:eastAsia="en-US"/>
        </w:rPr>
        <w:t>Achievement:</w:t>
      </w:r>
      <w:r w:rsidRPr="002B5DF5">
        <w:rPr>
          <w:lang w:eastAsia="en-US"/>
        </w:rPr>
        <w:t xml:space="preserve"> Finali</w:t>
      </w:r>
      <w:r w:rsidR="00A677C1" w:rsidRPr="002B5DF5">
        <w:rPr>
          <w:lang w:eastAsia="en-US"/>
        </w:rPr>
        <w:t>s</w:t>
      </w:r>
      <w:r w:rsidRPr="002B5DF5">
        <w:rPr>
          <w:lang w:eastAsia="en-US"/>
        </w:rPr>
        <w:t xml:space="preserve">ed the comprehensive guidebook, covering the entire 3D </w:t>
      </w:r>
      <w:r w:rsidR="00044D5D" w:rsidRPr="002B5DF5">
        <w:rPr>
          <w:lang w:eastAsia="en-US"/>
        </w:rPr>
        <w:t>modelling</w:t>
      </w:r>
      <w:r w:rsidRPr="002B5DF5">
        <w:rPr>
          <w:lang w:eastAsia="en-US"/>
        </w:rPr>
        <w:t xml:space="preserve"> and animation pipeline using scanning technology. Created an interactive portfolio piece showcasing the project's accomplishments. </w:t>
      </w:r>
      <w:r w:rsidR="0099736D" w:rsidRPr="0099736D">
        <w:rPr>
          <w:lang w:eastAsia="en-US"/>
        </w:rPr>
        <w:t>Analysed Primary Survey Data.</w:t>
      </w:r>
      <w:r w:rsidR="0099736D" w:rsidRPr="0099736D">
        <w:rPr>
          <w:color w:val="0E101A"/>
        </w:rPr>
        <w:t xml:space="preserve"> </w:t>
      </w:r>
      <w:r w:rsidR="0099736D">
        <w:rPr>
          <w:color w:val="0E101A"/>
        </w:rPr>
        <w:t>L</w:t>
      </w:r>
      <w:r w:rsidR="0099736D" w:rsidRPr="00345926">
        <w:rPr>
          <w:color w:val="0E101A"/>
        </w:rPr>
        <w:t xml:space="preserve">aunched and conducted successfully on </w:t>
      </w:r>
      <w:r w:rsidR="0099736D">
        <w:rPr>
          <w:color w:val="0E101A"/>
        </w:rPr>
        <w:t>final survey</w:t>
      </w:r>
      <w:r w:rsidR="0099736D" w:rsidRPr="00345926">
        <w:rPr>
          <w:color w:val="0E101A"/>
        </w:rPr>
        <w:t xml:space="preserve"> in Google form. </w:t>
      </w:r>
    </w:p>
    <w:p w14:paraId="7325592B" w14:textId="7CD31592" w:rsidR="00AE0EA1" w:rsidRPr="002B5DF5" w:rsidRDefault="00AE0EA1" w:rsidP="00AE0EA1">
      <w:pPr>
        <w:rPr>
          <w:lang w:eastAsia="en-US"/>
        </w:rPr>
      </w:pPr>
      <w:r w:rsidRPr="002B5DF5">
        <w:rPr>
          <w:b/>
          <w:bCs/>
          <w:lang w:eastAsia="en-US"/>
        </w:rPr>
        <w:t>Roadblock:</w:t>
      </w:r>
      <w:r w:rsidRPr="002B5DF5">
        <w:rPr>
          <w:lang w:eastAsia="en-US"/>
        </w:rPr>
        <w:t xml:space="preserve"> No major roadblocks </w:t>
      </w:r>
      <w:r w:rsidR="00CF6712" w:rsidRPr="002B5DF5">
        <w:rPr>
          <w:lang w:eastAsia="en-US"/>
        </w:rPr>
        <w:t xml:space="preserve">were </w:t>
      </w:r>
      <w:r w:rsidRPr="002B5DF5">
        <w:rPr>
          <w:lang w:eastAsia="en-US"/>
        </w:rPr>
        <w:t>encountered in this week.</w:t>
      </w:r>
      <w:r w:rsidR="00125195" w:rsidRPr="002B5DF5">
        <w:rPr>
          <w:lang w:eastAsia="en-US"/>
        </w:rPr>
        <w:br/>
      </w:r>
    </w:p>
    <w:p w14:paraId="19528C76" w14:textId="77777777" w:rsidR="0091303C" w:rsidRPr="002B5DF5" w:rsidRDefault="0091303C" w:rsidP="0091303C">
      <w:pPr>
        <w:pStyle w:val="Heading2"/>
        <w:rPr>
          <w:rFonts w:ascii="Times New Roman" w:hAnsi="Times New Roman" w:cs="Times New Roman"/>
          <w:lang w:eastAsia="en-US"/>
        </w:rPr>
      </w:pPr>
      <w:bookmarkStart w:id="9" w:name="_Toc149134790"/>
      <w:r w:rsidRPr="002B5DF5">
        <w:rPr>
          <w:rFonts w:ascii="Times New Roman" w:hAnsi="Times New Roman" w:cs="Times New Roman"/>
          <w:lang w:eastAsia="en-US"/>
        </w:rPr>
        <w:t>Week 13</w:t>
      </w:r>
      <w:bookmarkEnd w:id="9"/>
    </w:p>
    <w:p w14:paraId="3A881F5F" w14:textId="1F4607AF" w:rsidR="00B24B65" w:rsidRPr="002B5DF5" w:rsidRDefault="00B24B65" w:rsidP="00B24B65">
      <w:pPr>
        <w:rPr>
          <w:lang w:eastAsia="en-US"/>
        </w:rPr>
      </w:pPr>
      <w:r w:rsidRPr="002B5DF5">
        <w:rPr>
          <w:b/>
          <w:bCs/>
          <w:lang w:eastAsia="en-US"/>
        </w:rPr>
        <w:t>Achievement:</w:t>
      </w:r>
      <w:r w:rsidRPr="002B5DF5">
        <w:rPr>
          <w:lang w:eastAsia="en-US"/>
        </w:rPr>
        <w:t xml:space="preserve"> Conducted three comprehensive playtesting sessions focusing on character </w:t>
      </w:r>
      <w:r w:rsidR="00AE0EA1" w:rsidRPr="002B5DF5">
        <w:rPr>
          <w:lang w:eastAsia="en-US"/>
        </w:rPr>
        <w:t>modelling</w:t>
      </w:r>
      <w:r w:rsidRPr="002B5DF5">
        <w:rPr>
          <w:lang w:eastAsia="en-US"/>
        </w:rPr>
        <w:t xml:space="preserve">, animation realism, and asset transition. Compiled detailed playtesting report and </w:t>
      </w:r>
      <w:r w:rsidR="00AE0EA1" w:rsidRPr="002B5DF5">
        <w:rPr>
          <w:lang w:eastAsia="en-US"/>
        </w:rPr>
        <w:t>analysed</w:t>
      </w:r>
      <w:r w:rsidRPr="002B5DF5">
        <w:rPr>
          <w:lang w:eastAsia="en-US"/>
        </w:rPr>
        <w:t xml:space="preserve"> the gathered data for insights.</w:t>
      </w:r>
    </w:p>
    <w:p w14:paraId="590980E5" w14:textId="0D526844" w:rsidR="00986A3D" w:rsidRPr="002B5DF5" w:rsidRDefault="00986A3D" w:rsidP="00B24B65">
      <w:pPr>
        <w:rPr>
          <w:lang w:eastAsia="en-US"/>
        </w:rPr>
      </w:pPr>
      <w:r w:rsidRPr="002B5DF5">
        <w:rPr>
          <w:b/>
          <w:bCs/>
          <w:lang w:eastAsia="en-US"/>
        </w:rPr>
        <w:t>Roadblock:</w:t>
      </w:r>
      <w:r w:rsidRPr="002B5DF5">
        <w:rPr>
          <w:lang w:eastAsia="en-US"/>
        </w:rPr>
        <w:t xml:space="preserve"> While analysing the </w:t>
      </w:r>
      <w:r w:rsidR="001173CA">
        <w:rPr>
          <w:lang w:eastAsia="en-US"/>
        </w:rPr>
        <w:t xml:space="preserve">Survey </w:t>
      </w:r>
      <w:r w:rsidRPr="002B5DF5">
        <w:rPr>
          <w:lang w:eastAsia="en-US"/>
        </w:rPr>
        <w:t xml:space="preserve">data, I encountered inconsistencies in user feedback regarding </w:t>
      </w:r>
      <w:r w:rsidR="009A7419" w:rsidRPr="002B5DF5">
        <w:rPr>
          <w:lang w:eastAsia="en-US"/>
        </w:rPr>
        <w:t>face</w:t>
      </w:r>
      <w:r w:rsidRPr="002B5DF5">
        <w:rPr>
          <w:lang w:eastAsia="en-US"/>
        </w:rPr>
        <w:t xml:space="preserve"> animation sequences. </w:t>
      </w:r>
    </w:p>
    <w:p w14:paraId="0C47D376" w14:textId="77777777" w:rsidR="00B24B65" w:rsidRPr="002B5DF5" w:rsidRDefault="00B24B65" w:rsidP="00B24B65">
      <w:pPr>
        <w:rPr>
          <w:lang w:eastAsia="en-US"/>
        </w:rPr>
      </w:pPr>
    </w:p>
    <w:p w14:paraId="0EE353DA" w14:textId="3E3BDC6A" w:rsidR="0091303C" w:rsidRPr="002B5DF5" w:rsidRDefault="0091303C" w:rsidP="0091303C">
      <w:pPr>
        <w:pStyle w:val="Heading1"/>
        <w:rPr>
          <w:rFonts w:ascii="Times New Roman" w:hAnsi="Times New Roman" w:cs="Times New Roman"/>
        </w:rPr>
      </w:pPr>
      <w:bookmarkStart w:id="10" w:name="_Toc149134791"/>
      <w:r w:rsidRPr="002B5DF5">
        <w:rPr>
          <w:rFonts w:ascii="Times New Roman" w:hAnsi="Times New Roman" w:cs="Times New Roman"/>
        </w:rPr>
        <w:t>Evaluation</w:t>
      </w:r>
      <w:bookmarkEnd w:id="10"/>
      <w:r w:rsidR="00FA472C">
        <w:rPr>
          <w:rFonts w:ascii="Times New Roman" w:hAnsi="Times New Roman" w:cs="Times New Roman"/>
        </w:rPr>
        <w:br/>
      </w:r>
    </w:p>
    <w:p w14:paraId="507BF391" w14:textId="163BA3C5" w:rsidR="00FA472C" w:rsidRDefault="00FA472C" w:rsidP="00FA472C">
      <w:r w:rsidRPr="002B5DF5">
        <w:t xml:space="preserve">This evaluation's main objective is to rate the usefulness, usability, and overall user experience (UX) (Anders </w:t>
      </w:r>
      <w:proofErr w:type="spellStart"/>
      <w:r w:rsidRPr="002B5DF5">
        <w:t>Drachen</w:t>
      </w:r>
      <w:proofErr w:type="spellEnd"/>
      <w:r w:rsidRPr="002B5DF5">
        <w:t xml:space="preserve"> et al., 2018) of the </w:t>
      </w:r>
      <w:r w:rsidRPr="002B5DF5">
        <w:rPr>
          <w:lang w:eastAsia="zh-CN"/>
        </w:rPr>
        <w:t>outputs</w:t>
      </w:r>
      <w:r w:rsidRPr="002B5DF5">
        <w:t xml:space="preserve"> produced for my project</w:t>
      </w:r>
      <w:r>
        <w:t xml:space="preserve">. </w:t>
      </w:r>
      <w:r w:rsidRPr="002B5DF5">
        <w:t xml:space="preserve">These deliverables </w:t>
      </w:r>
      <w:r w:rsidR="00E83FD9">
        <w:t xml:space="preserve">above </w:t>
      </w:r>
      <w:r w:rsidRPr="002B5DF5">
        <w:t xml:space="preserve">were created to incorporate cutting-edge scanning technologies to improve the realism and engagement of in-game characters. </w:t>
      </w:r>
    </w:p>
    <w:p w14:paraId="15D611F7" w14:textId="77777777" w:rsidR="00FA472C" w:rsidRDefault="00FA472C" w:rsidP="0097159F"/>
    <w:p w14:paraId="3AA2F7B3" w14:textId="087768CA" w:rsidR="005D2DAC" w:rsidRDefault="003D7216" w:rsidP="0097159F">
      <w:r w:rsidRPr="002B5DF5">
        <w:t>The Quality Assurance (QA) (Heather Maxwell Chandler, 2020) was involved in development from the beginning to provide guidance</w:t>
      </w:r>
      <w:r>
        <w:t xml:space="preserve">. </w:t>
      </w:r>
      <w:r w:rsidR="005D2DAC" w:rsidRPr="005D2DAC">
        <w:t>Complete comprehensive testing data and survey analytics (linked in the deliverables above) were included in the assessment process to ensure the project's functional aspects worked as intended.</w:t>
      </w:r>
      <w:r w:rsidR="00FA472C">
        <w:t xml:space="preserve"> </w:t>
      </w:r>
      <w:r w:rsidR="00335389">
        <w:t xml:space="preserve"> </w:t>
      </w:r>
      <w:r w:rsidR="00344EBA" w:rsidRPr="00344EBA">
        <w:t xml:space="preserve">I will now consolidate the critical feedback, explicitly addressing the needs for this evaluation from two target audiences. I was pursuing to refine and enhance the integration of 3D </w:t>
      </w:r>
      <w:r w:rsidR="00510BF1">
        <w:t xml:space="preserve">scanning </w:t>
      </w:r>
      <w:r w:rsidR="00344EBA" w:rsidRPr="00344EBA">
        <w:t>technologies within modelling and animation techniques, laying a robust foundation for upcoming projects in this relevant field.</w:t>
      </w:r>
    </w:p>
    <w:p w14:paraId="28740B07" w14:textId="77777777" w:rsidR="003D7216" w:rsidRDefault="003D7216" w:rsidP="0097159F"/>
    <w:p w14:paraId="6117F4BB" w14:textId="7CF21A8C" w:rsidR="009A6FDE" w:rsidRPr="009A6FDE" w:rsidRDefault="0097159F" w:rsidP="009A6FDE">
      <w:pPr>
        <w:pStyle w:val="Heading2"/>
        <w:rPr>
          <w:rFonts w:ascii="Times New Roman" w:hAnsi="Times New Roman" w:cs="Times New Roman"/>
        </w:rPr>
      </w:pPr>
      <w:bookmarkStart w:id="11" w:name="_Toc149134792"/>
      <w:r w:rsidRPr="002B5DF5">
        <w:rPr>
          <w:rFonts w:ascii="Times New Roman" w:hAnsi="Times New Roman" w:cs="Times New Roman"/>
        </w:rPr>
        <w:t>Methodology:</w:t>
      </w:r>
      <w:bookmarkEnd w:id="11"/>
    </w:p>
    <w:p w14:paraId="1EE86A3F" w14:textId="77777777" w:rsidR="003D7216" w:rsidRDefault="003D7216" w:rsidP="003D7216"/>
    <w:p w14:paraId="3FCC46BB" w14:textId="77777777" w:rsidR="009A6FDE" w:rsidRDefault="009667DD" w:rsidP="00CE6563">
      <w:r>
        <w:t>Eight</w:t>
      </w:r>
      <w:r w:rsidR="00E83FD9">
        <w:t xml:space="preserve"> (7 male, 1 female, </w:t>
      </w:r>
      <w:r w:rsidR="00E83FD9" w:rsidRPr="005D2DAC">
        <w:t>18 to 44</w:t>
      </w:r>
      <w:r w:rsidR="00E83FD9">
        <w:t xml:space="preserve">) </w:t>
      </w:r>
      <w:r w:rsidR="005D2DAC" w:rsidRPr="005D2DAC">
        <w:t xml:space="preserve">plus </w:t>
      </w:r>
      <w:r>
        <w:t>f</w:t>
      </w:r>
      <w:r w:rsidR="00E83FD9">
        <w:t>our</w:t>
      </w:r>
      <w:r>
        <w:t>teen</w:t>
      </w:r>
      <w:r w:rsidR="005D2DAC" w:rsidRPr="005D2DAC">
        <w:t xml:space="preserve"> </w:t>
      </w:r>
      <w:r w:rsidR="00E83FD9">
        <w:t xml:space="preserve">(13 male, 1 female, </w:t>
      </w:r>
      <w:r w:rsidR="00E83FD9" w:rsidRPr="005D2DAC">
        <w:t xml:space="preserve">18 to </w:t>
      </w:r>
      <w:r w:rsidR="00E83FD9">
        <w:t xml:space="preserve">59) </w:t>
      </w:r>
      <w:r w:rsidR="005D2DAC" w:rsidRPr="005D2DAC">
        <w:t xml:space="preserve">participants of </w:t>
      </w:r>
      <w:r w:rsidR="005D2DAC">
        <w:t>g</w:t>
      </w:r>
      <w:r w:rsidR="005D2DAC" w:rsidRPr="005D2DAC">
        <w:t xml:space="preserve">ame developers and animation artists from primary and final surveys, particularly those engaged in character modelling and animation within the game development field, are the intended audience for this study. </w:t>
      </w:r>
      <w:r w:rsidR="009B3622" w:rsidRPr="009B3622">
        <w:t>Participants in the research included a wide range of game creators, from moderate to expert levels of familiarity with Modelling and Animation techniques.</w:t>
      </w:r>
      <w:r w:rsidR="005D2DAC" w:rsidRPr="005D2DAC">
        <w:t xml:space="preserve"> Each participant engaged with the deliverables and gave them quantitative approaches (Petri </w:t>
      </w:r>
      <w:proofErr w:type="spellStart"/>
      <w:r w:rsidR="005D2DAC" w:rsidRPr="005D2DAC">
        <w:t>Lankoski</w:t>
      </w:r>
      <w:proofErr w:type="spellEnd"/>
      <w:r w:rsidR="005D2DAC" w:rsidRPr="005D2DAC">
        <w:t xml:space="preserve"> &amp; </w:t>
      </w:r>
      <w:proofErr w:type="spellStart"/>
      <w:r w:rsidR="005D2DAC" w:rsidRPr="005D2DAC">
        <w:t>Staffan</w:t>
      </w:r>
      <w:proofErr w:type="spellEnd"/>
      <w:r w:rsidR="005D2DAC" w:rsidRPr="005D2DAC">
        <w:t xml:space="preserve"> Bjork, 2015) experiences such as feedback survey. These comprehensive surveys comprise primary and final to ensure accurate data.</w:t>
      </w:r>
    </w:p>
    <w:p w14:paraId="2B39F616" w14:textId="77777777" w:rsidR="009A6FDE" w:rsidRDefault="009A6FDE" w:rsidP="00CE6563"/>
    <w:p w14:paraId="40D6295B" w14:textId="77777777" w:rsidR="009A6FDE" w:rsidRPr="009A6FDE" w:rsidRDefault="009A6FDE" w:rsidP="009A6FDE">
      <w:r w:rsidRPr="009A6FDE">
        <w:rPr>
          <w:highlight w:val="yellow"/>
        </w:rPr>
        <w:lastRenderedPageBreak/>
        <w:t xml:space="preserve">Put into the </w:t>
      </w:r>
      <w:r w:rsidRPr="009A6FDE">
        <w:rPr>
          <w:highlight w:val="yellow"/>
        </w:rPr>
        <w:t>Final Survey Data Analytics</w:t>
      </w:r>
      <w:r w:rsidRPr="009A6FDE">
        <w:rPr>
          <w:highlight w:val="yellow"/>
        </w:rPr>
        <w:t xml:space="preserve"> </w:t>
      </w:r>
      <w:r w:rsidRPr="009A6FDE">
        <w:rPr>
          <w:highlight w:val="yellow"/>
        </w:rPr>
        <w:t>Methodology:</w:t>
      </w:r>
    </w:p>
    <w:p w14:paraId="09444D98" w14:textId="72FD4D4A" w:rsidR="009A6FDE" w:rsidRPr="009A6FDE" w:rsidRDefault="009A6FDE" w:rsidP="009A6FDE"/>
    <w:p w14:paraId="0F9BA851" w14:textId="1C61695B" w:rsidR="009A6FDE" w:rsidRDefault="009A6FDE" w:rsidP="009A6FDE">
      <w:pPr>
        <w:rPr>
          <w:b/>
          <w:bCs/>
        </w:rPr>
      </w:pPr>
    </w:p>
    <w:p w14:paraId="69A272E5" w14:textId="1A858713" w:rsidR="009A6FDE" w:rsidRPr="009A6FDE" w:rsidRDefault="009A6FDE" w:rsidP="009A6FDE">
      <w:r w:rsidRPr="009A6FDE">
        <w:rPr>
          <w:b/>
          <w:bCs/>
        </w:rPr>
        <w:t>Survey Participants and Demographics</w:t>
      </w:r>
    </w:p>
    <w:p w14:paraId="181EB148" w14:textId="77777777" w:rsidR="009A6FDE" w:rsidRPr="009A6FDE" w:rsidRDefault="009A6FDE" w:rsidP="009A6FDE">
      <w:r w:rsidRPr="009A6FDE">
        <w:t xml:space="preserve">The survey participants encompassed a diverse group of professionals within the game development and animation domain. The primary survey included eight participants, consisting of seven males and one female, ranging in age from 18 to 44. The final survey expanded the cohort to fourteen participants, with thirteen males and one female, spanning from 18 to 59 years of age. This selection was deliberate to incorporate a broad spectrum of perspectives and experiences within the field. The participants were predominantly game developers and animation artists, </w:t>
      </w:r>
      <w:r w:rsidRPr="009A6FDE">
        <w:rPr>
          <w:noProof/>
        </w:rPr>
        <w:t>speciali</w:t>
      </w:r>
      <w:r>
        <w:rPr>
          <w:noProof/>
        </w:rPr>
        <w:t>s</w:t>
      </w:r>
      <w:r w:rsidRPr="009A6FDE">
        <w:rPr>
          <w:noProof/>
        </w:rPr>
        <w:t>ing</w:t>
      </w:r>
      <w:r w:rsidRPr="009A6FDE">
        <w:t xml:space="preserve"> in character modelling and animation, thus representing a highly relevant target audience for this study.</w:t>
      </w:r>
      <w:r>
        <w:br/>
      </w:r>
    </w:p>
    <w:p w14:paraId="6C83D4D2" w14:textId="77777777" w:rsidR="009A6FDE" w:rsidRPr="009A6FDE" w:rsidRDefault="009A6FDE" w:rsidP="009A6FDE">
      <w:r w:rsidRPr="009A6FDE">
        <w:rPr>
          <w:b/>
          <w:bCs/>
        </w:rPr>
        <w:t>Expertise Levels and Engagement</w:t>
      </w:r>
    </w:p>
    <w:p w14:paraId="188868F0" w14:textId="77777777" w:rsidR="009A6FDE" w:rsidRPr="009A6FDE" w:rsidRDefault="009A6FDE" w:rsidP="009A6FDE">
      <w:r w:rsidRPr="009A6FDE">
        <w:t>The participants were strategically chosen to represent a range of expertise levels in Modelling and Animation techniques. This selection criteria ensured that insights were gathered from individuals with varying degrees of familiarity and proficiency in the subject matter. From those moderately acquainted with the techniques to seasoned experts, each participant engaged with the project's deliverables. Their diverse levels of expertise provided a comprehensive spectrum of perspectives, enriching the feedback and contributing to a well-rounded evaluation.</w:t>
      </w:r>
      <w:r>
        <w:br/>
      </w:r>
    </w:p>
    <w:p w14:paraId="442E8133" w14:textId="77777777" w:rsidR="009A6FDE" w:rsidRPr="009A6FDE" w:rsidRDefault="009A6FDE" w:rsidP="009A6FDE">
      <w:r w:rsidRPr="009A6FDE">
        <w:rPr>
          <w:b/>
          <w:bCs/>
        </w:rPr>
        <w:t>Quantitative Approaches to Data Collection</w:t>
      </w:r>
    </w:p>
    <w:p w14:paraId="471F5C57" w14:textId="77777777" w:rsidR="009A6FDE" w:rsidRPr="009A6FDE" w:rsidRDefault="009A6FDE" w:rsidP="009A6FDE">
      <w:r w:rsidRPr="009A6FDE">
        <w:t xml:space="preserve">To ensure a rigorous and structured approach to data collection, participants engaged in comprehensive surveys. These surveys were designed to gather quantitative data on various aspects of the project, aligning with established methodologies in the field (Petri </w:t>
      </w:r>
      <w:proofErr w:type="spellStart"/>
      <w:r w:rsidRPr="009A6FDE">
        <w:t>Lankoski</w:t>
      </w:r>
      <w:proofErr w:type="spellEnd"/>
      <w:r w:rsidRPr="009A6FDE">
        <w:t xml:space="preserve"> &amp; </w:t>
      </w:r>
      <w:proofErr w:type="spellStart"/>
      <w:r w:rsidRPr="009A6FDE">
        <w:t>Staffan</w:t>
      </w:r>
      <w:proofErr w:type="spellEnd"/>
      <w:r w:rsidRPr="009A6FDE">
        <w:t xml:space="preserve"> Bjork, 2015). The primary survey laid the foundation by capturing initial perceptions and expectations, while the final survey assessed the impact of improvements made to the project. This dual-survey approach was employed to ensure a robust and accurate representation of participant feedback, allowing for a detailed analysis of the project's evolution.</w:t>
      </w:r>
      <w:r>
        <w:br/>
      </w:r>
    </w:p>
    <w:p w14:paraId="19265524" w14:textId="77777777" w:rsidR="009A6FDE" w:rsidRPr="009A6FDE" w:rsidRDefault="009A6FDE" w:rsidP="009A6FDE">
      <w:r w:rsidRPr="009A6FDE">
        <w:rPr>
          <w:b/>
          <w:bCs/>
        </w:rPr>
        <w:t>Survey Structure and Iterative Process</w:t>
      </w:r>
    </w:p>
    <w:p w14:paraId="6E9D1041" w14:textId="77777777" w:rsidR="009A6FDE" w:rsidRPr="009A6FDE" w:rsidRDefault="009A6FDE" w:rsidP="009A6FDE">
      <w:r w:rsidRPr="009A6FDE">
        <w:t>Both the primary and final surveys were meticulously structured to cover key dimensions, including integration of scanned character models, animation realism, movement fluidity, and overall satisfaction. The iterative nature of the survey process allowed for the incorporation of participant insights into the project's development. This ensured that feedback was not only collected but actively used to refine and enhance various elements of the animations, thereby optim</w:t>
      </w:r>
      <w:r>
        <w:t>is</w:t>
      </w:r>
      <w:r w:rsidRPr="009A6FDE">
        <w:t>ing the overall quality and impact of the project.</w:t>
      </w:r>
    </w:p>
    <w:p w14:paraId="48C8A048" w14:textId="1AC24E13" w:rsidR="0097159F" w:rsidRPr="002B5DF5" w:rsidRDefault="0075506D" w:rsidP="00CE6563">
      <w:r w:rsidRPr="002B5DF5">
        <w:br/>
      </w:r>
    </w:p>
    <w:p w14:paraId="1A24C591" w14:textId="77777777" w:rsidR="001B5641" w:rsidRPr="002B5DF5" w:rsidRDefault="0097159F" w:rsidP="001B5641">
      <w:pPr>
        <w:pStyle w:val="Heading2"/>
        <w:rPr>
          <w:rFonts w:ascii="Times New Roman" w:hAnsi="Times New Roman" w:cs="Times New Roman"/>
        </w:rPr>
      </w:pPr>
      <w:bookmarkStart w:id="12" w:name="_Toc149134793"/>
      <w:r w:rsidRPr="002B5DF5">
        <w:rPr>
          <w:rFonts w:ascii="Times New Roman" w:hAnsi="Times New Roman" w:cs="Times New Roman"/>
        </w:rPr>
        <w:t>Findings:</w:t>
      </w:r>
      <w:bookmarkEnd w:id="12"/>
    </w:p>
    <w:p w14:paraId="670922D8" w14:textId="77777777" w:rsidR="001B5641" w:rsidRPr="00264D2C" w:rsidRDefault="00A176E2" w:rsidP="00264D2C">
      <w:pPr>
        <w:pStyle w:val="Heading3"/>
        <w:rPr>
          <w:rFonts w:ascii="Times New Roman" w:hAnsi="Times New Roman" w:cs="Times New Roman"/>
        </w:rPr>
      </w:pPr>
      <w:bookmarkStart w:id="13" w:name="_Toc149134794"/>
      <w:r w:rsidRPr="00264D2C">
        <w:rPr>
          <w:rFonts w:ascii="Times New Roman" w:hAnsi="Times New Roman" w:cs="Times New Roman"/>
        </w:rPr>
        <w:t>Primary Survey</w:t>
      </w:r>
      <w:bookmarkEnd w:id="13"/>
    </w:p>
    <w:p w14:paraId="5706C301" w14:textId="2E60E914" w:rsidR="00D62D46" w:rsidRDefault="001642F6" w:rsidP="00D62D46">
      <w:r w:rsidRPr="001642F6">
        <w:t>The primary survey data shows the following factors:</w:t>
      </w:r>
      <w:r>
        <w:br/>
      </w:r>
    </w:p>
    <w:p w14:paraId="0C148294" w14:textId="1413CF5C" w:rsidR="00A176E2" w:rsidRPr="00D62D46" w:rsidRDefault="00A176E2" w:rsidP="00D62D46">
      <w:pPr>
        <w:pStyle w:val="ListParagraph"/>
        <w:numPr>
          <w:ilvl w:val="0"/>
          <w:numId w:val="29"/>
        </w:numPr>
        <w:rPr>
          <w:b/>
          <w:bCs/>
        </w:rPr>
      </w:pPr>
      <w:r w:rsidRPr="00D62D46">
        <w:rPr>
          <w:b/>
          <w:bCs/>
        </w:rPr>
        <w:t>Participant Demographics:</w:t>
      </w:r>
    </w:p>
    <w:p w14:paraId="09E21E8B" w14:textId="0B640945" w:rsidR="00A176E2" w:rsidRPr="002B5DF5" w:rsidRDefault="00C83A67" w:rsidP="003376C9">
      <w:pPr>
        <w:pStyle w:val="ListParagraph"/>
        <w:numPr>
          <w:ilvl w:val="0"/>
          <w:numId w:val="22"/>
        </w:numPr>
      </w:pPr>
      <w:r>
        <w:t>C</w:t>
      </w:r>
      <w:r w:rsidR="00A176E2" w:rsidRPr="002B5DF5">
        <w:t>ollected feedback from</w:t>
      </w:r>
      <w:r>
        <w:t xml:space="preserve"> 8</w:t>
      </w:r>
      <w:r w:rsidR="00A176E2" w:rsidRPr="002B5DF5">
        <w:t xml:space="preserve"> participants aged 18 to 44.</w:t>
      </w:r>
    </w:p>
    <w:p w14:paraId="559435D1" w14:textId="77777777" w:rsidR="004A611F" w:rsidRPr="002B5DF5" w:rsidRDefault="00A176E2" w:rsidP="003376C9">
      <w:pPr>
        <w:pStyle w:val="ListParagraph"/>
        <w:numPr>
          <w:ilvl w:val="0"/>
          <w:numId w:val="22"/>
        </w:numPr>
      </w:pPr>
      <w:r w:rsidRPr="002B5DF5">
        <w:t>The gender distribution was predominantly male</w:t>
      </w:r>
      <w:r w:rsidR="004A611F" w:rsidRPr="002B5DF5">
        <w:t xml:space="preserve"> and just one female.</w:t>
      </w:r>
    </w:p>
    <w:p w14:paraId="55E3F6CE" w14:textId="01AB5B4C" w:rsidR="00247D37" w:rsidRPr="002B5DF5" w:rsidRDefault="00247D37" w:rsidP="003376C9">
      <w:pPr>
        <w:pStyle w:val="ListParagraph"/>
        <w:numPr>
          <w:ilvl w:val="0"/>
          <w:numId w:val="22"/>
        </w:numPr>
      </w:pPr>
      <w:r w:rsidRPr="00247D37">
        <w:t>Most participants have a moderate familiarity with Modelling and Animation techniques.</w:t>
      </w:r>
    </w:p>
    <w:p w14:paraId="22980135" w14:textId="77777777" w:rsidR="003376C9" w:rsidRPr="00D62D46" w:rsidRDefault="003376C9" w:rsidP="00D62D46">
      <w:pPr>
        <w:pStyle w:val="ListParagraph"/>
        <w:numPr>
          <w:ilvl w:val="0"/>
          <w:numId w:val="29"/>
        </w:numPr>
        <w:rPr>
          <w:b/>
          <w:bCs/>
        </w:rPr>
      </w:pPr>
      <w:r w:rsidRPr="00D62D46">
        <w:rPr>
          <w:b/>
          <w:bCs/>
        </w:rPr>
        <w:lastRenderedPageBreak/>
        <w:t>Integrated Scanned Character Models:</w:t>
      </w:r>
    </w:p>
    <w:p w14:paraId="5C9189EC" w14:textId="187DF186" w:rsidR="0078360B" w:rsidRDefault="004A611F" w:rsidP="003376C9">
      <w:pPr>
        <w:pStyle w:val="ListParagraph"/>
        <w:numPr>
          <w:ilvl w:val="0"/>
          <w:numId w:val="21"/>
        </w:numPr>
      </w:pPr>
      <w:r w:rsidRPr="002B5DF5">
        <w:t>Participants generally found integrating scanned elements into character models effective, with an average rating of 3.6 out of 5.</w:t>
      </w:r>
      <w:r w:rsidR="0078360B" w:rsidRPr="0078360B">
        <w:rPr>
          <w:rFonts w:ascii="Segoe UI" w:hAnsi="Segoe UI" w:cs="Segoe UI"/>
          <w:color w:val="D1D5DB"/>
          <w:shd w:val="clear" w:color="auto" w:fill="444654"/>
        </w:rPr>
        <w:t xml:space="preserve"> </w:t>
      </w:r>
      <w:r w:rsidR="0078360B">
        <w:rPr>
          <w:rFonts w:ascii="Segoe UI" w:hAnsi="Segoe UI" w:cs="Segoe UI"/>
          <w:color w:val="D1D5DB"/>
          <w:shd w:val="clear" w:color="auto" w:fill="444654"/>
        </w:rPr>
        <w:br/>
      </w:r>
    </w:p>
    <w:p w14:paraId="45A35B81" w14:textId="1FC3D9B9" w:rsidR="0034494A" w:rsidRPr="0034494A" w:rsidRDefault="0034494A" w:rsidP="0034494A">
      <w:pPr>
        <w:rPr>
          <w:b/>
          <w:bCs/>
        </w:rPr>
      </w:pPr>
      <w:r>
        <w:rPr>
          <w:b/>
          <w:bCs/>
        </w:rPr>
        <w:t>S</w:t>
      </w:r>
      <w:r w:rsidRPr="0034494A">
        <w:rPr>
          <w:b/>
          <w:bCs/>
        </w:rPr>
        <w:t>pecific comments or suggestions regarding the integrated character models:</w:t>
      </w:r>
    </w:p>
    <w:p w14:paraId="4B56F26E" w14:textId="480ED1DE" w:rsidR="0078360B" w:rsidRDefault="0078360B" w:rsidP="00D109BC">
      <w:r w:rsidRPr="0078360B">
        <w:t xml:space="preserve">Participants provided detailed feedback on the integrated character models. They mentioned various observations, </w:t>
      </w:r>
      <w:r w:rsidR="0034494A" w:rsidRPr="0078360B">
        <w:t>including:</w:t>
      </w:r>
    </w:p>
    <w:p w14:paraId="24D4DB5A" w14:textId="77777777" w:rsidR="0078360B" w:rsidRDefault="0078360B" w:rsidP="0078360B">
      <w:pPr>
        <w:pStyle w:val="ListParagraph"/>
        <w:numPr>
          <w:ilvl w:val="1"/>
          <w:numId w:val="21"/>
        </w:numPr>
      </w:pPr>
      <w:r w:rsidRPr="0078360B">
        <w:t xml:space="preserve">the imperceptibility of skin conditions, a suggestion to ensure consistent facing for image scanning, recognition of hair modelling challenges alongside commendation for facial structure, </w:t>
      </w:r>
    </w:p>
    <w:p w14:paraId="0B06676C" w14:textId="77777777" w:rsidR="00A858C0" w:rsidRDefault="00A858C0" w:rsidP="0078360B">
      <w:pPr>
        <w:pStyle w:val="ListParagraph"/>
        <w:numPr>
          <w:ilvl w:val="1"/>
          <w:numId w:val="21"/>
        </w:numPr>
      </w:pPr>
      <w:r w:rsidRPr="00A858C0">
        <w:t xml:space="preserve">A comparison between original and 3D models highlighting the importance of defined facial features and an acknowledgement that the models, while not award-winning, are credible and suitable for diverse applications. </w:t>
      </w:r>
    </w:p>
    <w:p w14:paraId="365150CD" w14:textId="7B2F43EE" w:rsidR="004A611F" w:rsidRDefault="0078360B" w:rsidP="0078360B">
      <w:pPr>
        <w:pStyle w:val="ListParagraph"/>
        <w:numPr>
          <w:ilvl w:val="1"/>
          <w:numId w:val="21"/>
        </w:numPr>
      </w:pPr>
      <w:r w:rsidRPr="0078360B">
        <w:t>Additionally, one participant expressed familiarity with scanned individuals, noting their recogni</w:t>
      </w:r>
      <w:r w:rsidR="009E33E2">
        <w:t>s</w:t>
      </w:r>
      <w:r w:rsidRPr="0078360B">
        <w:t>ability based on the scan's realism.</w:t>
      </w:r>
    </w:p>
    <w:p w14:paraId="755FC5E3" w14:textId="77777777" w:rsidR="0078360B" w:rsidRPr="002B5DF5" w:rsidRDefault="0078360B" w:rsidP="00456BA3"/>
    <w:p w14:paraId="77C03417" w14:textId="2F95075B" w:rsidR="003376C9" w:rsidRPr="00D62D46" w:rsidRDefault="003376C9" w:rsidP="00D62D46">
      <w:pPr>
        <w:pStyle w:val="ListParagraph"/>
        <w:numPr>
          <w:ilvl w:val="0"/>
          <w:numId w:val="29"/>
        </w:numPr>
        <w:rPr>
          <w:b/>
          <w:bCs/>
        </w:rPr>
      </w:pPr>
      <w:r w:rsidRPr="00D62D46">
        <w:rPr>
          <w:b/>
          <w:bCs/>
        </w:rPr>
        <w:t>Realism of Modelling and Animation:</w:t>
      </w:r>
    </w:p>
    <w:p w14:paraId="239B3BF6" w14:textId="42E0073E" w:rsidR="003376C9" w:rsidRPr="002B5DF5" w:rsidRDefault="003376C9" w:rsidP="003376C9">
      <w:pPr>
        <w:pStyle w:val="ListParagraph"/>
        <w:numPr>
          <w:ilvl w:val="0"/>
          <w:numId w:val="25"/>
        </w:numPr>
      </w:pPr>
      <w:r w:rsidRPr="002B5DF5">
        <w:t xml:space="preserve">The perceived realism of the animated models created using scanning technology varied. Ratings ranged from </w:t>
      </w:r>
      <w:r w:rsidR="00E65928" w:rsidRPr="002B5DF5">
        <w:t>“</w:t>
      </w:r>
      <w:r w:rsidRPr="002B5DF5">
        <w:t>somewhat realistic</w:t>
      </w:r>
      <w:r w:rsidR="00E65928" w:rsidRPr="002B5DF5">
        <w:t>”</w:t>
      </w:r>
      <w:r w:rsidRPr="002B5DF5">
        <w:t xml:space="preserve"> to </w:t>
      </w:r>
      <w:r w:rsidR="00E65928" w:rsidRPr="002B5DF5">
        <w:t>“</w:t>
      </w:r>
      <w:r w:rsidRPr="002B5DF5">
        <w:t>extremely realistic</w:t>
      </w:r>
      <w:r w:rsidR="00E65928" w:rsidRPr="002B5DF5">
        <w:t>”</w:t>
      </w:r>
      <w:r w:rsidR="004A611F" w:rsidRPr="002B5DF5">
        <w:t>,</w:t>
      </w:r>
      <w:r w:rsidR="00E65928" w:rsidRPr="002B5DF5">
        <w:t xml:space="preserve"> indicating a generally positive reception of the animated models.</w:t>
      </w:r>
    </w:p>
    <w:p w14:paraId="3127F139" w14:textId="77777777" w:rsidR="0050690D" w:rsidRDefault="003376C9" w:rsidP="0050690D">
      <w:pPr>
        <w:pStyle w:val="ListParagraph"/>
        <w:numPr>
          <w:ilvl w:val="0"/>
          <w:numId w:val="25"/>
        </w:numPr>
      </w:pPr>
      <w:r w:rsidRPr="002B5DF5">
        <w:t>Some participants commented on hair modelling and facial structure, suggesting room for improvement.</w:t>
      </w:r>
    </w:p>
    <w:p w14:paraId="7F4B2498" w14:textId="00C7D236" w:rsidR="0050690D" w:rsidRDefault="0050690D" w:rsidP="0050690D">
      <w:pPr>
        <w:pStyle w:val="ListParagraph"/>
        <w:numPr>
          <w:ilvl w:val="0"/>
          <w:numId w:val="29"/>
        </w:numPr>
      </w:pPr>
      <w:r w:rsidRPr="0050690D">
        <w:rPr>
          <w:b/>
          <w:bCs/>
        </w:rPr>
        <w:t>Movement Fluidity:</w:t>
      </w:r>
    </w:p>
    <w:p w14:paraId="30988FE0" w14:textId="198C29AF" w:rsidR="0050690D" w:rsidRPr="0050690D" w:rsidRDefault="0050690D" w:rsidP="0050690D">
      <w:pPr>
        <w:pStyle w:val="ListParagraph"/>
        <w:numPr>
          <w:ilvl w:val="0"/>
          <w:numId w:val="25"/>
        </w:numPr>
      </w:pPr>
      <w:r w:rsidRPr="004A611F">
        <w:t>Movement fluidity was predominantly rated as fluid, contributing to the effectiveness of animations.</w:t>
      </w:r>
      <w:r w:rsidRPr="002B5DF5">
        <w:t xml:space="preserve"> S</w:t>
      </w:r>
      <w:r w:rsidRPr="003376C9">
        <w:t>ome participants finding it moderately fluid and others describing it as extremely fluid.</w:t>
      </w:r>
    </w:p>
    <w:p w14:paraId="497D2C92" w14:textId="77777777" w:rsidR="00D62D46" w:rsidRDefault="003376C9" w:rsidP="00D62D46">
      <w:pPr>
        <w:pStyle w:val="ListParagraph"/>
        <w:numPr>
          <w:ilvl w:val="0"/>
          <w:numId w:val="29"/>
        </w:numPr>
        <w:rPr>
          <w:b/>
          <w:bCs/>
        </w:rPr>
      </w:pPr>
      <w:r w:rsidRPr="00D62D46">
        <w:rPr>
          <w:b/>
          <w:bCs/>
        </w:rPr>
        <w:t>Facial Expressions:</w:t>
      </w:r>
    </w:p>
    <w:p w14:paraId="1DF2C704" w14:textId="76C6F3A0" w:rsidR="00C9576B" w:rsidRPr="00D62D46" w:rsidRDefault="00C9576B" w:rsidP="00D62D46">
      <w:pPr>
        <w:pStyle w:val="ListParagraph"/>
        <w:numPr>
          <w:ilvl w:val="0"/>
          <w:numId w:val="30"/>
        </w:numPr>
        <w:rPr>
          <w:b/>
          <w:bCs/>
        </w:rPr>
      </w:pPr>
      <w:r w:rsidRPr="002B5DF5">
        <w:t>Facial expressions were considered very effective, rating as “very effective” or “moderately effective”.</w:t>
      </w:r>
    </w:p>
    <w:p w14:paraId="507403A4" w14:textId="7C5D2F76" w:rsidR="003376C9" w:rsidRPr="003376C9" w:rsidRDefault="003376C9" w:rsidP="00C9576B">
      <w:pPr>
        <w:numPr>
          <w:ilvl w:val="0"/>
          <w:numId w:val="15"/>
        </w:numPr>
      </w:pPr>
      <w:r w:rsidRPr="003376C9">
        <w:t>Facial expressions changing during character movements were noted, enhancing realism.</w:t>
      </w:r>
    </w:p>
    <w:p w14:paraId="0DBC81CC" w14:textId="77777777" w:rsidR="003376C9" w:rsidRPr="00D62D46" w:rsidRDefault="003376C9" w:rsidP="00D62D46">
      <w:pPr>
        <w:pStyle w:val="ListParagraph"/>
        <w:numPr>
          <w:ilvl w:val="0"/>
          <w:numId w:val="29"/>
        </w:numPr>
        <w:rPr>
          <w:b/>
          <w:bCs/>
        </w:rPr>
      </w:pPr>
      <w:r w:rsidRPr="00D62D46">
        <w:rPr>
          <w:b/>
          <w:bCs/>
        </w:rPr>
        <w:t>Body Expressions:</w:t>
      </w:r>
    </w:p>
    <w:p w14:paraId="13CC3313" w14:textId="2E76103C" w:rsidR="003376C9" w:rsidRPr="002B5DF5" w:rsidRDefault="003376C9" w:rsidP="0050690D">
      <w:pPr>
        <w:pStyle w:val="ListParagraph"/>
        <w:numPr>
          <w:ilvl w:val="0"/>
          <w:numId w:val="30"/>
        </w:numPr>
      </w:pPr>
      <w:r w:rsidRPr="002B5DF5">
        <w:t xml:space="preserve">Animation effectiveness in conveying body expressions was rated between </w:t>
      </w:r>
      <w:r w:rsidR="0090655F" w:rsidRPr="002B5DF5">
        <w:t>“</w:t>
      </w:r>
      <w:r w:rsidRPr="002B5DF5">
        <w:t>moderately effective</w:t>
      </w:r>
      <w:r w:rsidR="0090655F" w:rsidRPr="002B5DF5">
        <w:t xml:space="preserve">” </w:t>
      </w:r>
      <w:r w:rsidRPr="002B5DF5">
        <w:t xml:space="preserve">and </w:t>
      </w:r>
      <w:r w:rsidR="0090655F" w:rsidRPr="002B5DF5">
        <w:t>“</w:t>
      </w:r>
      <w:r w:rsidRPr="002B5DF5">
        <w:t>very effective</w:t>
      </w:r>
      <w:r w:rsidR="0090655F" w:rsidRPr="002B5DF5">
        <w:t>”.</w:t>
      </w:r>
    </w:p>
    <w:p w14:paraId="1BD009B7" w14:textId="77777777" w:rsidR="003376C9" w:rsidRPr="00D62D46" w:rsidRDefault="003376C9" w:rsidP="00D62D46">
      <w:pPr>
        <w:pStyle w:val="ListParagraph"/>
        <w:numPr>
          <w:ilvl w:val="0"/>
          <w:numId w:val="29"/>
        </w:numPr>
        <w:rPr>
          <w:b/>
          <w:bCs/>
        </w:rPr>
      </w:pPr>
      <w:r w:rsidRPr="00D62D46">
        <w:rPr>
          <w:b/>
          <w:bCs/>
        </w:rPr>
        <w:t>Animation Impact on Immersion:</w:t>
      </w:r>
    </w:p>
    <w:p w14:paraId="17117299" w14:textId="77777777" w:rsidR="003376C9" w:rsidRPr="002B5DF5" w:rsidRDefault="003376C9" w:rsidP="0050690D">
      <w:pPr>
        <w:pStyle w:val="ListParagraph"/>
        <w:numPr>
          <w:ilvl w:val="0"/>
          <w:numId w:val="30"/>
        </w:numPr>
      </w:pPr>
      <w:r w:rsidRPr="002B5DF5">
        <w:t>Participants generally agreed that animations significantly enhanced immersion.</w:t>
      </w:r>
    </w:p>
    <w:p w14:paraId="13660524" w14:textId="77777777" w:rsidR="003376C9" w:rsidRPr="00D62D46" w:rsidRDefault="003376C9" w:rsidP="00D62D46">
      <w:pPr>
        <w:pStyle w:val="ListParagraph"/>
        <w:numPr>
          <w:ilvl w:val="0"/>
          <w:numId w:val="29"/>
        </w:numPr>
        <w:rPr>
          <w:b/>
          <w:bCs/>
        </w:rPr>
      </w:pPr>
      <w:r w:rsidRPr="00D62D46">
        <w:rPr>
          <w:b/>
          <w:bCs/>
        </w:rPr>
        <w:t>Consistency Across Animations:</w:t>
      </w:r>
    </w:p>
    <w:p w14:paraId="4BDFFA56" w14:textId="77777777" w:rsidR="003376C9" w:rsidRPr="002B5DF5" w:rsidRDefault="003376C9" w:rsidP="0050690D">
      <w:pPr>
        <w:pStyle w:val="ListParagraph"/>
        <w:numPr>
          <w:ilvl w:val="0"/>
          <w:numId w:val="30"/>
        </w:numPr>
      </w:pPr>
      <w:r w:rsidRPr="002B5DF5">
        <w:t>Most animations were considered consistent throughout, although some inconsistencies were noted.</w:t>
      </w:r>
    </w:p>
    <w:p w14:paraId="7F0D9BCA" w14:textId="77777777" w:rsidR="00D62D46" w:rsidRDefault="003376C9" w:rsidP="00D62D46">
      <w:pPr>
        <w:pStyle w:val="ListParagraph"/>
        <w:numPr>
          <w:ilvl w:val="0"/>
          <w:numId w:val="29"/>
        </w:numPr>
        <w:rPr>
          <w:b/>
          <w:bCs/>
        </w:rPr>
      </w:pPr>
      <w:r w:rsidRPr="00D62D46">
        <w:rPr>
          <w:b/>
          <w:bCs/>
        </w:rPr>
        <w:t>Animation Complexity vs. Performance:</w:t>
      </w:r>
    </w:p>
    <w:p w14:paraId="656FADE9" w14:textId="35D9C955" w:rsidR="009506FA" w:rsidRPr="0050690D" w:rsidRDefault="009506FA" w:rsidP="0050690D">
      <w:pPr>
        <w:pStyle w:val="ListParagraph"/>
        <w:numPr>
          <w:ilvl w:val="0"/>
          <w:numId w:val="30"/>
        </w:numPr>
        <w:rPr>
          <w:b/>
          <w:bCs/>
        </w:rPr>
      </w:pPr>
      <w:r w:rsidRPr="002B5DF5">
        <w:t>Participants reported slight performance degradation due to animation complexity, particularly regarding frame rate and responsiveness. It is caused by memory being exhausted in the PC.</w:t>
      </w:r>
    </w:p>
    <w:p w14:paraId="4AD3E8CB" w14:textId="28F1F5CE" w:rsidR="003376C9" w:rsidRPr="00D62D46" w:rsidRDefault="003376C9" w:rsidP="00D62D46">
      <w:pPr>
        <w:pStyle w:val="ListParagraph"/>
        <w:numPr>
          <w:ilvl w:val="0"/>
          <w:numId w:val="29"/>
        </w:numPr>
        <w:rPr>
          <w:b/>
          <w:bCs/>
        </w:rPr>
      </w:pPr>
      <w:r w:rsidRPr="00D62D46">
        <w:rPr>
          <w:b/>
          <w:bCs/>
        </w:rPr>
        <w:t>Overall Satisfaction with Animations:</w:t>
      </w:r>
    </w:p>
    <w:p w14:paraId="3E969048" w14:textId="77777777" w:rsidR="003376C9" w:rsidRPr="002B5DF5" w:rsidRDefault="003376C9" w:rsidP="0050690D">
      <w:pPr>
        <w:pStyle w:val="ListParagraph"/>
        <w:numPr>
          <w:ilvl w:val="0"/>
          <w:numId w:val="30"/>
        </w:numPr>
      </w:pPr>
      <w:r w:rsidRPr="002B5DF5">
        <w:t>Overall satisfaction with the quality and impact of the animations was positive, with ratings averaging 4 on a scale of 1 to 5.</w:t>
      </w:r>
    </w:p>
    <w:p w14:paraId="18A695E9" w14:textId="2366C790" w:rsidR="0078360B" w:rsidRPr="00D109BC" w:rsidRDefault="003376C9" w:rsidP="00D109BC">
      <w:pPr>
        <w:pStyle w:val="ListParagraph"/>
        <w:numPr>
          <w:ilvl w:val="0"/>
          <w:numId w:val="29"/>
        </w:numPr>
        <w:rPr>
          <w:b/>
          <w:bCs/>
        </w:rPr>
      </w:pPr>
      <w:r w:rsidRPr="00D62D46">
        <w:rPr>
          <w:b/>
          <w:bCs/>
        </w:rPr>
        <w:lastRenderedPageBreak/>
        <w:t xml:space="preserve">Extra Feedback on </w:t>
      </w:r>
      <w:r w:rsidR="0090655F" w:rsidRPr="00D62D46">
        <w:rPr>
          <w:b/>
          <w:bCs/>
        </w:rPr>
        <w:t>Modelling</w:t>
      </w:r>
      <w:r w:rsidRPr="00D62D46">
        <w:rPr>
          <w:b/>
          <w:bCs/>
        </w:rPr>
        <w:t xml:space="preserve"> and Animations:</w:t>
      </w:r>
      <w:r w:rsidR="00D109BC">
        <w:rPr>
          <w:b/>
          <w:bCs/>
        </w:rPr>
        <w:br/>
      </w:r>
      <w:r w:rsidR="00DB3AC3" w:rsidRPr="00DB3AC3">
        <w:t>Participants provided valuable feedback on specific aspects of the modelling and animations</w:t>
      </w:r>
      <w:r w:rsidR="0078360B">
        <w:t>:</w:t>
      </w:r>
    </w:p>
    <w:p w14:paraId="344D729F" w14:textId="77777777" w:rsidR="0078360B" w:rsidRDefault="00DB3AC3" w:rsidP="0034494A">
      <w:pPr>
        <w:pStyle w:val="ListParagraph"/>
        <w:numPr>
          <w:ilvl w:val="1"/>
          <w:numId w:val="38"/>
        </w:numPr>
      </w:pPr>
      <w:r w:rsidRPr="00DB3AC3">
        <w:t xml:space="preserve"> They noted that movements triggered significant changes in facial expressions, found the modelling engaging and capable of enhancing immersion, appreciated the quality of dance animations, and acknowledged the realism and suitability of the models. </w:t>
      </w:r>
    </w:p>
    <w:p w14:paraId="0FDB4C59" w14:textId="00AAD22B" w:rsidR="00DB3AC3" w:rsidRPr="002B5DF5" w:rsidRDefault="00DB3AC3" w:rsidP="0034494A">
      <w:pPr>
        <w:pStyle w:val="ListParagraph"/>
        <w:numPr>
          <w:ilvl w:val="1"/>
          <w:numId w:val="38"/>
        </w:numPr>
      </w:pPr>
      <w:r w:rsidRPr="002B5DF5">
        <w:t>One professional participant</w:t>
      </w:r>
      <w:r w:rsidRPr="00DB3AC3">
        <w:t xml:space="preserve"> also suggested focusing on the presentation and perception of models through animation for future evaluations.</w:t>
      </w:r>
    </w:p>
    <w:p w14:paraId="44B383B3" w14:textId="77777777" w:rsidR="00A176E2" w:rsidRPr="002B5DF5" w:rsidRDefault="00A176E2" w:rsidP="00462BFE"/>
    <w:p w14:paraId="61CD6A9B" w14:textId="4356AB31" w:rsidR="009A6FDE" w:rsidRPr="009A6FDE" w:rsidRDefault="009A6FDE" w:rsidP="009A6FDE">
      <w:r w:rsidRPr="009A6FDE">
        <w:rPr>
          <w:b/>
          <w:bCs/>
        </w:rPr>
        <w:br/>
      </w:r>
    </w:p>
    <w:p w14:paraId="0F9226CD" w14:textId="77777777" w:rsidR="00A176E2" w:rsidRPr="002B5DF5" w:rsidRDefault="00A176E2" w:rsidP="00462BFE"/>
    <w:p w14:paraId="668446FD" w14:textId="77777777" w:rsidR="00A176E2" w:rsidRPr="002B5DF5" w:rsidRDefault="00A176E2" w:rsidP="00462BFE"/>
    <w:p w14:paraId="1642C3F0" w14:textId="77777777" w:rsidR="004931C2" w:rsidRPr="002B5DF5" w:rsidRDefault="004931C2" w:rsidP="00462BFE"/>
    <w:p w14:paraId="75EDEE60" w14:textId="7C9F1FDE" w:rsidR="004931C2" w:rsidRPr="00E31F06" w:rsidRDefault="00E31F06" w:rsidP="00462BFE">
      <w:pPr>
        <w:rPr>
          <w:highlight w:val="yellow"/>
        </w:rPr>
      </w:pPr>
      <w:r w:rsidRPr="00E31F06">
        <w:rPr>
          <w:highlight w:val="yellow"/>
        </w:rPr>
        <w:t>There is some minor hair clipping during animations, but it otherwise looks pretty good!</w:t>
      </w:r>
    </w:p>
    <w:p w14:paraId="16391142" w14:textId="77777777" w:rsidR="00E31F06" w:rsidRPr="00E31F06" w:rsidRDefault="00E31F06" w:rsidP="00462BFE">
      <w:pPr>
        <w:rPr>
          <w:highlight w:val="yellow"/>
        </w:rPr>
      </w:pPr>
    </w:p>
    <w:p w14:paraId="0EFEB47D" w14:textId="7F967B09" w:rsidR="00E31F06" w:rsidRPr="002B5DF5" w:rsidRDefault="00E31F06" w:rsidP="00462BFE">
      <w:r w:rsidRPr="00E31F06">
        <w:rPr>
          <w:highlight w:val="yellow"/>
        </w:rPr>
        <w:t xml:space="preserve">It can be easily fixed by change layer </w:t>
      </w:r>
      <w:proofErr w:type="gramStart"/>
      <w:r w:rsidRPr="00E31F06">
        <w:rPr>
          <w:highlight w:val="yellow"/>
        </w:rPr>
        <w:t>form</w:t>
      </w:r>
      <w:proofErr w:type="gramEnd"/>
      <w:r w:rsidRPr="00E31F06">
        <w:rPr>
          <w:highlight w:val="yellow"/>
        </w:rPr>
        <w:t xml:space="preserve"> -1 to 0</w:t>
      </w:r>
      <w:r>
        <w:t>.</w:t>
      </w:r>
    </w:p>
    <w:p w14:paraId="693734D4" w14:textId="77777777" w:rsidR="00A176E2" w:rsidRPr="002B5DF5" w:rsidRDefault="00A176E2" w:rsidP="00462BFE"/>
    <w:tbl>
      <w:tblPr>
        <w:tblStyle w:val="TableGrid"/>
        <w:tblW w:w="0" w:type="auto"/>
        <w:tblLook w:val="04A0" w:firstRow="1" w:lastRow="0" w:firstColumn="1" w:lastColumn="0" w:noHBand="0" w:noVBand="1"/>
      </w:tblPr>
      <w:tblGrid>
        <w:gridCol w:w="4508"/>
        <w:gridCol w:w="4508"/>
      </w:tblGrid>
      <w:tr w:rsidR="00462BFE" w:rsidRPr="002B5DF5" w14:paraId="379981D7" w14:textId="77777777" w:rsidTr="00462BFE">
        <w:tc>
          <w:tcPr>
            <w:tcW w:w="4508" w:type="dxa"/>
          </w:tcPr>
          <w:p w14:paraId="17D5EE94" w14:textId="77777777" w:rsidR="00462BFE" w:rsidRPr="002B5DF5" w:rsidRDefault="00462BFE">
            <w:pPr>
              <w:pStyle w:val="ListParagraph"/>
              <w:numPr>
                <w:ilvl w:val="0"/>
                <w:numId w:val="3"/>
              </w:numPr>
              <w:rPr>
                <w:b/>
                <w:bCs/>
              </w:rPr>
            </w:pPr>
            <w:r w:rsidRPr="002B5DF5">
              <w:rPr>
                <w:b/>
                <w:bCs/>
              </w:rPr>
              <w:t>Integrated Scanned Character Models:</w:t>
            </w:r>
          </w:p>
          <w:p w14:paraId="11F324AF" w14:textId="77777777" w:rsidR="00462BFE" w:rsidRPr="002B5DF5" w:rsidRDefault="00462BFE" w:rsidP="00462BFE"/>
        </w:tc>
        <w:tc>
          <w:tcPr>
            <w:tcW w:w="4508" w:type="dxa"/>
          </w:tcPr>
          <w:p w14:paraId="4551AA66" w14:textId="4F04B938" w:rsidR="00462BFE" w:rsidRPr="002B5DF5" w:rsidRDefault="00462BFE">
            <w:pPr>
              <w:pStyle w:val="ListParagraph"/>
              <w:numPr>
                <w:ilvl w:val="0"/>
                <w:numId w:val="4"/>
              </w:numPr>
            </w:pPr>
            <w:r w:rsidRPr="002B5DF5">
              <w:rPr>
                <w:b/>
                <w:bCs/>
              </w:rPr>
              <w:t>Utility:</w:t>
            </w:r>
            <w:r w:rsidRPr="002B5DF5">
              <w:t xml:space="preserve"> </w:t>
            </w:r>
            <w:r w:rsidR="0043645E" w:rsidRPr="002B5DF5">
              <w:t>I</w:t>
            </w:r>
            <w:r w:rsidRPr="002B5DF5">
              <w:t xml:space="preserve"> found the integrated scanned character models highly useful for achieving a higher level of realism in their game projects. </w:t>
            </w:r>
            <w:r w:rsidR="0043645E" w:rsidRPr="002B5DF5">
              <w:t>I</w:t>
            </w:r>
            <w:r w:rsidRPr="002B5DF5">
              <w:t xml:space="preserve"> appreciated the seamless blending of scanned elements with virtual characters.</w:t>
            </w:r>
          </w:p>
          <w:p w14:paraId="6902DB14" w14:textId="34332AB7" w:rsidR="00462BFE" w:rsidRPr="002B5DF5" w:rsidRDefault="00462BFE">
            <w:pPr>
              <w:pStyle w:val="ListParagraph"/>
              <w:numPr>
                <w:ilvl w:val="0"/>
                <w:numId w:val="4"/>
              </w:numPr>
            </w:pPr>
            <w:r w:rsidRPr="002B5DF5">
              <w:rPr>
                <w:b/>
                <w:bCs/>
              </w:rPr>
              <w:t>Usability/UX:</w:t>
            </w:r>
            <w:r w:rsidRPr="002B5DF5">
              <w:t xml:space="preserve"> The process of incorporating scanned elements was intuitive, with clear instructions provided. </w:t>
            </w:r>
            <w:r w:rsidR="0043645E" w:rsidRPr="002B5DF5">
              <w:t>I constructed</w:t>
            </w:r>
            <w:r w:rsidRPr="002B5DF5">
              <w:t xml:space="preserve"> a smooth workflow, indicating a positive user experience.</w:t>
            </w:r>
          </w:p>
          <w:p w14:paraId="37D31355" w14:textId="77777777" w:rsidR="00462BFE" w:rsidRPr="002B5DF5" w:rsidRDefault="00462BFE" w:rsidP="00462BFE"/>
        </w:tc>
      </w:tr>
      <w:tr w:rsidR="00462BFE" w:rsidRPr="002B5DF5" w14:paraId="4A71AB59" w14:textId="77777777" w:rsidTr="00462BFE">
        <w:tc>
          <w:tcPr>
            <w:tcW w:w="4508" w:type="dxa"/>
          </w:tcPr>
          <w:p w14:paraId="2DED573D" w14:textId="77777777" w:rsidR="004C69F2" w:rsidRPr="002B5DF5" w:rsidRDefault="004C69F2">
            <w:pPr>
              <w:pStyle w:val="ListParagraph"/>
              <w:numPr>
                <w:ilvl w:val="0"/>
                <w:numId w:val="3"/>
              </w:numPr>
              <w:rPr>
                <w:b/>
                <w:bCs/>
              </w:rPr>
            </w:pPr>
            <w:r w:rsidRPr="002B5DF5">
              <w:rPr>
                <w:b/>
                <w:bCs/>
              </w:rPr>
              <w:t>Animation Showcase:</w:t>
            </w:r>
          </w:p>
          <w:p w14:paraId="1716E668" w14:textId="77777777" w:rsidR="00462BFE" w:rsidRPr="002B5DF5" w:rsidRDefault="00462BFE" w:rsidP="00462BFE"/>
        </w:tc>
        <w:tc>
          <w:tcPr>
            <w:tcW w:w="4508" w:type="dxa"/>
          </w:tcPr>
          <w:p w14:paraId="4894DDD0" w14:textId="77777777" w:rsidR="004C69F2" w:rsidRPr="002B5DF5" w:rsidRDefault="004C69F2">
            <w:pPr>
              <w:pStyle w:val="ListParagraph"/>
              <w:numPr>
                <w:ilvl w:val="0"/>
                <w:numId w:val="5"/>
              </w:numPr>
            </w:pPr>
            <w:r w:rsidRPr="002B5DF5">
              <w:rPr>
                <w:b/>
                <w:bCs/>
              </w:rPr>
              <w:t>Utility:</w:t>
            </w:r>
            <w:r w:rsidRPr="002B5DF5">
              <w:t xml:space="preserve"> The animation showcase was deemed extremely valuable, demonstrating the enhanced realism achievable through motion capture data from scanning technology. This feature was seen as a game-changer in character animation.</w:t>
            </w:r>
          </w:p>
          <w:p w14:paraId="120E427E" w14:textId="77777777" w:rsidR="004C69F2" w:rsidRPr="002B5DF5" w:rsidRDefault="004C69F2">
            <w:pPr>
              <w:pStyle w:val="ListParagraph"/>
              <w:numPr>
                <w:ilvl w:val="0"/>
                <w:numId w:val="5"/>
              </w:numPr>
            </w:pPr>
            <w:r w:rsidRPr="002B5DF5">
              <w:rPr>
                <w:b/>
                <w:bCs/>
              </w:rPr>
              <w:t>Usability/UX:</w:t>
            </w:r>
            <w:r w:rsidRPr="002B5DF5">
              <w:t xml:space="preserve"> Participants found the animation tools intuitive, allowing for precise control over character movements. The results were deemed highly realistic and engaging.</w:t>
            </w:r>
          </w:p>
          <w:p w14:paraId="6491DA54" w14:textId="77777777" w:rsidR="00462BFE" w:rsidRPr="002B5DF5" w:rsidRDefault="00462BFE" w:rsidP="00462BFE"/>
        </w:tc>
      </w:tr>
      <w:tr w:rsidR="00462BFE" w:rsidRPr="002B5DF5" w14:paraId="320317B6" w14:textId="77777777" w:rsidTr="00462BFE">
        <w:tc>
          <w:tcPr>
            <w:tcW w:w="4508" w:type="dxa"/>
          </w:tcPr>
          <w:p w14:paraId="3D742ABC" w14:textId="77777777" w:rsidR="004C69F2" w:rsidRPr="002B5DF5" w:rsidRDefault="004C69F2">
            <w:pPr>
              <w:pStyle w:val="ListParagraph"/>
              <w:numPr>
                <w:ilvl w:val="0"/>
                <w:numId w:val="3"/>
              </w:numPr>
            </w:pPr>
            <w:r w:rsidRPr="002B5DF5">
              <w:rPr>
                <w:b/>
                <w:bCs/>
              </w:rPr>
              <w:t>Asset Transition Demonstrations</w:t>
            </w:r>
            <w:r w:rsidRPr="002B5DF5">
              <w:t>:</w:t>
            </w:r>
          </w:p>
          <w:p w14:paraId="05C73F37" w14:textId="77777777" w:rsidR="00462BFE" w:rsidRPr="002B5DF5" w:rsidRDefault="00462BFE" w:rsidP="00462BFE"/>
        </w:tc>
        <w:tc>
          <w:tcPr>
            <w:tcW w:w="4508" w:type="dxa"/>
          </w:tcPr>
          <w:p w14:paraId="11F8D56D" w14:textId="51485D28" w:rsidR="004C69F2" w:rsidRPr="002B5DF5" w:rsidRDefault="004C69F2">
            <w:pPr>
              <w:pStyle w:val="ListParagraph"/>
              <w:numPr>
                <w:ilvl w:val="0"/>
                <w:numId w:val="7"/>
              </w:numPr>
            </w:pPr>
            <w:r w:rsidRPr="002B5DF5">
              <w:rPr>
                <w:b/>
                <w:bCs/>
              </w:rPr>
              <w:t>Utility:</w:t>
            </w:r>
            <w:r w:rsidRPr="002B5DF5">
              <w:t xml:space="preserve"> </w:t>
            </w:r>
            <w:r w:rsidR="00D405A9" w:rsidRPr="002B5DF5">
              <w:rPr>
                <w:highlight w:val="yellow"/>
              </w:rPr>
              <w:t xml:space="preserve">Maya is still a prevalent application, and many game artists </w:t>
            </w:r>
            <w:r w:rsidR="00D405A9" w:rsidRPr="002B5DF5">
              <w:rPr>
                <w:highlight w:val="yellow"/>
              </w:rPr>
              <w:lastRenderedPageBreak/>
              <w:t>may not be familiar with MetaHuman in UE.</w:t>
            </w:r>
            <w:r w:rsidR="00D405A9" w:rsidRPr="002B5DF5">
              <w:t xml:space="preserve"> </w:t>
            </w:r>
            <w:r w:rsidRPr="002B5DF5">
              <w:t xml:space="preserve">The demonstrations addressing asset transitioning between software applications were considered essential </w:t>
            </w:r>
            <w:r w:rsidR="00D405A9" w:rsidRPr="002B5DF5">
              <w:t>to</w:t>
            </w:r>
            <w:r w:rsidRPr="002B5DF5">
              <w:t xml:space="preserve"> </w:t>
            </w:r>
            <w:r w:rsidR="00D405A9" w:rsidRPr="002B5DF5">
              <w:t>users</w:t>
            </w:r>
            <w:r w:rsidRPr="002B5DF5">
              <w:t>. They highlighted the importance of this skill in ensuring compatibility and preserving data integrity.</w:t>
            </w:r>
          </w:p>
          <w:p w14:paraId="1220619C" w14:textId="77777777" w:rsidR="004C69F2" w:rsidRPr="002B5DF5" w:rsidRDefault="004C69F2">
            <w:pPr>
              <w:pStyle w:val="ListParagraph"/>
              <w:numPr>
                <w:ilvl w:val="0"/>
                <w:numId w:val="6"/>
              </w:numPr>
            </w:pPr>
            <w:r w:rsidRPr="002B5DF5">
              <w:rPr>
                <w:b/>
                <w:bCs/>
              </w:rPr>
              <w:t>Usability/UX:</w:t>
            </w:r>
            <w:r w:rsidRPr="002B5DF5">
              <w:t xml:space="preserve"> The provided instructions and video tutorials were clear and concise, aiding participants in overcoming workflow challenges. This contributed positively to the overall usability.</w:t>
            </w:r>
          </w:p>
          <w:p w14:paraId="47D0D834" w14:textId="77777777" w:rsidR="00462BFE" w:rsidRPr="002B5DF5" w:rsidRDefault="00462BFE" w:rsidP="00462BFE"/>
        </w:tc>
      </w:tr>
      <w:tr w:rsidR="00462BFE" w:rsidRPr="002B5DF5" w14:paraId="53D6E5AB" w14:textId="77777777" w:rsidTr="00462BFE">
        <w:tc>
          <w:tcPr>
            <w:tcW w:w="4508" w:type="dxa"/>
          </w:tcPr>
          <w:p w14:paraId="28530F65" w14:textId="77777777" w:rsidR="004C69F2" w:rsidRPr="002B5DF5" w:rsidRDefault="004C69F2">
            <w:pPr>
              <w:pStyle w:val="ListParagraph"/>
              <w:numPr>
                <w:ilvl w:val="0"/>
                <w:numId w:val="3"/>
              </w:numPr>
            </w:pPr>
            <w:r w:rsidRPr="002B5DF5">
              <w:rPr>
                <w:b/>
                <w:bCs/>
              </w:rPr>
              <w:lastRenderedPageBreak/>
              <w:t>Interactive Portfolio Piece</w:t>
            </w:r>
            <w:r w:rsidRPr="002B5DF5">
              <w:t>:</w:t>
            </w:r>
          </w:p>
          <w:p w14:paraId="3BB16C45" w14:textId="77777777" w:rsidR="00462BFE" w:rsidRPr="002B5DF5" w:rsidRDefault="00462BFE" w:rsidP="00462BFE"/>
        </w:tc>
        <w:tc>
          <w:tcPr>
            <w:tcW w:w="4508" w:type="dxa"/>
          </w:tcPr>
          <w:p w14:paraId="23ADC7A8" w14:textId="4A6DA44A" w:rsidR="004C69F2" w:rsidRPr="002B5DF5" w:rsidRDefault="004C69F2">
            <w:pPr>
              <w:pStyle w:val="ListParagraph"/>
              <w:numPr>
                <w:ilvl w:val="0"/>
                <w:numId w:val="6"/>
              </w:numPr>
            </w:pPr>
            <w:r w:rsidRPr="002B5DF5">
              <w:rPr>
                <w:b/>
                <w:bCs/>
              </w:rPr>
              <w:t>Utility:</w:t>
            </w:r>
            <w:r w:rsidRPr="002B5DF5">
              <w:t xml:space="preserve"> The portfolio piece was recognised as a crucial tool for showcasing project accomplishments to potential employers and partners. Participants saw it as an effective means of communication.</w:t>
            </w:r>
          </w:p>
          <w:p w14:paraId="5CD130C0" w14:textId="77777777" w:rsidR="004C69F2" w:rsidRPr="002B5DF5" w:rsidRDefault="004C69F2">
            <w:pPr>
              <w:pStyle w:val="ListParagraph"/>
              <w:numPr>
                <w:ilvl w:val="0"/>
                <w:numId w:val="6"/>
              </w:numPr>
            </w:pPr>
            <w:r w:rsidRPr="002B5DF5">
              <w:rPr>
                <w:b/>
                <w:bCs/>
              </w:rPr>
              <w:t>Usability/UX:</w:t>
            </w:r>
            <w:r w:rsidRPr="002B5DF5">
              <w:t xml:space="preserve"> The interactive nature of the portfolio piece was appreciated, allowing users to explore and engage with the project's achievements. Navigation was smooth, providing a positive user experience.</w:t>
            </w:r>
          </w:p>
          <w:p w14:paraId="20937407" w14:textId="77777777" w:rsidR="00462BFE" w:rsidRPr="002B5DF5" w:rsidRDefault="00462BFE" w:rsidP="00462BFE"/>
        </w:tc>
      </w:tr>
      <w:tr w:rsidR="00462BFE" w:rsidRPr="002B5DF5" w14:paraId="50317C3C" w14:textId="77777777" w:rsidTr="00462BFE">
        <w:tc>
          <w:tcPr>
            <w:tcW w:w="4508" w:type="dxa"/>
          </w:tcPr>
          <w:p w14:paraId="1FB7FD36" w14:textId="77777777" w:rsidR="004C69F2" w:rsidRPr="002B5DF5" w:rsidRDefault="004C69F2">
            <w:pPr>
              <w:pStyle w:val="ListParagraph"/>
              <w:numPr>
                <w:ilvl w:val="0"/>
                <w:numId w:val="3"/>
              </w:numPr>
            </w:pPr>
            <w:r w:rsidRPr="002B5DF5">
              <w:rPr>
                <w:b/>
                <w:bCs/>
              </w:rPr>
              <w:t>Comprehensive Guide</w:t>
            </w:r>
            <w:r w:rsidRPr="002B5DF5">
              <w:t>:</w:t>
            </w:r>
          </w:p>
          <w:p w14:paraId="7635A2A4" w14:textId="77777777" w:rsidR="00462BFE" w:rsidRPr="002B5DF5" w:rsidRDefault="00462BFE" w:rsidP="00462BFE"/>
        </w:tc>
        <w:tc>
          <w:tcPr>
            <w:tcW w:w="4508" w:type="dxa"/>
          </w:tcPr>
          <w:p w14:paraId="19E3F8E0" w14:textId="58AEAD4A" w:rsidR="004C69F2" w:rsidRPr="002B5DF5" w:rsidRDefault="004C69F2">
            <w:pPr>
              <w:pStyle w:val="ListParagraph"/>
              <w:numPr>
                <w:ilvl w:val="0"/>
                <w:numId w:val="8"/>
              </w:numPr>
            </w:pPr>
            <w:r w:rsidRPr="002B5DF5">
              <w:rPr>
                <w:b/>
                <w:bCs/>
              </w:rPr>
              <w:t>Utility:</w:t>
            </w:r>
            <w:r w:rsidRPr="002B5DF5">
              <w:t xml:space="preserve"> The guidebook covering the entire 3D modelling and animation pipeline using scanning technology was viewed as an invaluable resource. Participants noted its relevance to beginners.</w:t>
            </w:r>
          </w:p>
          <w:p w14:paraId="02AD5F66" w14:textId="59CF7700" w:rsidR="00462BFE" w:rsidRPr="002B5DF5" w:rsidRDefault="004C69F2">
            <w:pPr>
              <w:pStyle w:val="ListParagraph"/>
              <w:numPr>
                <w:ilvl w:val="0"/>
                <w:numId w:val="8"/>
              </w:numPr>
            </w:pPr>
            <w:r w:rsidRPr="002B5DF5">
              <w:rPr>
                <w:b/>
                <w:bCs/>
              </w:rPr>
              <w:t>Usability/UX:</w:t>
            </w:r>
            <w:r w:rsidRPr="002B5DF5">
              <w:t xml:space="preserve"> The guidebook's structure and content received positive feedback. Users found it easy to navigate, and the step-by-step approach was commended for its clarity.</w:t>
            </w:r>
          </w:p>
        </w:tc>
      </w:tr>
    </w:tbl>
    <w:p w14:paraId="2D88C4B8" w14:textId="77777777" w:rsidR="00462BFE" w:rsidRPr="002B5DF5" w:rsidRDefault="00462BFE" w:rsidP="00462BFE"/>
    <w:p w14:paraId="269FDB5C" w14:textId="778AE819" w:rsidR="0097159F" w:rsidRPr="002B5DF5" w:rsidRDefault="0097159F" w:rsidP="0097159F">
      <w:pPr>
        <w:pStyle w:val="Heading2"/>
        <w:rPr>
          <w:rFonts w:ascii="Times New Roman" w:hAnsi="Times New Roman" w:cs="Times New Roman"/>
        </w:rPr>
      </w:pPr>
      <w:bookmarkStart w:id="14" w:name="_Toc149134795"/>
      <w:r w:rsidRPr="002B5DF5">
        <w:rPr>
          <w:rFonts w:ascii="Times New Roman" w:hAnsi="Times New Roman" w:cs="Times New Roman"/>
        </w:rPr>
        <w:t>Conclusion:</w:t>
      </w:r>
      <w:bookmarkEnd w:id="14"/>
      <w:r w:rsidR="004C69F2" w:rsidRPr="002B5DF5">
        <w:rPr>
          <w:rFonts w:ascii="Times New Roman" w:hAnsi="Times New Roman" w:cs="Times New Roman"/>
        </w:rPr>
        <w:br/>
      </w:r>
    </w:p>
    <w:p w14:paraId="5DAF1C01" w14:textId="1C4B19A4" w:rsidR="0097159F" w:rsidRPr="002B5DF5" w:rsidRDefault="0097159F" w:rsidP="0097159F">
      <w:r w:rsidRPr="002B5DF5">
        <w:t xml:space="preserve">The evaluation results indicate that the deliverables successfully met their intended purpose in an industry context. They were found to be highly useful, intuitive, and conducive to a positive user experience. The integration of scanning technology into the character </w:t>
      </w:r>
      <w:r w:rsidR="00044D5D" w:rsidRPr="002B5DF5">
        <w:t>modelling</w:t>
      </w:r>
      <w:r w:rsidRPr="002B5DF5">
        <w:t xml:space="preserve"> pipeline was particularly well-received, showcasing its potential to revolutionize the game </w:t>
      </w:r>
      <w:r w:rsidRPr="002B5DF5">
        <w:lastRenderedPageBreak/>
        <w:t xml:space="preserve">development process. These findings validate the project's objectives and underscore its contribution to advancing the field of game character </w:t>
      </w:r>
      <w:r w:rsidR="00044D5D" w:rsidRPr="002B5DF5">
        <w:t>modelling</w:t>
      </w:r>
      <w:r w:rsidRPr="002B5DF5">
        <w:t>.</w:t>
      </w:r>
    </w:p>
    <w:p w14:paraId="21D24C6C" w14:textId="5EA44395" w:rsidR="0097159F" w:rsidRPr="002B5DF5" w:rsidRDefault="006C53C7" w:rsidP="0097159F">
      <w:r w:rsidRPr="002B5DF5">
        <w:t>* (</w:t>
      </w:r>
      <w:r w:rsidR="0097159F" w:rsidRPr="002B5DF5">
        <w:t>For detailed raw results and participant feedback, please refer to the attached appendix or visit the project repository.</w:t>
      </w:r>
      <w:r w:rsidRPr="002B5DF5">
        <w:t>)</w:t>
      </w:r>
    </w:p>
    <w:p w14:paraId="4214E368" w14:textId="77777777" w:rsidR="0097159F" w:rsidRPr="002B5DF5" w:rsidRDefault="0097159F" w:rsidP="0097159F"/>
    <w:p w14:paraId="27E02E97" w14:textId="77777777" w:rsidR="0091303C" w:rsidRPr="002B5DF5" w:rsidRDefault="0091303C" w:rsidP="0091303C">
      <w:pPr>
        <w:pStyle w:val="Heading1"/>
        <w:rPr>
          <w:rFonts w:ascii="Times New Roman" w:hAnsi="Times New Roman" w:cs="Times New Roman"/>
        </w:rPr>
      </w:pPr>
      <w:bookmarkStart w:id="15" w:name="_Toc149134796"/>
      <w:r w:rsidRPr="002B5DF5">
        <w:rPr>
          <w:rFonts w:ascii="Times New Roman" w:hAnsi="Times New Roman" w:cs="Times New Roman"/>
        </w:rPr>
        <w:t>Learning Goals Reflection</w:t>
      </w:r>
      <w:bookmarkEnd w:id="15"/>
    </w:p>
    <w:p w14:paraId="4787C443" w14:textId="093B0E58" w:rsidR="000A1141" w:rsidRPr="002B5DF5" w:rsidRDefault="00EB3210" w:rsidP="00C81273">
      <w:r w:rsidRPr="002B5DF5">
        <w:br/>
      </w:r>
    </w:p>
    <w:tbl>
      <w:tblPr>
        <w:tblStyle w:val="TableGrid"/>
        <w:tblW w:w="0" w:type="auto"/>
        <w:tblLook w:val="04A0" w:firstRow="1" w:lastRow="0" w:firstColumn="1" w:lastColumn="0" w:noHBand="0" w:noVBand="1"/>
      </w:tblPr>
      <w:tblGrid>
        <w:gridCol w:w="4508"/>
        <w:gridCol w:w="4508"/>
      </w:tblGrid>
      <w:tr w:rsidR="000A1141" w:rsidRPr="002B5DF5" w14:paraId="40912A10" w14:textId="77777777" w:rsidTr="000A1141">
        <w:tc>
          <w:tcPr>
            <w:tcW w:w="4508" w:type="dxa"/>
          </w:tcPr>
          <w:p w14:paraId="1D438D60" w14:textId="77777777" w:rsidR="000A1141" w:rsidRPr="002B5DF5" w:rsidRDefault="000A1141">
            <w:pPr>
              <w:pStyle w:val="ListParagraph"/>
              <w:numPr>
                <w:ilvl w:val="0"/>
                <w:numId w:val="9"/>
              </w:numPr>
            </w:pPr>
            <w:r w:rsidRPr="002B5DF5">
              <w:rPr>
                <w:b/>
                <w:bCs/>
              </w:rPr>
              <w:t>Mastering Scanning Technology Integration</w:t>
            </w:r>
            <w:r w:rsidRPr="002B5DF5">
              <w:t>:</w:t>
            </w:r>
          </w:p>
          <w:p w14:paraId="27E00A91" w14:textId="77777777" w:rsidR="000A1141" w:rsidRPr="002B5DF5" w:rsidRDefault="000A1141" w:rsidP="00C81273"/>
        </w:tc>
        <w:tc>
          <w:tcPr>
            <w:tcW w:w="4508" w:type="dxa"/>
          </w:tcPr>
          <w:p w14:paraId="767C16CA" w14:textId="77777777" w:rsidR="000A1141" w:rsidRPr="002B5DF5" w:rsidRDefault="000A1141" w:rsidP="000A1141">
            <w:pPr>
              <w:rPr>
                <w:b/>
                <w:bCs/>
              </w:rPr>
            </w:pPr>
            <w:r w:rsidRPr="002B5DF5">
              <w:rPr>
                <w:b/>
                <w:bCs/>
              </w:rPr>
              <w:t xml:space="preserve">Reflection: </w:t>
            </w:r>
          </w:p>
          <w:p w14:paraId="5902194B" w14:textId="78CEBF89" w:rsidR="000A1141" w:rsidRPr="002B5DF5" w:rsidRDefault="004714CD" w:rsidP="00C81273">
            <w:r w:rsidRPr="002B5DF5">
              <w:t xml:space="preserve">I have made significant progress toward perfecting the integration of scanning technologies into the character modelling pipeline because this objective was a major priority throughout the project. I've become proficient at swiftly combining 3D characters, attaining accurate representation, and producing a smoother workflow via consistent practice and experimenting. </w:t>
            </w:r>
          </w:p>
        </w:tc>
      </w:tr>
      <w:tr w:rsidR="000A1141" w:rsidRPr="002B5DF5" w14:paraId="0889D28F" w14:textId="77777777" w:rsidTr="000A1141">
        <w:tc>
          <w:tcPr>
            <w:tcW w:w="4508" w:type="dxa"/>
          </w:tcPr>
          <w:p w14:paraId="71DBF939" w14:textId="77777777" w:rsidR="000A1141" w:rsidRPr="002B5DF5" w:rsidRDefault="000A1141">
            <w:pPr>
              <w:pStyle w:val="ListParagraph"/>
              <w:numPr>
                <w:ilvl w:val="0"/>
                <w:numId w:val="9"/>
              </w:numPr>
            </w:pPr>
            <w:r w:rsidRPr="002B5DF5">
              <w:rPr>
                <w:b/>
                <w:bCs/>
              </w:rPr>
              <w:t>Refining Scanned Asset Quality</w:t>
            </w:r>
            <w:r w:rsidRPr="002B5DF5">
              <w:t>:</w:t>
            </w:r>
          </w:p>
          <w:p w14:paraId="1C077D29" w14:textId="77777777" w:rsidR="000A1141" w:rsidRPr="002B5DF5" w:rsidRDefault="000A1141" w:rsidP="00C81273"/>
        </w:tc>
        <w:tc>
          <w:tcPr>
            <w:tcW w:w="4508" w:type="dxa"/>
          </w:tcPr>
          <w:p w14:paraId="503D4EC7" w14:textId="77777777" w:rsidR="000A1141" w:rsidRPr="002B5DF5" w:rsidRDefault="000A1141" w:rsidP="000A1141">
            <w:pPr>
              <w:rPr>
                <w:b/>
                <w:bCs/>
              </w:rPr>
            </w:pPr>
            <w:r w:rsidRPr="002B5DF5">
              <w:rPr>
                <w:b/>
                <w:bCs/>
              </w:rPr>
              <w:t xml:space="preserve">Reflection: </w:t>
            </w:r>
          </w:p>
          <w:p w14:paraId="66593D19" w14:textId="337420EE" w:rsidR="000A1141" w:rsidRPr="002B5DF5" w:rsidRDefault="004714CD" w:rsidP="00C81273">
            <w:r w:rsidRPr="002B5DF5">
              <w:t xml:space="preserve">There were several difficulties in achieving this aim, especially during the post-processing stage. Understanding techniques like noise reduction, mesh clean-up, retopology, and texture mapping was necessary to achieve acceptable quality. Although challenging, this objective encouraged me to strengthen my abilities in scanning data optimisation for more robust character models. </w:t>
            </w:r>
          </w:p>
        </w:tc>
      </w:tr>
      <w:tr w:rsidR="000A1141" w:rsidRPr="002B5DF5" w14:paraId="620FF239" w14:textId="77777777" w:rsidTr="000A1141">
        <w:tc>
          <w:tcPr>
            <w:tcW w:w="4508" w:type="dxa"/>
          </w:tcPr>
          <w:p w14:paraId="07452549" w14:textId="77777777" w:rsidR="000A1141" w:rsidRPr="002B5DF5" w:rsidRDefault="000A1141">
            <w:pPr>
              <w:pStyle w:val="ListParagraph"/>
              <w:numPr>
                <w:ilvl w:val="0"/>
                <w:numId w:val="9"/>
              </w:numPr>
            </w:pPr>
            <w:r w:rsidRPr="002B5DF5">
              <w:rPr>
                <w:b/>
                <w:bCs/>
              </w:rPr>
              <w:t>Achieving Realistic Character Modelling</w:t>
            </w:r>
            <w:r w:rsidRPr="002B5DF5">
              <w:t>:</w:t>
            </w:r>
          </w:p>
          <w:p w14:paraId="2A5F6FB3" w14:textId="77777777" w:rsidR="000A1141" w:rsidRPr="002B5DF5" w:rsidRDefault="000A1141" w:rsidP="00C81273"/>
        </w:tc>
        <w:tc>
          <w:tcPr>
            <w:tcW w:w="4508" w:type="dxa"/>
          </w:tcPr>
          <w:p w14:paraId="0D088800" w14:textId="77777777" w:rsidR="000A1141" w:rsidRPr="002B5DF5" w:rsidRDefault="000A1141" w:rsidP="000A1141">
            <w:pPr>
              <w:rPr>
                <w:b/>
                <w:bCs/>
              </w:rPr>
            </w:pPr>
            <w:r w:rsidRPr="002B5DF5">
              <w:rPr>
                <w:b/>
                <w:bCs/>
              </w:rPr>
              <w:t>Reflection:</w:t>
            </w:r>
          </w:p>
          <w:p w14:paraId="2A4CDEE6" w14:textId="50322DE0" w:rsidR="000A1141" w:rsidRPr="002B5DF5" w:rsidRDefault="005B6EE9" w:rsidP="00C81273">
            <w:r w:rsidRPr="002B5DF5">
              <w:t>It was a pleasant learning experience to develop character models that adhere to technology requirements while preserving fidelity to the original scanned artifacts. I have developed a good sense of observation and a comprehension of the character modelling process.</w:t>
            </w:r>
          </w:p>
        </w:tc>
      </w:tr>
      <w:tr w:rsidR="000A1141" w:rsidRPr="002B5DF5" w14:paraId="7A715A94" w14:textId="77777777" w:rsidTr="000A1141">
        <w:tc>
          <w:tcPr>
            <w:tcW w:w="4508" w:type="dxa"/>
          </w:tcPr>
          <w:p w14:paraId="002D6BA9" w14:textId="77777777" w:rsidR="004B7D0A" w:rsidRPr="002B5DF5" w:rsidRDefault="004B7D0A">
            <w:pPr>
              <w:pStyle w:val="ListParagraph"/>
              <w:numPr>
                <w:ilvl w:val="0"/>
                <w:numId w:val="9"/>
              </w:numPr>
            </w:pPr>
            <w:r w:rsidRPr="002B5DF5">
              <w:rPr>
                <w:b/>
                <w:bCs/>
              </w:rPr>
              <w:t>Enhancing Animation Realism</w:t>
            </w:r>
            <w:r w:rsidRPr="002B5DF5">
              <w:t>:</w:t>
            </w:r>
          </w:p>
          <w:p w14:paraId="18CC584A" w14:textId="77777777" w:rsidR="000A1141" w:rsidRPr="002B5DF5" w:rsidRDefault="000A1141" w:rsidP="00C81273"/>
        </w:tc>
        <w:tc>
          <w:tcPr>
            <w:tcW w:w="4508" w:type="dxa"/>
          </w:tcPr>
          <w:p w14:paraId="022DDDC8" w14:textId="77777777" w:rsidR="004B7D0A" w:rsidRPr="002B5DF5" w:rsidRDefault="004B7D0A" w:rsidP="004B7D0A">
            <w:pPr>
              <w:rPr>
                <w:b/>
                <w:bCs/>
              </w:rPr>
            </w:pPr>
            <w:r w:rsidRPr="002B5DF5">
              <w:rPr>
                <w:b/>
                <w:bCs/>
              </w:rPr>
              <w:t xml:space="preserve">Reflection: </w:t>
            </w:r>
          </w:p>
          <w:p w14:paraId="7263D1B7" w14:textId="605FA7DD" w:rsidR="000A1141" w:rsidRPr="002B5DF5" w:rsidRDefault="005B6EE9" w:rsidP="00C81273">
            <w:r w:rsidRPr="002B5DF5">
              <w:t>Researching animation techniques employing motion capture information from scanning technologies was a worthwhile learning experience. It enabled me to create realistic character animations that significantly increase player immersion. Achieving animation realism was essential to comprehend the subtleties of character expressions and movement.</w:t>
            </w:r>
          </w:p>
        </w:tc>
      </w:tr>
      <w:tr w:rsidR="000A1141" w:rsidRPr="002B5DF5" w14:paraId="7D8EC036" w14:textId="77777777" w:rsidTr="000A1141">
        <w:tc>
          <w:tcPr>
            <w:tcW w:w="4508" w:type="dxa"/>
          </w:tcPr>
          <w:p w14:paraId="2F2F9972" w14:textId="77777777" w:rsidR="00EB3210" w:rsidRPr="002B5DF5" w:rsidRDefault="00EB3210">
            <w:pPr>
              <w:pStyle w:val="ListParagraph"/>
              <w:numPr>
                <w:ilvl w:val="0"/>
                <w:numId w:val="9"/>
              </w:numPr>
            </w:pPr>
            <w:r w:rsidRPr="002B5DF5">
              <w:rPr>
                <w:b/>
                <w:bCs/>
              </w:rPr>
              <w:t>Optimising Asset Transition</w:t>
            </w:r>
            <w:r w:rsidRPr="002B5DF5">
              <w:t>:</w:t>
            </w:r>
          </w:p>
          <w:p w14:paraId="69ACDEC4" w14:textId="77777777" w:rsidR="000A1141" w:rsidRPr="002B5DF5" w:rsidRDefault="000A1141" w:rsidP="00C81273"/>
        </w:tc>
        <w:tc>
          <w:tcPr>
            <w:tcW w:w="4508" w:type="dxa"/>
          </w:tcPr>
          <w:p w14:paraId="383C9CED" w14:textId="77777777" w:rsidR="00EB3210" w:rsidRPr="002B5DF5" w:rsidRDefault="00EB3210" w:rsidP="00EB3210">
            <w:pPr>
              <w:rPr>
                <w:b/>
                <w:bCs/>
              </w:rPr>
            </w:pPr>
            <w:r w:rsidRPr="002B5DF5">
              <w:rPr>
                <w:b/>
                <w:bCs/>
              </w:rPr>
              <w:t xml:space="preserve">Reflection: </w:t>
            </w:r>
          </w:p>
          <w:p w14:paraId="27EB00E9" w14:textId="532253D2" w:rsidR="000A1141" w:rsidRPr="002B5DF5" w:rsidRDefault="00252555" w:rsidP="00C81273">
            <w:r w:rsidRPr="002B5DF5">
              <w:lastRenderedPageBreak/>
              <w:t xml:space="preserve">Assuring compatibility and data integrity required developing expertise in the seamless flow of resources between software programs. My ability to </w:t>
            </w:r>
            <w:r w:rsidR="002C5C02" w:rsidRPr="002B5DF5">
              <w:t>manoeuvre</w:t>
            </w:r>
            <w:r w:rsidRPr="002B5DF5">
              <w:t xml:space="preserve"> through various technologies used in character creation substantially improved despite the attention necessary to maintain a seamless workflow.</w:t>
            </w:r>
          </w:p>
        </w:tc>
      </w:tr>
    </w:tbl>
    <w:p w14:paraId="4631943D" w14:textId="2C4C613C" w:rsidR="00C81273" w:rsidRPr="002B5DF5" w:rsidRDefault="00C81273" w:rsidP="00EB3210"/>
    <w:p w14:paraId="48AA0C4A" w14:textId="499331B4" w:rsidR="004D2A5E" w:rsidRPr="002B5DF5" w:rsidRDefault="00A46904" w:rsidP="00D26517">
      <w:r w:rsidRPr="002B5DF5">
        <w:br/>
      </w:r>
      <w:r w:rsidR="00140B3E" w:rsidRPr="002B5DF5">
        <w:t>Even the scanned model with PhotoCatch is quite a good quality, but compared with the Live Link Face app, the model still needs to improve in vertices smoothing on temple area using Maya. They look different because the character filming and eye look-forward positions vary.</w:t>
      </w:r>
      <w:r w:rsidR="00D26517" w:rsidRPr="002B5DF5">
        <w:br/>
      </w:r>
    </w:p>
    <w:p w14:paraId="5E681D83" w14:textId="3193D3B4" w:rsidR="0091303C" w:rsidRPr="002B5DF5" w:rsidRDefault="00AE7C24" w:rsidP="0091303C">
      <w:r w:rsidRPr="002B5DF5">
        <w:t>In general, this project has helped me acquire sophisticated character-creation skills. Each learning objective presented a distinct obstacle that encouraged me to investigate fresh methods, devices, and strategies. Even while there were some difficult times, especially when perfecting scanned materials and ensuring that asset transitions were flawless, overcoming these difficulties was immensely beneficial. In addition to giving me technical know-how, this project improved my capacity for problem-solving in the context of character modelling and animation. These abilities will be crucial in developing engaging and realistic game experiences as the gaming industry develops.</w:t>
      </w:r>
    </w:p>
    <w:p w14:paraId="5B410F71" w14:textId="722DED87" w:rsidR="0091303C" w:rsidRPr="002B5DF5" w:rsidRDefault="0091303C" w:rsidP="0091303C">
      <w:pPr>
        <w:pStyle w:val="Heading1"/>
        <w:rPr>
          <w:rFonts w:ascii="Times New Roman" w:hAnsi="Times New Roman" w:cs="Times New Roman"/>
        </w:rPr>
      </w:pPr>
      <w:bookmarkStart w:id="16" w:name="_Toc149134797"/>
      <w:r w:rsidRPr="002B5DF5">
        <w:rPr>
          <w:rFonts w:ascii="Times New Roman" w:hAnsi="Times New Roman" w:cs="Times New Roman"/>
        </w:rPr>
        <w:t>Industry Relevance and Future Work</w:t>
      </w:r>
      <w:bookmarkEnd w:id="16"/>
      <w:r w:rsidR="000A077F" w:rsidRPr="002B5DF5">
        <w:rPr>
          <w:rFonts w:ascii="Times New Roman" w:hAnsi="Times New Roman" w:cs="Times New Roman"/>
        </w:rPr>
        <w:br/>
      </w:r>
    </w:p>
    <w:p w14:paraId="30BBC929" w14:textId="7909F9BF" w:rsidR="00210E98" w:rsidRPr="002B5DF5" w:rsidRDefault="00210E98" w:rsidP="00210E98">
      <w:r w:rsidRPr="002B5DF5">
        <w:t xml:space="preserve">The skills acquired through this project hold significant potential for application in the gaming industry. The integration of scanning technology into the character </w:t>
      </w:r>
      <w:r w:rsidR="00B37548" w:rsidRPr="002B5DF5">
        <w:t>modelling</w:t>
      </w:r>
      <w:r w:rsidRPr="002B5DF5">
        <w:t xml:space="preserve"> pipeline can greatly enhance the realism and immersion of games. Moving forward, I envision several avenues for applying and expanding on what I've learned:</w:t>
      </w:r>
      <w:r w:rsidRPr="002B5DF5">
        <w:br/>
      </w:r>
    </w:p>
    <w:p w14:paraId="034F86E6" w14:textId="77777777" w:rsidR="002A1081" w:rsidRPr="002B5DF5" w:rsidRDefault="00210E98">
      <w:pPr>
        <w:numPr>
          <w:ilvl w:val="0"/>
          <w:numId w:val="2"/>
        </w:numPr>
      </w:pPr>
      <w:r w:rsidRPr="002B5DF5">
        <w:rPr>
          <w:b/>
          <w:bCs/>
        </w:rPr>
        <w:t>Professional Game Development</w:t>
      </w:r>
      <w:r w:rsidRPr="002B5DF5">
        <w:t xml:space="preserve">: </w:t>
      </w:r>
      <w:r w:rsidR="002A1081" w:rsidRPr="002B5DF5">
        <w:t>I aim to use these abilities in game production, helping to produce high-calibre titles that push the envelope regarding realism and user involvement. The knowledge acquired in integrating scanning technologies and sophisticated character modelling techniques would be priceless in this context.</w:t>
      </w:r>
    </w:p>
    <w:p w14:paraId="5CD10F02" w14:textId="58CB1E20" w:rsidR="005856F8" w:rsidRPr="002B5DF5" w:rsidRDefault="00210E98">
      <w:pPr>
        <w:numPr>
          <w:ilvl w:val="0"/>
          <w:numId w:val="2"/>
        </w:numPr>
      </w:pPr>
      <w:r w:rsidRPr="002B5DF5">
        <w:rPr>
          <w:b/>
          <w:bCs/>
        </w:rPr>
        <w:t>Freelance and Independent Projects</w:t>
      </w:r>
      <w:r w:rsidRPr="002B5DF5">
        <w:t xml:space="preserve">: </w:t>
      </w:r>
      <w:r w:rsidR="005856F8" w:rsidRPr="002B5DF5">
        <w:t>I now possess the information necessary to work on independent game development projects or accept freelance jobs. This project allows me to investigate original concepts, test cutting-edge technology, and develop advanced gaming experiences.</w:t>
      </w:r>
    </w:p>
    <w:p w14:paraId="56F42110" w14:textId="7BFD8BA6" w:rsidR="00210E98" w:rsidRPr="002B5DF5" w:rsidRDefault="00210E98">
      <w:pPr>
        <w:numPr>
          <w:ilvl w:val="0"/>
          <w:numId w:val="2"/>
        </w:numPr>
      </w:pPr>
      <w:r w:rsidRPr="002B5DF5">
        <w:rPr>
          <w:b/>
          <w:bCs/>
        </w:rPr>
        <w:t>Further Research and Speciali</w:t>
      </w:r>
      <w:r w:rsidR="005856F8" w:rsidRPr="002B5DF5">
        <w:rPr>
          <w:b/>
          <w:bCs/>
        </w:rPr>
        <w:t>s</w:t>
      </w:r>
      <w:r w:rsidRPr="002B5DF5">
        <w:rPr>
          <w:b/>
          <w:bCs/>
        </w:rPr>
        <w:t>ation</w:t>
      </w:r>
      <w:r w:rsidRPr="002B5DF5">
        <w:t>: I am inclined to delve deeper into the realm of scanning technologies and their applications in various industries beyond gaming. This could involve research collaborations, attending conferences, and contributing to academic discussions in this evolving field.</w:t>
      </w:r>
    </w:p>
    <w:p w14:paraId="6EA54DE2" w14:textId="77777777" w:rsidR="00210E98" w:rsidRPr="002B5DF5" w:rsidRDefault="00210E98">
      <w:pPr>
        <w:numPr>
          <w:ilvl w:val="0"/>
          <w:numId w:val="2"/>
        </w:numPr>
      </w:pPr>
      <w:r w:rsidRPr="002B5DF5">
        <w:rPr>
          <w:b/>
          <w:bCs/>
        </w:rPr>
        <w:t>Continuous Learning and Skill Enhancement</w:t>
      </w:r>
      <w:r w:rsidRPr="002B5DF5">
        <w:t>: As technology continues to advance, staying updated with the latest tools and techniques is crucial. Regularly engaging in courses, workshops, and industry events will be a priority to ensure I remain at the forefront of game development trends.</w:t>
      </w:r>
    </w:p>
    <w:p w14:paraId="7605A954" w14:textId="4995E78F" w:rsidR="004D2A5E" w:rsidRPr="002B5DF5" w:rsidRDefault="00210E98">
      <w:pPr>
        <w:numPr>
          <w:ilvl w:val="0"/>
          <w:numId w:val="2"/>
        </w:numPr>
      </w:pPr>
      <w:r w:rsidRPr="002B5DF5">
        <w:rPr>
          <w:b/>
          <w:bCs/>
        </w:rPr>
        <w:t>Mentoring and Knowledge Sharing</w:t>
      </w:r>
      <w:r w:rsidRPr="002B5DF5">
        <w:t xml:space="preserve">: </w:t>
      </w:r>
      <w:r w:rsidR="005856F8" w:rsidRPr="002B5DF5">
        <w:t xml:space="preserve">It is valuable to impart my expertise and experience to others through mentoring initiatives, conferences, or the creation of tutorials and articles. It not only aids others in their educational </w:t>
      </w:r>
      <w:r w:rsidR="002A1081" w:rsidRPr="002B5DF5">
        <w:t>endeavours</w:t>
      </w:r>
      <w:r w:rsidR="005856F8" w:rsidRPr="002B5DF5">
        <w:t xml:space="preserve"> but also </w:t>
      </w:r>
      <w:r w:rsidR="005856F8" w:rsidRPr="002B5DF5">
        <w:lastRenderedPageBreak/>
        <w:t>strengthens my knowledge and skills.</w:t>
      </w:r>
      <w:r w:rsidR="005856F8" w:rsidRPr="002B5DF5">
        <w:br/>
      </w:r>
    </w:p>
    <w:p w14:paraId="4A3499D9" w14:textId="0F59F446" w:rsidR="00210E98" w:rsidRPr="002B5DF5" w:rsidRDefault="00210E98" w:rsidP="00210E98">
      <w:r w:rsidRPr="002B5DF5">
        <w:t>Reflecting on the process of self-directed learning, I've recogni</w:t>
      </w:r>
      <w:r w:rsidR="00986A3D" w:rsidRPr="002B5DF5">
        <w:t>s</w:t>
      </w:r>
      <w:r w:rsidRPr="002B5DF5">
        <w:t>ed the importance of structured research and experimentation. Setting clear learning goals, conducting thorough literature reviews, and dedicating time to hands-on experimentation were key components of this process. In the future, I aim to refine my research skills, particularly in identifying and assessing emerging technologies that have the potential to disrupt the gaming industry.</w:t>
      </w:r>
    </w:p>
    <w:p w14:paraId="23EC0966" w14:textId="3B4B6D66" w:rsidR="00771FA5" w:rsidRPr="002B5DF5" w:rsidRDefault="00771FA5" w:rsidP="00771FA5">
      <w:r w:rsidRPr="002B5DF5">
        <w:t>Additionally, time management and organisation greatly influenced this project's success. In the future, I want to use better project management strategies to ensure that tasks are given enough time and resources.</w:t>
      </w:r>
    </w:p>
    <w:p w14:paraId="31315311" w14:textId="77777777" w:rsidR="00771FA5" w:rsidRPr="002B5DF5" w:rsidRDefault="00771FA5" w:rsidP="00771FA5"/>
    <w:p w14:paraId="69FA4E9F" w14:textId="4C4C71D1" w:rsidR="0091303C" w:rsidRPr="002B5DF5" w:rsidRDefault="00771FA5" w:rsidP="00771FA5">
      <w:r w:rsidRPr="002B5DF5">
        <w:t>Overall, working on this project has been a rewarding educational experience that has given me advanced character-creation skills and a greater appreciation for scanning technology's possibilities. Moreover, it has emphasized the value of ongoing education and flexibility in a rapidly changing sector.</w:t>
      </w:r>
    </w:p>
    <w:p w14:paraId="42A70B2B" w14:textId="77777777" w:rsidR="0091303C" w:rsidRPr="002B5DF5" w:rsidRDefault="0091303C" w:rsidP="0091303C">
      <w:pPr>
        <w:pStyle w:val="Heading1"/>
        <w:rPr>
          <w:rFonts w:ascii="Times New Roman" w:hAnsi="Times New Roman" w:cs="Times New Roman"/>
        </w:rPr>
      </w:pPr>
      <w:bookmarkStart w:id="17" w:name="_Toc149134798"/>
      <w:r w:rsidRPr="002B5DF5">
        <w:rPr>
          <w:rFonts w:ascii="Times New Roman" w:hAnsi="Times New Roman" w:cs="Times New Roman"/>
        </w:rPr>
        <w:t>Appendices</w:t>
      </w:r>
      <w:bookmarkEnd w:id="17"/>
    </w:p>
    <w:p w14:paraId="1D644F8F" w14:textId="36C10AD4" w:rsidR="0091303C" w:rsidRPr="002B5DF5" w:rsidRDefault="0091303C" w:rsidP="0091303C">
      <w:r w:rsidRPr="002B5DF5">
        <w:t xml:space="preserve">You can include any supporting data, </w:t>
      </w:r>
      <w:r w:rsidR="00044D5D" w:rsidRPr="002B5DF5">
        <w:t>tables,</w:t>
      </w:r>
      <w:r w:rsidRPr="002B5DF5">
        <w:t xml:space="preserve"> or screenshots here that would otherwise break the flow of the document or blow out your word count. Material included in this section should be referred to in the text and contribute meaningfully to the document.</w:t>
      </w:r>
    </w:p>
    <w:p w14:paraId="2C4CD9BF" w14:textId="77777777" w:rsidR="0091303C" w:rsidRPr="002B5DF5" w:rsidRDefault="0091303C" w:rsidP="0091303C">
      <w:pPr>
        <w:pStyle w:val="Heading1"/>
        <w:rPr>
          <w:rFonts w:ascii="Times New Roman" w:hAnsi="Times New Roman" w:cs="Times New Roman"/>
        </w:rPr>
      </w:pPr>
      <w:bookmarkStart w:id="18" w:name="_Toc149134799"/>
      <w:r w:rsidRPr="002B5DF5">
        <w:rPr>
          <w:rFonts w:ascii="Times New Roman" w:hAnsi="Times New Roman" w:cs="Times New Roman"/>
        </w:rPr>
        <w:t>Bibliography</w:t>
      </w:r>
      <w:bookmarkEnd w:id="18"/>
    </w:p>
    <w:p w14:paraId="04003DD3" w14:textId="77777777" w:rsidR="0015629F" w:rsidRPr="002B5DF5" w:rsidRDefault="0015629F" w:rsidP="0015629F"/>
    <w:p w14:paraId="1504F182" w14:textId="31BBE985" w:rsidR="00D90815" w:rsidRPr="002B5DF5" w:rsidRDefault="00D90815">
      <w:pPr>
        <w:pStyle w:val="ListParagraph"/>
        <w:numPr>
          <w:ilvl w:val="0"/>
          <w:numId w:val="11"/>
        </w:numPr>
        <w:shd w:val="clear" w:color="auto" w:fill="FFFFFF"/>
        <w:spacing w:line="480" w:lineRule="atLeast"/>
        <w:rPr>
          <w:color w:val="000000"/>
          <w:sz w:val="27"/>
          <w:szCs w:val="27"/>
          <w:lang w:eastAsia="zh-CN"/>
        </w:rPr>
      </w:pPr>
      <w:r w:rsidRPr="002B5DF5">
        <w:rPr>
          <w:i/>
          <w:iCs/>
          <w:color w:val="000000"/>
          <w:sz w:val="27"/>
          <w:szCs w:val="27"/>
          <w:lang w:eastAsia="zh-CN"/>
        </w:rPr>
        <w:t>PhotoCatch</w:t>
      </w:r>
      <w:r w:rsidR="00D311AA" w:rsidRPr="002B5DF5">
        <w:rPr>
          <w:i/>
          <w:iCs/>
          <w:color w:val="000000"/>
          <w:sz w:val="27"/>
          <w:szCs w:val="27"/>
          <w:lang w:eastAsia="zh-CN"/>
        </w:rPr>
        <w:t xml:space="preserve"> Version 1.7.1</w:t>
      </w:r>
      <w:r w:rsidRPr="002B5DF5">
        <w:rPr>
          <w:i/>
          <w:iCs/>
          <w:color w:val="000000"/>
          <w:sz w:val="27"/>
          <w:szCs w:val="27"/>
          <w:lang w:eastAsia="zh-CN"/>
        </w:rPr>
        <w:t xml:space="preserve"> – 3D Content Creation Studio</w:t>
      </w:r>
      <w:r w:rsidRPr="002B5DF5">
        <w:rPr>
          <w:color w:val="000000"/>
          <w:sz w:val="27"/>
          <w:szCs w:val="27"/>
          <w:lang w:eastAsia="zh-CN"/>
        </w:rPr>
        <w:t>. (</w:t>
      </w:r>
      <w:r w:rsidR="00D311AA" w:rsidRPr="002B5DF5">
        <w:rPr>
          <w:color w:val="000000"/>
          <w:sz w:val="27"/>
          <w:szCs w:val="27"/>
          <w:lang w:eastAsia="zh-CN"/>
        </w:rPr>
        <w:t>2023</w:t>
      </w:r>
      <w:r w:rsidRPr="002B5DF5">
        <w:rPr>
          <w:color w:val="000000"/>
          <w:sz w:val="27"/>
          <w:szCs w:val="27"/>
          <w:lang w:eastAsia="zh-CN"/>
        </w:rPr>
        <w:t xml:space="preserve">). PhotoCatch. Retrieved </w:t>
      </w:r>
      <w:r w:rsidR="00555B6F" w:rsidRPr="002B5DF5">
        <w:rPr>
          <w:color w:val="000000"/>
          <w:sz w:val="27"/>
          <w:szCs w:val="27"/>
          <w:lang w:eastAsia="zh-CN"/>
        </w:rPr>
        <w:t>August</w:t>
      </w:r>
      <w:r w:rsidRPr="002B5DF5">
        <w:rPr>
          <w:color w:val="000000"/>
          <w:sz w:val="27"/>
          <w:szCs w:val="27"/>
          <w:lang w:eastAsia="zh-CN"/>
        </w:rPr>
        <w:t xml:space="preserve"> </w:t>
      </w:r>
      <w:r w:rsidR="00555B6F" w:rsidRPr="002B5DF5">
        <w:rPr>
          <w:color w:val="000000"/>
          <w:sz w:val="27"/>
          <w:szCs w:val="27"/>
          <w:lang w:eastAsia="zh-CN"/>
        </w:rPr>
        <w:t>10</w:t>
      </w:r>
      <w:r w:rsidRPr="002B5DF5">
        <w:rPr>
          <w:color w:val="000000"/>
          <w:sz w:val="27"/>
          <w:szCs w:val="27"/>
          <w:lang w:eastAsia="zh-CN"/>
        </w:rPr>
        <w:t xml:space="preserve">, 2023, from </w:t>
      </w:r>
      <w:hyperlink r:id="rId26" w:history="1">
        <w:r w:rsidR="0090779A" w:rsidRPr="002B5DF5">
          <w:rPr>
            <w:rStyle w:val="Hyperlink"/>
            <w:sz w:val="27"/>
            <w:szCs w:val="27"/>
            <w:lang w:eastAsia="zh-CN"/>
          </w:rPr>
          <w:t>https://www.photocatch.app</w:t>
        </w:r>
      </w:hyperlink>
    </w:p>
    <w:p w14:paraId="2C9CD610" w14:textId="6FB018B0" w:rsidR="0090779A" w:rsidRPr="002B5DF5" w:rsidRDefault="0090779A">
      <w:pPr>
        <w:pStyle w:val="ListParagraph"/>
        <w:numPr>
          <w:ilvl w:val="0"/>
          <w:numId w:val="11"/>
        </w:numPr>
        <w:shd w:val="clear" w:color="auto" w:fill="FFFFFF"/>
        <w:spacing w:line="480" w:lineRule="atLeast"/>
        <w:rPr>
          <w:color w:val="000000"/>
          <w:sz w:val="27"/>
          <w:szCs w:val="27"/>
          <w:lang w:eastAsia="zh-CN"/>
        </w:rPr>
      </w:pPr>
      <w:r w:rsidRPr="002B5DF5">
        <w:rPr>
          <w:i/>
          <w:iCs/>
          <w:color w:val="000000"/>
          <w:sz w:val="27"/>
          <w:szCs w:val="27"/>
          <w:lang w:eastAsia="zh-CN"/>
        </w:rPr>
        <w:t>Help</w:t>
      </w:r>
      <w:r w:rsidRPr="002B5DF5">
        <w:rPr>
          <w:color w:val="000000"/>
          <w:sz w:val="27"/>
          <w:szCs w:val="27"/>
          <w:lang w:eastAsia="zh-CN"/>
        </w:rPr>
        <w:t>. (</w:t>
      </w:r>
      <w:r w:rsidR="00836A2F" w:rsidRPr="002B5DF5">
        <w:rPr>
          <w:color w:val="000000"/>
          <w:sz w:val="27"/>
          <w:szCs w:val="27"/>
          <w:lang w:eastAsia="zh-CN"/>
        </w:rPr>
        <w:t>2023</w:t>
      </w:r>
      <w:r w:rsidRPr="002B5DF5">
        <w:rPr>
          <w:color w:val="000000"/>
          <w:sz w:val="27"/>
          <w:szCs w:val="27"/>
          <w:lang w:eastAsia="zh-CN"/>
        </w:rPr>
        <w:t xml:space="preserve">). Help.autodesk.com. </w:t>
      </w:r>
      <w:hyperlink r:id="rId27" w:history="1">
        <w:r w:rsidR="003744BB" w:rsidRPr="002B5DF5">
          <w:rPr>
            <w:rStyle w:val="Hyperlink"/>
            <w:sz w:val="27"/>
            <w:szCs w:val="27"/>
            <w:lang w:eastAsia="zh-CN"/>
          </w:rPr>
          <w:t>https://help.autodesk.com/view/MAYAUL/2023/ENU/</w:t>
        </w:r>
      </w:hyperlink>
    </w:p>
    <w:p w14:paraId="0BCA3DC2" w14:textId="19AF5B38" w:rsidR="0090779A" w:rsidRPr="002B5DF5" w:rsidRDefault="003744BB">
      <w:pPr>
        <w:pStyle w:val="ListParagraph"/>
        <w:numPr>
          <w:ilvl w:val="0"/>
          <w:numId w:val="11"/>
        </w:numPr>
        <w:shd w:val="clear" w:color="auto" w:fill="FFFFFF"/>
        <w:spacing w:line="480" w:lineRule="atLeast"/>
        <w:rPr>
          <w:color w:val="000000"/>
          <w:sz w:val="27"/>
          <w:szCs w:val="27"/>
          <w:lang w:eastAsia="zh-CN"/>
        </w:rPr>
      </w:pPr>
      <w:r w:rsidRPr="002B5DF5">
        <w:rPr>
          <w:i/>
          <w:iCs/>
          <w:color w:val="000000"/>
          <w:sz w:val="27"/>
          <w:szCs w:val="27"/>
          <w:lang w:eastAsia="zh-CN"/>
        </w:rPr>
        <w:t>Unreal Engine 5.2 Documentation</w:t>
      </w:r>
      <w:r w:rsidRPr="002B5DF5">
        <w:rPr>
          <w:color w:val="000000"/>
          <w:sz w:val="27"/>
          <w:szCs w:val="27"/>
          <w:lang w:eastAsia="zh-CN"/>
        </w:rPr>
        <w:t>. (</w:t>
      </w:r>
      <w:r w:rsidR="00D311AA" w:rsidRPr="002B5DF5">
        <w:rPr>
          <w:color w:val="000000"/>
          <w:sz w:val="27"/>
          <w:szCs w:val="27"/>
          <w:lang w:eastAsia="zh-CN"/>
        </w:rPr>
        <w:t>2023</w:t>
      </w:r>
      <w:r w:rsidRPr="002B5DF5">
        <w:rPr>
          <w:color w:val="000000"/>
          <w:sz w:val="27"/>
          <w:szCs w:val="27"/>
          <w:lang w:eastAsia="zh-CN"/>
        </w:rPr>
        <w:t xml:space="preserve">). Docs.unrealengine.com. </w:t>
      </w:r>
      <w:hyperlink r:id="rId28" w:history="1">
        <w:r w:rsidR="00AB3104" w:rsidRPr="002B5DF5">
          <w:rPr>
            <w:rStyle w:val="Hyperlink"/>
            <w:sz w:val="27"/>
            <w:szCs w:val="27"/>
            <w:lang w:eastAsia="zh-CN"/>
          </w:rPr>
          <w:t>https://docs.unrealengine.com/5.2/en-US/</w:t>
        </w:r>
      </w:hyperlink>
    </w:p>
    <w:p w14:paraId="4948EC6C" w14:textId="5D427964" w:rsidR="00AB3104" w:rsidRPr="002B5DF5" w:rsidRDefault="00AB3104">
      <w:pPr>
        <w:pStyle w:val="ListParagraph"/>
        <w:numPr>
          <w:ilvl w:val="0"/>
          <w:numId w:val="11"/>
        </w:numPr>
        <w:shd w:val="clear" w:color="auto" w:fill="FFFFFF"/>
        <w:spacing w:line="480" w:lineRule="atLeast"/>
        <w:rPr>
          <w:color w:val="000000"/>
          <w:sz w:val="27"/>
          <w:szCs w:val="27"/>
          <w:lang w:eastAsia="zh-CN"/>
        </w:rPr>
      </w:pPr>
      <w:r w:rsidRPr="002B5DF5">
        <w:rPr>
          <w:i/>
          <w:iCs/>
          <w:color w:val="000000"/>
          <w:sz w:val="27"/>
          <w:szCs w:val="27"/>
          <w:lang w:eastAsia="zh-CN"/>
        </w:rPr>
        <w:t>Unreal Engine 4 Documentation</w:t>
      </w:r>
      <w:r w:rsidRPr="002B5DF5">
        <w:rPr>
          <w:color w:val="000000"/>
          <w:sz w:val="27"/>
          <w:szCs w:val="27"/>
          <w:lang w:eastAsia="zh-CN"/>
        </w:rPr>
        <w:t>. (2021). Docs.unrealengine.com. https://docs.unrealengine.com/4.27/en-US/</w:t>
      </w:r>
    </w:p>
    <w:p w14:paraId="5CB668AC" w14:textId="2A7A135D" w:rsidR="00B506D7" w:rsidRPr="002B5DF5" w:rsidRDefault="000148B7">
      <w:pPr>
        <w:pStyle w:val="ListParagraph"/>
        <w:numPr>
          <w:ilvl w:val="0"/>
          <w:numId w:val="11"/>
        </w:numPr>
        <w:shd w:val="clear" w:color="auto" w:fill="FFFFFF"/>
        <w:spacing w:line="480" w:lineRule="atLeast"/>
        <w:rPr>
          <w:color w:val="000000"/>
          <w:sz w:val="27"/>
          <w:szCs w:val="27"/>
          <w:lang w:eastAsia="zh-CN"/>
        </w:rPr>
      </w:pPr>
      <w:proofErr w:type="spellStart"/>
      <w:r w:rsidRPr="002B5DF5">
        <w:rPr>
          <w:i/>
          <w:iCs/>
          <w:color w:val="000000"/>
          <w:sz w:val="27"/>
          <w:szCs w:val="27"/>
          <w:lang w:eastAsia="zh-CN"/>
        </w:rPr>
        <w:t>Quixel</w:t>
      </w:r>
      <w:proofErr w:type="spellEnd"/>
      <w:r w:rsidRPr="002B5DF5">
        <w:rPr>
          <w:i/>
          <w:iCs/>
          <w:color w:val="000000"/>
          <w:sz w:val="27"/>
          <w:szCs w:val="27"/>
          <w:lang w:eastAsia="zh-CN"/>
        </w:rPr>
        <w:t xml:space="preserve"> Bridge Plugin for Unreal Engine</w:t>
      </w:r>
      <w:r w:rsidRPr="002B5DF5">
        <w:rPr>
          <w:color w:val="000000"/>
          <w:sz w:val="27"/>
          <w:szCs w:val="27"/>
          <w:lang w:eastAsia="zh-CN"/>
        </w:rPr>
        <w:t>. (</w:t>
      </w:r>
      <w:r w:rsidR="00D311AA" w:rsidRPr="002B5DF5">
        <w:rPr>
          <w:color w:val="000000"/>
          <w:sz w:val="27"/>
          <w:szCs w:val="27"/>
          <w:lang w:eastAsia="zh-CN"/>
        </w:rPr>
        <w:t>2022</w:t>
      </w:r>
      <w:r w:rsidRPr="002B5DF5">
        <w:rPr>
          <w:color w:val="000000"/>
          <w:sz w:val="27"/>
          <w:szCs w:val="27"/>
          <w:lang w:eastAsia="zh-CN"/>
        </w:rPr>
        <w:t xml:space="preserve">). Docs.unrealengine.com. Retrieved </w:t>
      </w:r>
      <w:r w:rsidR="00555B6F" w:rsidRPr="002B5DF5">
        <w:rPr>
          <w:color w:val="000000"/>
          <w:sz w:val="27"/>
          <w:szCs w:val="27"/>
          <w:lang w:eastAsia="zh-CN"/>
        </w:rPr>
        <w:t>August 17</w:t>
      </w:r>
      <w:r w:rsidRPr="002B5DF5">
        <w:rPr>
          <w:color w:val="000000"/>
          <w:sz w:val="27"/>
          <w:szCs w:val="27"/>
          <w:lang w:eastAsia="zh-CN"/>
        </w:rPr>
        <w:t xml:space="preserve">, 2023, from </w:t>
      </w:r>
      <w:hyperlink r:id="rId29" w:history="1">
        <w:r w:rsidR="00D51607" w:rsidRPr="002B5DF5">
          <w:rPr>
            <w:rStyle w:val="Hyperlink"/>
            <w:sz w:val="27"/>
            <w:szCs w:val="27"/>
            <w:lang w:eastAsia="zh-CN"/>
          </w:rPr>
          <w:t>https://docs.unrealengine.com/5.0/en-US/quixel-bridge-plugin-for-unreal-engine/</w:t>
        </w:r>
      </w:hyperlink>
    </w:p>
    <w:p w14:paraId="1792DF96" w14:textId="4B7B0B93" w:rsidR="00B506D7" w:rsidRPr="002B5DF5" w:rsidRDefault="00D51607">
      <w:pPr>
        <w:pStyle w:val="ListParagraph"/>
        <w:numPr>
          <w:ilvl w:val="0"/>
          <w:numId w:val="11"/>
        </w:numPr>
        <w:shd w:val="clear" w:color="auto" w:fill="FFFFFF"/>
        <w:spacing w:line="480" w:lineRule="atLeast"/>
        <w:rPr>
          <w:color w:val="000000"/>
          <w:sz w:val="27"/>
          <w:szCs w:val="27"/>
          <w:lang w:eastAsia="zh-CN"/>
        </w:rPr>
      </w:pPr>
      <w:r w:rsidRPr="002B5DF5">
        <w:rPr>
          <w:i/>
          <w:iCs/>
          <w:color w:val="000000"/>
          <w:sz w:val="27"/>
          <w:szCs w:val="27"/>
          <w:lang w:eastAsia="zh-CN"/>
        </w:rPr>
        <w:t>Recording Facial Animation from an iOS Device</w:t>
      </w:r>
      <w:r w:rsidRPr="002B5DF5">
        <w:rPr>
          <w:color w:val="000000"/>
          <w:sz w:val="27"/>
          <w:szCs w:val="27"/>
          <w:lang w:eastAsia="zh-CN"/>
        </w:rPr>
        <w:t>. (</w:t>
      </w:r>
      <w:r w:rsidR="00D311AA" w:rsidRPr="002B5DF5">
        <w:rPr>
          <w:color w:val="000000"/>
          <w:sz w:val="27"/>
          <w:szCs w:val="27"/>
          <w:lang w:eastAsia="zh-CN"/>
        </w:rPr>
        <w:t>2021</w:t>
      </w:r>
      <w:r w:rsidRPr="002B5DF5">
        <w:rPr>
          <w:color w:val="000000"/>
          <w:sz w:val="27"/>
          <w:szCs w:val="27"/>
          <w:lang w:eastAsia="zh-CN"/>
        </w:rPr>
        <w:t xml:space="preserve">). Docs.unrealengine.com. </w:t>
      </w:r>
      <w:hyperlink r:id="rId30" w:history="1">
        <w:r w:rsidR="00EF5F59" w:rsidRPr="002B5DF5">
          <w:rPr>
            <w:rStyle w:val="Hyperlink"/>
            <w:sz w:val="27"/>
            <w:szCs w:val="27"/>
            <w:lang w:eastAsia="zh-CN"/>
          </w:rPr>
          <w:t>https://docs.unrealengine.com/4.27/en-US/AnimatingObjects/SkeletalMeshAnimation/FacialRecordingiPhone/</w:t>
        </w:r>
      </w:hyperlink>
    </w:p>
    <w:p w14:paraId="0F70851E" w14:textId="71EC73AB" w:rsidR="00B506D7" w:rsidRPr="002B5DF5" w:rsidRDefault="00B506D7">
      <w:pPr>
        <w:pStyle w:val="ListParagraph"/>
        <w:numPr>
          <w:ilvl w:val="0"/>
          <w:numId w:val="11"/>
        </w:numPr>
        <w:shd w:val="clear" w:color="auto" w:fill="FFFFFF"/>
        <w:spacing w:line="480" w:lineRule="atLeast"/>
        <w:rPr>
          <w:color w:val="000000"/>
          <w:sz w:val="27"/>
          <w:szCs w:val="27"/>
          <w:lang w:eastAsia="zh-CN"/>
        </w:rPr>
      </w:pPr>
      <w:r w:rsidRPr="002B5DF5">
        <w:rPr>
          <w:i/>
          <w:iCs/>
          <w:color w:val="000000"/>
          <w:sz w:val="27"/>
          <w:szCs w:val="27"/>
          <w:lang w:eastAsia="zh-CN"/>
        </w:rPr>
        <w:lastRenderedPageBreak/>
        <w:t>MetaHuman Documentation</w:t>
      </w:r>
      <w:r w:rsidRPr="002B5DF5">
        <w:rPr>
          <w:color w:val="000000"/>
          <w:sz w:val="27"/>
          <w:szCs w:val="27"/>
          <w:lang w:eastAsia="zh-CN"/>
        </w:rPr>
        <w:t>. (</w:t>
      </w:r>
      <w:r w:rsidR="00836A2F" w:rsidRPr="002B5DF5">
        <w:rPr>
          <w:color w:val="000000"/>
          <w:sz w:val="27"/>
          <w:szCs w:val="27"/>
          <w:lang w:eastAsia="zh-CN"/>
        </w:rPr>
        <w:t>2023</w:t>
      </w:r>
      <w:r w:rsidRPr="002B5DF5">
        <w:rPr>
          <w:color w:val="000000"/>
          <w:sz w:val="27"/>
          <w:szCs w:val="27"/>
          <w:lang w:eastAsia="zh-CN"/>
        </w:rPr>
        <w:t xml:space="preserve">). Epic Developer Community. </w:t>
      </w:r>
      <w:hyperlink r:id="rId31" w:history="1">
        <w:r w:rsidRPr="002B5DF5">
          <w:rPr>
            <w:rStyle w:val="Hyperlink"/>
            <w:sz w:val="27"/>
            <w:szCs w:val="27"/>
            <w:lang w:eastAsia="zh-CN"/>
          </w:rPr>
          <w:t>https://dev.epicgames.com/documentation/en-us/metahuman/metahuman-documentation</w:t>
        </w:r>
      </w:hyperlink>
    </w:p>
    <w:p w14:paraId="2455ECF7" w14:textId="1B4A67C1" w:rsidR="00B506D7" w:rsidRPr="002B5DF5" w:rsidRDefault="00B506D7">
      <w:pPr>
        <w:pStyle w:val="ListParagraph"/>
        <w:numPr>
          <w:ilvl w:val="0"/>
          <w:numId w:val="11"/>
        </w:numPr>
        <w:shd w:val="clear" w:color="auto" w:fill="FFFFFF"/>
        <w:spacing w:line="480" w:lineRule="atLeast"/>
        <w:rPr>
          <w:color w:val="000000"/>
          <w:sz w:val="27"/>
          <w:szCs w:val="27"/>
          <w:lang w:eastAsia="zh-CN"/>
        </w:rPr>
      </w:pPr>
      <w:proofErr w:type="spellStart"/>
      <w:r w:rsidRPr="002B5DF5">
        <w:rPr>
          <w:i/>
          <w:iCs/>
          <w:color w:val="000000"/>
          <w:sz w:val="27"/>
          <w:szCs w:val="27"/>
          <w:lang w:eastAsia="zh-CN"/>
        </w:rPr>
        <w:t>Mixamo</w:t>
      </w:r>
      <w:proofErr w:type="spellEnd"/>
      <w:r w:rsidRPr="002B5DF5">
        <w:rPr>
          <w:i/>
          <w:iCs/>
          <w:color w:val="000000"/>
          <w:sz w:val="27"/>
          <w:szCs w:val="27"/>
          <w:lang w:eastAsia="zh-CN"/>
        </w:rPr>
        <w:t xml:space="preserve"> Animation Retargeting 2 in Code Plugins - UE Marketplace</w:t>
      </w:r>
      <w:r w:rsidRPr="002B5DF5">
        <w:rPr>
          <w:color w:val="000000"/>
          <w:sz w:val="27"/>
          <w:szCs w:val="27"/>
          <w:lang w:eastAsia="zh-CN"/>
        </w:rPr>
        <w:t>. (</w:t>
      </w:r>
      <w:r w:rsidR="00836A2F" w:rsidRPr="002B5DF5">
        <w:rPr>
          <w:color w:val="000000"/>
          <w:sz w:val="27"/>
          <w:szCs w:val="27"/>
          <w:lang w:eastAsia="zh-CN"/>
        </w:rPr>
        <w:t>2022</w:t>
      </w:r>
      <w:r w:rsidRPr="002B5DF5">
        <w:rPr>
          <w:color w:val="000000"/>
          <w:sz w:val="27"/>
          <w:szCs w:val="27"/>
          <w:lang w:eastAsia="zh-CN"/>
        </w:rPr>
        <w:t xml:space="preserve">). Unreal Engine. Retrieved August 12, 2023, from </w:t>
      </w:r>
      <w:r w:rsidR="00547D14" w:rsidRPr="002B5DF5">
        <w:rPr>
          <w:color w:val="000000"/>
          <w:sz w:val="27"/>
          <w:szCs w:val="27"/>
          <w:lang w:eastAsia="zh-CN"/>
        </w:rPr>
        <w:t>https://www.unrealengine.com/marketplace/en-US/product/mixamo-animation-retargeting-2.</w:t>
      </w:r>
    </w:p>
    <w:p w14:paraId="25797D66" w14:textId="77777777" w:rsidR="00EF5F59" w:rsidRPr="002B5DF5" w:rsidRDefault="00EF5F59">
      <w:pPr>
        <w:pStyle w:val="ListParagraph"/>
        <w:numPr>
          <w:ilvl w:val="0"/>
          <w:numId w:val="11"/>
        </w:numPr>
        <w:shd w:val="clear" w:color="auto" w:fill="FFFFFF"/>
        <w:spacing w:line="480" w:lineRule="atLeast"/>
        <w:rPr>
          <w:color w:val="000000"/>
          <w:sz w:val="27"/>
          <w:szCs w:val="27"/>
          <w:lang w:eastAsia="zh-CN"/>
        </w:rPr>
      </w:pPr>
      <w:r w:rsidRPr="002B5DF5">
        <w:rPr>
          <w:color w:val="000000"/>
          <w:sz w:val="27"/>
          <w:szCs w:val="27"/>
          <w:lang w:eastAsia="zh-CN"/>
        </w:rPr>
        <w:t>Nolan, S. (2023, September 22). </w:t>
      </w:r>
      <w:r w:rsidRPr="002B5DF5">
        <w:rPr>
          <w:i/>
          <w:iCs/>
          <w:color w:val="000000"/>
          <w:sz w:val="27"/>
          <w:szCs w:val="27"/>
          <w:lang w:eastAsia="zh-CN"/>
        </w:rPr>
        <w:t>Metahuman Facial Transfer</w:t>
      </w:r>
      <w:r w:rsidRPr="002B5DF5">
        <w:rPr>
          <w:color w:val="000000"/>
          <w:sz w:val="27"/>
          <w:szCs w:val="27"/>
          <w:lang w:eastAsia="zh-CN"/>
        </w:rPr>
        <w:t>. GitHub. https://github.com/swnolan/metahuman_facial_transfer</w:t>
      </w:r>
    </w:p>
    <w:p w14:paraId="68EBFBFC" w14:textId="239AC8AF" w:rsidR="00E96F01" w:rsidRPr="002B5DF5" w:rsidRDefault="00EF5F59">
      <w:pPr>
        <w:pStyle w:val="ListParagraph"/>
        <w:numPr>
          <w:ilvl w:val="0"/>
          <w:numId w:val="11"/>
        </w:numPr>
        <w:shd w:val="clear" w:color="auto" w:fill="FFFFFF"/>
        <w:spacing w:before="100" w:beforeAutospacing="1" w:after="100" w:afterAutospacing="1"/>
        <w:rPr>
          <w:color w:val="000000"/>
          <w:lang w:eastAsia="zh-CN"/>
        </w:rPr>
      </w:pPr>
      <w:r w:rsidRPr="002B5DF5">
        <w:rPr>
          <w:color w:val="000000"/>
          <w:lang w:eastAsia="zh-CN"/>
        </w:rPr>
        <w:t>‌</w:t>
      </w:r>
      <w:r w:rsidR="00E96F01" w:rsidRPr="002B5DF5">
        <w:rPr>
          <w:color w:val="000000"/>
          <w:sz w:val="27"/>
          <w:szCs w:val="27"/>
          <w:lang w:eastAsia="zh-CN"/>
        </w:rPr>
        <w:t xml:space="preserve">Anders </w:t>
      </w:r>
      <w:proofErr w:type="spellStart"/>
      <w:r w:rsidR="00E96F01" w:rsidRPr="002B5DF5">
        <w:rPr>
          <w:color w:val="000000"/>
          <w:sz w:val="27"/>
          <w:szCs w:val="27"/>
          <w:lang w:eastAsia="zh-CN"/>
        </w:rPr>
        <w:t>Drachen</w:t>
      </w:r>
      <w:proofErr w:type="spellEnd"/>
      <w:r w:rsidR="00E96F01" w:rsidRPr="002B5DF5">
        <w:rPr>
          <w:color w:val="000000"/>
          <w:sz w:val="27"/>
          <w:szCs w:val="27"/>
          <w:lang w:eastAsia="zh-CN"/>
        </w:rPr>
        <w:t xml:space="preserve">, </w:t>
      </w:r>
      <w:proofErr w:type="spellStart"/>
      <w:r w:rsidR="00E96F01" w:rsidRPr="002B5DF5">
        <w:rPr>
          <w:color w:val="000000"/>
          <w:sz w:val="27"/>
          <w:szCs w:val="27"/>
          <w:lang w:eastAsia="zh-CN"/>
        </w:rPr>
        <w:t>Pejman</w:t>
      </w:r>
      <w:proofErr w:type="spellEnd"/>
      <w:r w:rsidR="00E96F01" w:rsidRPr="002B5DF5">
        <w:rPr>
          <w:color w:val="000000"/>
          <w:sz w:val="27"/>
          <w:szCs w:val="27"/>
          <w:lang w:eastAsia="zh-CN"/>
        </w:rPr>
        <w:t xml:space="preserve"> Mirza-</w:t>
      </w:r>
      <w:proofErr w:type="spellStart"/>
      <w:r w:rsidR="00E96F01" w:rsidRPr="002B5DF5">
        <w:rPr>
          <w:color w:val="000000"/>
          <w:sz w:val="27"/>
          <w:szCs w:val="27"/>
          <w:lang w:eastAsia="zh-CN"/>
        </w:rPr>
        <w:t>Babaei</w:t>
      </w:r>
      <w:proofErr w:type="spellEnd"/>
      <w:r w:rsidR="00E96F01" w:rsidRPr="002B5DF5">
        <w:rPr>
          <w:color w:val="000000"/>
          <w:sz w:val="27"/>
          <w:szCs w:val="27"/>
          <w:lang w:eastAsia="zh-CN"/>
        </w:rPr>
        <w:t xml:space="preserve">, &amp; </w:t>
      </w:r>
      <w:proofErr w:type="spellStart"/>
      <w:r w:rsidR="00E96F01" w:rsidRPr="002B5DF5">
        <w:rPr>
          <w:color w:val="000000"/>
          <w:sz w:val="27"/>
          <w:szCs w:val="27"/>
          <w:lang w:eastAsia="zh-CN"/>
        </w:rPr>
        <w:t>Nacke</w:t>
      </w:r>
      <w:proofErr w:type="spellEnd"/>
      <w:r w:rsidR="00E96F01" w:rsidRPr="002B5DF5">
        <w:rPr>
          <w:color w:val="000000"/>
          <w:sz w:val="27"/>
          <w:szCs w:val="27"/>
          <w:lang w:eastAsia="zh-CN"/>
        </w:rPr>
        <w:t>, L. E. (2018). </w:t>
      </w:r>
      <w:r w:rsidR="00E96F01" w:rsidRPr="002B5DF5">
        <w:rPr>
          <w:i/>
          <w:iCs/>
          <w:color w:val="000000"/>
          <w:sz w:val="27"/>
          <w:szCs w:val="27"/>
          <w:lang w:eastAsia="zh-CN"/>
        </w:rPr>
        <w:t>Games user research</w:t>
      </w:r>
      <w:r w:rsidR="00E96F01" w:rsidRPr="002B5DF5">
        <w:rPr>
          <w:color w:val="000000"/>
          <w:sz w:val="27"/>
          <w:szCs w:val="27"/>
          <w:lang w:eastAsia="zh-CN"/>
        </w:rPr>
        <w:t>. Oxford University Press.</w:t>
      </w:r>
    </w:p>
    <w:p w14:paraId="4804CE96" w14:textId="185F1660" w:rsidR="003D23FC" w:rsidRPr="002B5DF5" w:rsidRDefault="003D23FC">
      <w:pPr>
        <w:pStyle w:val="ListParagraph"/>
        <w:numPr>
          <w:ilvl w:val="0"/>
          <w:numId w:val="11"/>
        </w:numPr>
        <w:shd w:val="clear" w:color="auto" w:fill="FFFFFF"/>
        <w:spacing w:line="480" w:lineRule="atLeast"/>
        <w:rPr>
          <w:color w:val="000000"/>
          <w:sz w:val="27"/>
          <w:szCs w:val="27"/>
          <w:lang w:eastAsia="zh-CN"/>
        </w:rPr>
      </w:pPr>
      <w:r w:rsidRPr="002B5DF5">
        <w:rPr>
          <w:color w:val="000000"/>
          <w:sz w:val="27"/>
          <w:szCs w:val="27"/>
          <w:lang w:eastAsia="zh-CN"/>
        </w:rPr>
        <w:t>Heather Maxwell Chandler. (2020). </w:t>
      </w:r>
      <w:r w:rsidRPr="002B5DF5">
        <w:rPr>
          <w:i/>
          <w:iCs/>
          <w:color w:val="000000"/>
          <w:sz w:val="27"/>
          <w:szCs w:val="27"/>
          <w:lang w:eastAsia="zh-CN"/>
        </w:rPr>
        <w:t>The Game Production Toolbox</w:t>
      </w:r>
      <w:r w:rsidRPr="002B5DF5">
        <w:rPr>
          <w:color w:val="000000"/>
          <w:sz w:val="27"/>
          <w:szCs w:val="27"/>
          <w:lang w:eastAsia="zh-CN"/>
        </w:rPr>
        <w:t xml:space="preserve">. </w:t>
      </w:r>
      <w:proofErr w:type="spellStart"/>
      <w:r w:rsidRPr="002B5DF5">
        <w:rPr>
          <w:color w:val="000000"/>
          <w:sz w:val="27"/>
          <w:szCs w:val="27"/>
          <w:lang w:eastAsia="zh-CN"/>
        </w:rPr>
        <w:t>Crc</w:t>
      </w:r>
      <w:proofErr w:type="spellEnd"/>
      <w:r w:rsidRPr="002B5DF5">
        <w:rPr>
          <w:color w:val="000000"/>
          <w:sz w:val="27"/>
          <w:szCs w:val="27"/>
          <w:lang w:eastAsia="zh-CN"/>
        </w:rPr>
        <w:t xml:space="preserve"> Press.</w:t>
      </w:r>
    </w:p>
    <w:p w14:paraId="6430F49D" w14:textId="77777777" w:rsidR="00CA0D51" w:rsidRPr="002B5DF5" w:rsidRDefault="00CA0D51">
      <w:pPr>
        <w:pStyle w:val="ListParagraph"/>
        <w:numPr>
          <w:ilvl w:val="0"/>
          <w:numId w:val="11"/>
        </w:numPr>
        <w:shd w:val="clear" w:color="auto" w:fill="FFFFFF"/>
        <w:spacing w:line="480" w:lineRule="atLeast"/>
        <w:rPr>
          <w:color w:val="000000"/>
          <w:sz w:val="27"/>
          <w:szCs w:val="27"/>
          <w:lang w:eastAsia="zh-CN"/>
        </w:rPr>
      </w:pPr>
      <w:r w:rsidRPr="002B5DF5">
        <w:rPr>
          <w:color w:val="000000"/>
          <w:sz w:val="27"/>
          <w:szCs w:val="27"/>
          <w:lang w:eastAsia="zh-CN"/>
        </w:rPr>
        <w:t xml:space="preserve">Petri </w:t>
      </w:r>
      <w:proofErr w:type="spellStart"/>
      <w:r w:rsidRPr="002B5DF5">
        <w:rPr>
          <w:color w:val="000000"/>
          <w:sz w:val="27"/>
          <w:szCs w:val="27"/>
          <w:lang w:eastAsia="zh-CN"/>
        </w:rPr>
        <w:t>Lankoski</w:t>
      </w:r>
      <w:proofErr w:type="spellEnd"/>
      <w:r w:rsidRPr="002B5DF5">
        <w:rPr>
          <w:color w:val="000000"/>
          <w:sz w:val="27"/>
          <w:szCs w:val="27"/>
          <w:lang w:eastAsia="zh-CN"/>
        </w:rPr>
        <w:t xml:space="preserve">, &amp; </w:t>
      </w:r>
      <w:proofErr w:type="spellStart"/>
      <w:r w:rsidRPr="002B5DF5">
        <w:rPr>
          <w:color w:val="000000"/>
          <w:sz w:val="27"/>
          <w:szCs w:val="27"/>
          <w:lang w:eastAsia="zh-CN"/>
        </w:rPr>
        <w:t>Staffan</w:t>
      </w:r>
      <w:proofErr w:type="spellEnd"/>
      <w:r w:rsidRPr="002B5DF5">
        <w:rPr>
          <w:color w:val="000000"/>
          <w:sz w:val="27"/>
          <w:szCs w:val="27"/>
          <w:lang w:eastAsia="zh-CN"/>
        </w:rPr>
        <w:t xml:space="preserve"> Bjork. (2015). </w:t>
      </w:r>
      <w:r w:rsidRPr="002B5DF5">
        <w:rPr>
          <w:i/>
          <w:iCs/>
          <w:color w:val="000000"/>
          <w:sz w:val="27"/>
          <w:szCs w:val="27"/>
          <w:lang w:eastAsia="zh-CN"/>
        </w:rPr>
        <w:t xml:space="preserve">Game research </w:t>
      </w:r>
      <w:proofErr w:type="gramStart"/>
      <w:r w:rsidRPr="002B5DF5">
        <w:rPr>
          <w:i/>
          <w:iCs/>
          <w:color w:val="000000"/>
          <w:sz w:val="27"/>
          <w:szCs w:val="27"/>
          <w:lang w:eastAsia="zh-CN"/>
        </w:rPr>
        <w:t>methods :</w:t>
      </w:r>
      <w:proofErr w:type="gramEnd"/>
      <w:r w:rsidRPr="002B5DF5">
        <w:rPr>
          <w:i/>
          <w:iCs/>
          <w:color w:val="000000"/>
          <w:sz w:val="27"/>
          <w:szCs w:val="27"/>
          <w:lang w:eastAsia="zh-CN"/>
        </w:rPr>
        <w:t xml:space="preserve"> an overview</w:t>
      </w:r>
      <w:r w:rsidRPr="002B5DF5">
        <w:rPr>
          <w:color w:val="000000"/>
          <w:sz w:val="27"/>
          <w:szCs w:val="27"/>
          <w:lang w:eastAsia="zh-CN"/>
        </w:rPr>
        <w:t>. Etc Press.</w:t>
      </w:r>
    </w:p>
    <w:p w14:paraId="5B09C956" w14:textId="77777777" w:rsidR="003D23FC" w:rsidRPr="002B5DF5" w:rsidRDefault="003D23FC" w:rsidP="00CA0D51">
      <w:pPr>
        <w:shd w:val="clear" w:color="auto" w:fill="FFFFFF"/>
        <w:spacing w:line="480" w:lineRule="atLeast"/>
        <w:ind w:left="720" w:hanging="720"/>
        <w:rPr>
          <w:color w:val="000000"/>
          <w:sz w:val="27"/>
          <w:szCs w:val="27"/>
          <w:lang w:eastAsia="zh-CN"/>
        </w:rPr>
      </w:pPr>
    </w:p>
    <w:p w14:paraId="405929B3" w14:textId="77777777" w:rsidR="00E96F01" w:rsidRPr="002B5DF5" w:rsidRDefault="00E96F01" w:rsidP="00F94D28"/>
    <w:p w14:paraId="7E4C4C1A" w14:textId="77777777" w:rsidR="000A077F" w:rsidRPr="002B5DF5" w:rsidRDefault="000A077F"/>
    <w:p w14:paraId="75034ACB" w14:textId="77777777" w:rsidR="006C53C7" w:rsidRPr="002B5DF5" w:rsidRDefault="006C53C7"/>
    <w:p w14:paraId="0873533D" w14:textId="77777777" w:rsidR="0075506D" w:rsidRPr="002B5DF5" w:rsidRDefault="0075506D"/>
    <w:p w14:paraId="408D29E8" w14:textId="77777777" w:rsidR="002B5DF5" w:rsidRPr="002B5DF5" w:rsidRDefault="002B5DF5"/>
    <w:sectPr w:rsidR="002B5DF5" w:rsidRPr="002B5DF5" w:rsidSect="00AC17EB">
      <w:footerReference w:type="even" r:id="rId32"/>
      <w:footerReference w:type="default" r:id="rId33"/>
      <w:pgSz w:w="11906" w:h="16838"/>
      <w:pgMar w:top="1398" w:right="1440" w:bottom="12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1A92" w14:textId="77777777" w:rsidR="00891CA1" w:rsidRDefault="00891CA1">
      <w:r>
        <w:separator/>
      </w:r>
    </w:p>
  </w:endnote>
  <w:endnote w:type="continuationSeparator" w:id="0">
    <w:p w14:paraId="1603F65B" w14:textId="77777777" w:rsidR="00891CA1" w:rsidRDefault="0089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868258"/>
      <w:docPartObj>
        <w:docPartGallery w:val="Page Numbers (Bottom of Page)"/>
        <w:docPartUnique/>
      </w:docPartObj>
    </w:sdtPr>
    <w:sdtContent>
      <w:p w14:paraId="55A3C820" w14:textId="77777777" w:rsidR="00FE0FD4" w:rsidRDefault="00000000"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4151E3" w14:textId="77777777" w:rsidR="00FE0FD4" w:rsidRDefault="00FE0FD4" w:rsidP="002A7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252567"/>
      <w:docPartObj>
        <w:docPartGallery w:val="Page Numbers (Bottom of Page)"/>
        <w:docPartUnique/>
      </w:docPartObj>
    </w:sdtPr>
    <w:sdtContent>
      <w:p w14:paraId="474EA1DB" w14:textId="77777777" w:rsidR="00FE0FD4" w:rsidRDefault="00000000"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432E4" w14:textId="77777777" w:rsidR="00FE0FD4" w:rsidRDefault="00FE0FD4" w:rsidP="002A7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EE3E" w14:textId="77777777" w:rsidR="00891CA1" w:rsidRDefault="00891CA1">
      <w:r>
        <w:separator/>
      </w:r>
    </w:p>
  </w:footnote>
  <w:footnote w:type="continuationSeparator" w:id="0">
    <w:p w14:paraId="450D5437" w14:textId="77777777" w:rsidR="00891CA1" w:rsidRDefault="00891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128"/>
    <w:multiLevelType w:val="hybridMultilevel"/>
    <w:tmpl w:val="B336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76010"/>
    <w:multiLevelType w:val="hybridMultilevel"/>
    <w:tmpl w:val="15C6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3E5A"/>
    <w:multiLevelType w:val="hybridMultilevel"/>
    <w:tmpl w:val="09FAF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AA2F59"/>
    <w:multiLevelType w:val="hybridMultilevel"/>
    <w:tmpl w:val="3512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AB2"/>
    <w:multiLevelType w:val="multilevel"/>
    <w:tmpl w:val="06B25A1C"/>
    <w:lvl w:ilvl="0">
      <w:start w:val="1"/>
      <w:numFmt w:val="bullet"/>
      <w:lvlText w:val=""/>
      <w:lvlJc w:val="left"/>
      <w:pPr>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E73477E"/>
    <w:multiLevelType w:val="hybridMultilevel"/>
    <w:tmpl w:val="C69CCA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E80A05"/>
    <w:multiLevelType w:val="hybridMultilevel"/>
    <w:tmpl w:val="3380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B5764"/>
    <w:multiLevelType w:val="hybridMultilevel"/>
    <w:tmpl w:val="9440C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C57209"/>
    <w:multiLevelType w:val="hybridMultilevel"/>
    <w:tmpl w:val="4970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70331"/>
    <w:multiLevelType w:val="hybridMultilevel"/>
    <w:tmpl w:val="2D84A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AB5286"/>
    <w:multiLevelType w:val="hybridMultilevel"/>
    <w:tmpl w:val="5DE2305E"/>
    <w:lvl w:ilvl="0" w:tplc="B0948F9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F63A3"/>
    <w:multiLevelType w:val="hybridMultilevel"/>
    <w:tmpl w:val="35EE3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E7049C"/>
    <w:multiLevelType w:val="multilevel"/>
    <w:tmpl w:val="F8C06B40"/>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o"/>
      <w:lvlJc w:val="left"/>
      <w:pPr>
        <w:tabs>
          <w:tab w:val="num" w:pos="1944"/>
        </w:tabs>
        <w:ind w:left="1944" w:hanging="360"/>
      </w:pPr>
      <w:rPr>
        <w:rFonts w:ascii="Courier New" w:hAnsi="Courier New" w:hint="default"/>
        <w:sz w:val="20"/>
      </w:rPr>
    </w:lvl>
    <w:lvl w:ilvl="2" w:tentative="1">
      <w:start w:val="1"/>
      <w:numFmt w:val="bullet"/>
      <w:lvlText w:val=""/>
      <w:lvlJc w:val="left"/>
      <w:pPr>
        <w:tabs>
          <w:tab w:val="num" w:pos="2664"/>
        </w:tabs>
        <w:ind w:left="2664" w:hanging="360"/>
      </w:pPr>
      <w:rPr>
        <w:rFonts w:ascii="Wingdings" w:hAnsi="Wingdings" w:hint="default"/>
        <w:sz w:val="20"/>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13" w15:restartNumberingAfterBreak="0">
    <w:nsid w:val="39F954A4"/>
    <w:multiLevelType w:val="hybridMultilevel"/>
    <w:tmpl w:val="1AE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3801"/>
    <w:multiLevelType w:val="hybridMultilevel"/>
    <w:tmpl w:val="6B28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62EC"/>
    <w:multiLevelType w:val="hybridMultilevel"/>
    <w:tmpl w:val="745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517E6"/>
    <w:multiLevelType w:val="hybridMultilevel"/>
    <w:tmpl w:val="93246250"/>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E2F4153"/>
    <w:multiLevelType w:val="hybridMultilevel"/>
    <w:tmpl w:val="07686B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872ED7"/>
    <w:multiLevelType w:val="hybridMultilevel"/>
    <w:tmpl w:val="1E8C5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AF1E9E"/>
    <w:multiLevelType w:val="hybridMultilevel"/>
    <w:tmpl w:val="840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E5513"/>
    <w:multiLevelType w:val="hybridMultilevel"/>
    <w:tmpl w:val="0AC4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C2F11"/>
    <w:multiLevelType w:val="hybridMultilevel"/>
    <w:tmpl w:val="C2BC4C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DB01CB3"/>
    <w:multiLevelType w:val="hybridMultilevel"/>
    <w:tmpl w:val="8304A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F2E28"/>
    <w:multiLevelType w:val="hybridMultilevel"/>
    <w:tmpl w:val="043E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02242"/>
    <w:multiLevelType w:val="hybridMultilevel"/>
    <w:tmpl w:val="D12AC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8E1C05"/>
    <w:multiLevelType w:val="multilevel"/>
    <w:tmpl w:val="ADE250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27CF7"/>
    <w:multiLevelType w:val="hybridMultilevel"/>
    <w:tmpl w:val="410C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E3C57"/>
    <w:multiLevelType w:val="hybridMultilevel"/>
    <w:tmpl w:val="2D242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2F235A6"/>
    <w:multiLevelType w:val="multilevel"/>
    <w:tmpl w:val="C2DE5C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324354F"/>
    <w:multiLevelType w:val="hybridMultilevel"/>
    <w:tmpl w:val="A626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D5D9A"/>
    <w:multiLevelType w:val="multilevel"/>
    <w:tmpl w:val="ADE250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56195B"/>
    <w:multiLevelType w:val="hybridMultilevel"/>
    <w:tmpl w:val="CCEE6E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4292831"/>
    <w:multiLevelType w:val="hybridMultilevel"/>
    <w:tmpl w:val="4E90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10CC6"/>
    <w:multiLevelType w:val="hybridMultilevel"/>
    <w:tmpl w:val="BEEAB72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8C2D88"/>
    <w:multiLevelType w:val="hybridMultilevel"/>
    <w:tmpl w:val="12489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77E6E4A"/>
    <w:multiLevelType w:val="hybridMultilevel"/>
    <w:tmpl w:val="03622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FA5460"/>
    <w:multiLevelType w:val="multilevel"/>
    <w:tmpl w:val="71D2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D27F55"/>
    <w:multiLevelType w:val="multilevel"/>
    <w:tmpl w:val="855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D3440"/>
    <w:multiLevelType w:val="hybridMultilevel"/>
    <w:tmpl w:val="AB5A1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948136">
    <w:abstractNumId w:val="28"/>
  </w:num>
  <w:num w:numId="2" w16cid:durableId="804811365">
    <w:abstractNumId w:val="36"/>
  </w:num>
  <w:num w:numId="3" w16cid:durableId="959720907">
    <w:abstractNumId w:val="30"/>
  </w:num>
  <w:num w:numId="4" w16cid:durableId="1283072159">
    <w:abstractNumId w:val="14"/>
  </w:num>
  <w:num w:numId="5" w16cid:durableId="1466040468">
    <w:abstractNumId w:val="26"/>
  </w:num>
  <w:num w:numId="6" w16cid:durableId="1899196192">
    <w:abstractNumId w:val="32"/>
  </w:num>
  <w:num w:numId="7" w16cid:durableId="1129980746">
    <w:abstractNumId w:val="1"/>
  </w:num>
  <w:num w:numId="8" w16cid:durableId="986058587">
    <w:abstractNumId w:val="13"/>
  </w:num>
  <w:num w:numId="9" w16cid:durableId="726949819">
    <w:abstractNumId w:val="25"/>
  </w:num>
  <w:num w:numId="10" w16cid:durableId="2131050722">
    <w:abstractNumId w:val="23"/>
  </w:num>
  <w:num w:numId="11" w16cid:durableId="1708140762">
    <w:abstractNumId w:val="38"/>
  </w:num>
  <w:num w:numId="12" w16cid:durableId="2005812753">
    <w:abstractNumId w:val="11"/>
  </w:num>
  <w:num w:numId="13" w16cid:durableId="1719354026">
    <w:abstractNumId w:val="10"/>
  </w:num>
  <w:num w:numId="14" w16cid:durableId="1613508816">
    <w:abstractNumId w:val="37"/>
  </w:num>
  <w:num w:numId="15" w16cid:durableId="1614051397">
    <w:abstractNumId w:val="4"/>
  </w:num>
  <w:num w:numId="16" w16cid:durableId="305285425">
    <w:abstractNumId w:val="6"/>
  </w:num>
  <w:num w:numId="17" w16cid:durableId="1719891562">
    <w:abstractNumId w:val="2"/>
  </w:num>
  <w:num w:numId="18" w16cid:durableId="432210508">
    <w:abstractNumId w:val="19"/>
  </w:num>
  <w:num w:numId="19" w16cid:durableId="1758474710">
    <w:abstractNumId w:val="8"/>
  </w:num>
  <w:num w:numId="20" w16cid:durableId="895510192">
    <w:abstractNumId w:val="20"/>
  </w:num>
  <w:num w:numId="21" w16cid:durableId="1875535688">
    <w:abstractNumId w:val="33"/>
  </w:num>
  <w:num w:numId="22" w16cid:durableId="1445225719">
    <w:abstractNumId w:val="7"/>
  </w:num>
  <w:num w:numId="23" w16cid:durableId="1190528257">
    <w:abstractNumId w:val="5"/>
  </w:num>
  <w:num w:numId="24" w16cid:durableId="1298219257">
    <w:abstractNumId w:val="27"/>
  </w:num>
  <w:num w:numId="25" w16cid:durableId="1630623731">
    <w:abstractNumId w:val="17"/>
  </w:num>
  <w:num w:numId="26" w16cid:durableId="2023586917">
    <w:abstractNumId w:val="12"/>
  </w:num>
  <w:num w:numId="27" w16cid:durableId="169613175">
    <w:abstractNumId w:val="35"/>
  </w:num>
  <w:num w:numId="28" w16cid:durableId="292055064">
    <w:abstractNumId w:val="15"/>
  </w:num>
  <w:num w:numId="29" w16cid:durableId="72433461">
    <w:abstractNumId w:val="0"/>
  </w:num>
  <w:num w:numId="30" w16cid:durableId="1421221417">
    <w:abstractNumId w:val="18"/>
  </w:num>
  <w:num w:numId="31" w16cid:durableId="47265310">
    <w:abstractNumId w:val="21"/>
  </w:num>
  <w:num w:numId="32" w16cid:durableId="93519911">
    <w:abstractNumId w:val="34"/>
  </w:num>
  <w:num w:numId="33" w16cid:durableId="53047119">
    <w:abstractNumId w:val="31"/>
  </w:num>
  <w:num w:numId="34" w16cid:durableId="1397817">
    <w:abstractNumId w:val="24"/>
  </w:num>
  <w:num w:numId="35" w16cid:durableId="233007815">
    <w:abstractNumId w:val="9"/>
  </w:num>
  <w:num w:numId="36" w16cid:durableId="1812091674">
    <w:abstractNumId w:val="29"/>
  </w:num>
  <w:num w:numId="37" w16cid:durableId="1455443152">
    <w:abstractNumId w:val="3"/>
  </w:num>
  <w:num w:numId="38" w16cid:durableId="2137554070">
    <w:abstractNumId w:val="16"/>
  </w:num>
  <w:num w:numId="39" w16cid:durableId="30540001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3C"/>
    <w:rsid w:val="000148B7"/>
    <w:rsid w:val="0001728C"/>
    <w:rsid w:val="000253E6"/>
    <w:rsid w:val="00032794"/>
    <w:rsid w:val="00044D5D"/>
    <w:rsid w:val="00051747"/>
    <w:rsid w:val="000574BC"/>
    <w:rsid w:val="000632B7"/>
    <w:rsid w:val="0007207D"/>
    <w:rsid w:val="00091469"/>
    <w:rsid w:val="00094716"/>
    <w:rsid w:val="0009779E"/>
    <w:rsid w:val="000A077F"/>
    <w:rsid w:val="000A1141"/>
    <w:rsid w:val="000C3DB0"/>
    <w:rsid w:val="000C7BA3"/>
    <w:rsid w:val="000D36CA"/>
    <w:rsid w:val="000D6E4C"/>
    <w:rsid w:val="000E2CA8"/>
    <w:rsid w:val="001022A6"/>
    <w:rsid w:val="00104432"/>
    <w:rsid w:val="001173CA"/>
    <w:rsid w:val="00120B8E"/>
    <w:rsid w:val="00122D44"/>
    <w:rsid w:val="00125195"/>
    <w:rsid w:val="0013105A"/>
    <w:rsid w:val="00140B3E"/>
    <w:rsid w:val="0015629F"/>
    <w:rsid w:val="00156C41"/>
    <w:rsid w:val="00162200"/>
    <w:rsid w:val="001642F6"/>
    <w:rsid w:val="00187112"/>
    <w:rsid w:val="001A77C7"/>
    <w:rsid w:val="001B5641"/>
    <w:rsid w:val="001F5975"/>
    <w:rsid w:val="00204147"/>
    <w:rsid w:val="00210E98"/>
    <w:rsid w:val="00216357"/>
    <w:rsid w:val="00217C43"/>
    <w:rsid w:val="002216FD"/>
    <w:rsid w:val="00227EE1"/>
    <w:rsid w:val="00247D37"/>
    <w:rsid w:val="00252555"/>
    <w:rsid w:val="00253194"/>
    <w:rsid w:val="00255D71"/>
    <w:rsid w:val="00261557"/>
    <w:rsid w:val="002628F0"/>
    <w:rsid w:val="00263A56"/>
    <w:rsid w:val="00264D2C"/>
    <w:rsid w:val="00267EDC"/>
    <w:rsid w:val="00291C13"/>
    <w:rsid w:val="002931DE"/>
    <w:rsid w:val="0029652F"/>
    <w:rsid w:val="0029777A"/>
    <w:rsid w:val="002A1081"/>
    <w:rsid w:val="002A7DEC"/>
    <w:rsid w:val="002B5DF5"/>
    <w:rsid w:val="002C5C02"/>
    <w:rsid w:val="002D3C89"/>
    <w:rsid w:val="002F26D6"/>
    <w:rsid w:val="00304F94"/>
    <w:rsid w:val="00316BDE"/>
    <w:rsid w:val="00325F94"/>
    <w:rsid w:val="00332BC3"/>
    <w:rsid w:val="00335389"/>
    <w:rsid w:val="003376C9"/>
    <w:rsid w:val="00337990"/>
    <w:rsid w:val="0034494A"/>
    <w:rsid w:val="00344EBA"/>
    <w:rsid w:val="00345926"/>
    <w:rsid w:val="0035256B"/>
    <w:rsid w:val="00360FB0"/>
    <w:rsid w:val="003744BB"/>
    <w:rsid w:val="003776A3"/>
    <w:rsid w:val="003B347F"/>
    <w:rsid w:val="003B6FE2"/>
    <w:rsid w:val="003C1750"/>
    <w:rsid w:val="003C30D6"/>
    <w:rsid w:val="003D23FC"/>
    <w:rsid w:val="003D7216"/>
    <w:rsid w:val="003E47DF"/>
    <w:rsid w:val="003F547D"/>
    <w:rsid w:val="00406555"/>
    <w:rsid w:val="00407F13"/>
    <w:rsid w:val="00427F64"/>
    <w:rsid w:val="00435DA4"/>
    <w:rsid w:val="0043645E"/>
    <w:rsid w:val="0044607C"/>
    <w:rsid w:val="004468EB"/>
    <w:rsid w:val="00456BA3"/>
    <w:rsid w:val="004572E2"/>
    <w:rsid w:val="00457C24"/>
    <w:rsid w:val="00462BFE"/>
    <w:rsid w:val="004714CD"/>
    <w:rsid w:val="0049161B"/>
    <w:rsid w:val="004931C2"/>
    <w:rsid w:val="0049799B"/>
    <w:rsid w:val="004A0F6F"/>
    <w:rsid w:val="004A47F8"/>
    <w:rsid w:val="004A4FFE"/>
    <w:rsid w:val="004A611F"/>
    <w:rsid w:val="004B0BEB"/>
    <w:rsid w:val="004B7D0A"/>
    <w:rsid w:val="004C09A7"/>
    <w:rsid w:val="004C2393"/>
    <w:rsid w:val="004C69F2"/>
    <w:rsid w:val="004D2A5E"/>
    <w:rsid w:val="004F2720"/>
    <w:rsid w:val="004F5DC5"/>
    <w:rsid w:val="004F637B"/>
    <w:rsid w:val="005012B1"/>
    <w:rsid w:val="005016B5"/>
    <w:rsid w:val="0050690D"/>
    <w:rsid w:val="00510BF1"/>
    <w:rsid w:val="00512ADD"/>
    <w:rsid w:val="005138E9"/>
    <w:rsid w:val="00522255"/>
    <w:rsid w:val="00547D14"/>
    <w:rsid w:val="00555B6F"/>
    <w:rsid w:val="0056004B"/>
    <w:rsid w:val="00571837"/>
    <w:rsid w:val="005759F3"/>
    <w:rsid w:val="005856F8"/>
    <w:rsid w:val="00591A31"/>
    <w:rsid w:val="005A24A7"/>
    <w:rsid w:val="005B6EE9"/>
    <w:rsid w:val="005C145E"/>
    <w:rsid w:val="005D01DD"/>
    <w:rsid w:val="005D2DAC"/>
    <w:rsid w:val="005F3748"/>
    <w:rsid w:val="005F5FB6"/>
    <w:rsid w:val="006323AF"/>
    <w:rsid w:val="0063693A"/>
    <w:rsid w:val="0066316B"/>
    <w:rsid w:val="0066486B"/>
    <w:rsid w:val="00665425"/>
    <w:rsid w:val="0067278B"/>
    <w:rsid w:val="00677062"/>
    <w:rsid w:val="006C2561"/>
    <w:rsid w:val="006C345E"/>
    <w:rsid w:val="006C53C7"/>
    <w:rsid w:val="006C655C"/>
    <w:rsid w:val="006E07F8"/>
    <w:rsid w:val="006E5C26"/>
    <w:rsid w:val="006F24BE"/>
    <w:rsid w:val="006F4461"/>
    <w:rsid w:val="00706BF6"/>
    <w:rsid w:val="00713E0C"/>
    <w:rsid w:val="00716C3E"/>
    <w:rsid w:val="00720A8D"/>
    <w:rsid w:val="0073263E"/>
    <w:rsid w:val="00742136"/>
    <w:rsid w:val="0075506D"/>
    <w:rsid w:val="0075702A"/>
    <w:rsid w:val="00771FA5"/>
    <w:rsid w:val="0078360B"/>
    <w:rsid w:val="007C0B9F"/>
    <w:rsid w:val="007C65EE"/>
    <w:rsid w:val="007C6D36"/>
    <w:rsid w:val="007C7BBA"/>
    <w:rsid w:val="007D2CA7"/>
    <w:rsid w:val="007D3F5D"/>
    <w:rsid w:val="007D573D"/>
    <w:rsid w:val="007D7966"/>
    <w:rsid w:val="007E4458"/>
    <w:rsid w:val="008104E4"/>
    <w:rsid w:val="00813C1F"/>
    <w:rsid w:val="008172CB"/>
    <w:rsid w:val="00836A2F"/>
    <w:rsid w:val="00856A8E"/>
    <w:rsid w:val="00857939"/>
    <w:rsid w:val="00865D63"/>
    <w:rsid w:val="00882EE0"/>
    <w:rsid w:val="00891CA1"/>
    <w:rsid w:val="008965D8"/>
    <w:rsid w:val="008D17F3"/>
    <w:rsid w:val="008D4153"/>
    <w:rsid w:val="008F2522"/>
    <w:rsid w:val="008F277B"/>
    <w:rsid w:val="008F3CA6"/>
    <w:rsid w:val="008F7C99"/>
    <w:rsid w:val="0090118F"/>
    <w:rsid w:val="0090655F"/>
    <w:rsid w:val="009071E8"/>
    <w:rsid w:val="0090779A"/>
    <w:rsid w:val="0091303C"/>
    <w:rsid w:val="00913B22"/>
    <w:rsid w:val="009359DA"/>
    <w:rsid w:val="00940ACC"/>
    <w:rsid w:val="00941E26"/>
    <w:rsid w:val="00943379"/>
    <w:rsid w:val="009506FA"/>
    <w:rsid w:val="00953DA7"/>
    <w:rsid w:val="009667DD"/>
    <w:rsid w:val="0097159F"/>
    <w:rsid w:val="0098074C"/>
    <w:rsid w:val="00983580"/>
    <w:rsid w:val="00986A3D"/>
    <w:rsid w:val="0099736D"/>
    <w:rsid w:val="009A3814"/>
    <w:rsid w:val="009A6F6A"/>
    <w:rsid w:val="009A6FDE"/>
    <w:rsid w:val="009A7419"/>
    <w:rsid w:val="009B0D41"/>
    <w:rsid w:val="009B168B"/>
    <w:rsid w:val="009B3622"/>
    <w:rsid w:val="009C1DC7"/>
    <w:rsid w:val="009E33E2"/>
    <w:rsid w:val="009F357F"/>
    <w:rsid w:val="009F60CB"/>
    <w:rsid w:val="00A176E2"/>
    <w:rsid w:val="00A27946"/>
    <w:rsid w:val="00A46904"/>
    <w:rsid w:val="00A54F87"/>
    <w:rsid w:val="00A60546"/>
    <w:rsid w:val="00A6675F"/>
    <w:rsid w:val="00A677C1"/>
    <w:rsid w:val="00A70C46"/>
    <w:rsid w:val="00A70C64"/>
    <w:rsid w:val="00A822AB"/>
    <w:rsid w:val="00A858C0"/>
    <w:rsid w:val="00A9400B"/>
    <w:rsid w:val="00AB00D6"/>
    <w:rsid w:val="00AB2DEB"/>
    <w:rsid w:val="00AB3104"/>
    <w:rsid w:val="00AC17EB"/>
    <w:rsid w:val="00AE0EA1"/>
    <w:rsid w:val="00AE5D75"/>
    <w:rsid w:val="00AE7C24"/>
    <w:rsid w:val="00B170BE"/>
    <w:rsid w:val="00B23AD7"/>
    <w:rsid w:val="00B24B65"/>
    <w:rsid w:val="00B26349"/>
    <w:rsid w:val="00B37548"/>
    <w:rsid w:val="00B46501"/>
    <w:rsid w:val="00B50503"/>
    <w:rsid w:val="00B506D7"/>
    <w:rsid w:val="00B70740"/>
    <w:rsid w:val="00BB17F8"/>
    <w:rsid w:val="00BD4446"/>
    <w:rsid w:val="00BF71BC"/>
    <w:rsid w:val="00BF76A7"/>
    <w:rsid w:val="00C0156B"/>
    <w:rsid w:val="00C24813"/>
    <w:rsid w:val="00C52D7D"/>
    <w:rsid w:val="00C55902"/>
    <w:rsid w:val="00C74A77"/>
    <w:rsid w:val="00C76198"/>
    <w:rsid w:val="00C81273"/>
    <w:rsid w:val="00C828FF"/>
    <w:rsid w:val="00C83A67"/>
    <w:rsid w:val="00C85166"/>
    <w:rsid w:val="00C9576B"/>
    <w:rsid w:val="00C97B7A"/>
    <w:rsid w:val="00CA0D51"/>
    <w:rsid w:val="00CA50C7"/>
    <w:rsid w:val="00CA7E5B"/>
    <w:rsid w:val="00CB68E5"/>
    <w:rsid w:val="00CD1AC3"/>
    <w:rsid w:val="00CE0D50"/>
    <w:rsid w:val="00CE44A3"/>
    <w:rsid w:val="00CE6563"/>
    <w:rsid w:val="00CE69CB"/>
    <w:rsid w:val="00CF6712"/>
    <w:rsid w:val="00D109BC"/>
    <w:rsid w:val="00D141E3"/>
    <w:rsid w:val="00D2351D"/>
    <w:rsid w:val="00D26517"/>
    <w:rsid w:val="00D311AA"/>
    <w:rsid w:val="00D405A9"/>
    <w:rsid w:val="00D51607"/>
    <w:rsid w:val="00D544BC"/>
    <w:rsid w:val="00D613CE"/>
    <w:rsid w:val="00D62D46"/>
    <w:rsid w:val="00D65E6D"/>
    <w:rsid w:val="00D856C7"/>
    <w:rsid w:val="00D90815"/>
    <w:rsid w:val="00DA42A1"/>
    <w:rsid w:val="00DB3AC3"/>
    <w:rsid w:val="00DC2230"/>
    <w:rsid w:val="00DC4897"/>
    <w:rsid w:val="00DC6AE4"/>
    <w:rsid w:val="00DD2721"/>
    <w:rsid w:val="00E067A2"/>
    <w:rsid w:val="00E12715"/>
    <w:rsid w:val="00E31F06"/>
    <w:rsid w:val="00E45FFE"/>
    <w:rsid w:val="00E502D2"/>
    <w:rsid w:val="00E50F00"/>
    <w:rsid w:val="00E65928"/>
    <w:rsid w:val="00E6601F"/>
    <w:rsid w:val="00E83FD9"/>
    <w:rsid w:val="00E90C8A"/>
    <w:rsid w:val="00E96F01"/>
    <w:rsid w:val="00EB3210"/>
    <w:rsid w:val="00EC139A"/>
    <w:rsid w:val="00EC5A51"/>
    <w:rsid w:val="00EC7A36"/>
    <w:rsid w:val="00EF5F59"/>
    <w:rsid w:val="00F02386"/>
    <w:rsid w:val="00F174E8"/>
    <w:rsid w:val="00F209CB"/>
    <w:rsid w:val="00F3754D"/>
    <w:rsid w:val="00F438EA"/>
    <w:rsid w:val="00F55DD1"/>
    <w:rsid w:val="00F94D28"/>
    <w:rsid w:val="00F95C45"/>
    <w:rsid w:val="00F95FDC"/>
    <w:rsid w:val="00FA472C"/>
    <w:rsid w:val="00FA483F"/>
    <w:rsid w:val="00FE0FD4"/>
    <w:rsid w:val="00FE259E"/>
    <w:rsid w:val="00FF40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C3129"/>
  <w15:chartTrackingRefBased/>
  <w15:docId w15:val="{07670E38-755C-DB40-9B28-6E52950C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2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1303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03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03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303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303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303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303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30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0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03C"/>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91303C"/>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91303C"/>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rsid w:val="0091303C"/>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rsid w:val="0091303C"/>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semiHidden/>
    <w:rsid w:val="0091303C"/>
    <w:rPr>
      <w:rFonts w:asciiTheme="majorHAnsi" w:eastAsiaTheme="majorEastAsia" w:hAnsiTheme="majorHAnsi" w:cstheme="majorBidi"/>
      <w:color w:val="1F3763" w:themeColor="accent1" w:themeShade="7F"/>
      <w:kern w:val="0"/>
      <w:lang w:eastAsia="en-GB"/>
      <w14:ligatures w14:val="none"/>
    </w:rPr>
  </w:style>
  <w:style w:type="character" w:customStyle="1" w:styleId="Heading7Char">
    <w:name w:val="Heading 7 Char"/>
    <w:basedOn w:val="DefaultParagraphFont"/>
    <w:link w:val="Heading7"/>
    <w:uiPriority w:val="9"/>
    <w:semiHidden/>
    <w:rsid w:val="0091303C"/>
    <w:rPr>
      <w:rFonts w:asciiTheme="majorHAnsi" w:eastAsiaTheme="majorEastAsia" w:hAnsiTheme="majorHAnsi" w:cstheme="majorBidi"/>
      <w:i/>
      <w:iCs/>
      <w:color w:val="1F3763" w:themeColor="accent1" w:themeShade="7F"/>
      <w:kern w:val="0"/>
      <w:lang w:eastAsia="en-GB"/>
      <w14:ligatures w14:val="none"/>
    </w:rPr>
  </w:style>
  <w:style w:type="character" w:customStyle="1" w:styleId="Heading8Char">
    <w:name w:val="Heading 8 Char"/>
    <w:basedOn w:val="DefaultParagraphFont"/>
    <w:link w:val="Heading8"/>
    <w:uiPriority w:val="9"/>
    <w:semiHidden/>
    <w:rsid w:val="0091303C"/>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semiHidden/>
    <w:rsid w:val="0091303C"/>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Title">
    <w:name w:val="Title"/>
    <w:basedOn w:val="Normal"/>
    <w:next w:val="Normal"/>
    <w:link w:val="TitleChar"/>
    <w:uiPriority w:val="10"/>
    <w:qFormat/>
    <w:rsid w:val="00913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03C"/>
    <w:rPr>
      <w:rFonts w:asciiTheme="majorHAnsi" w:eastAsiaTheme="majorEastAsia" w:hAnsiTheme="majorHAnsi" w:cstheme="majorBidi"/>
      <w:spacing w:val="-10"/>
      <w:kern w:val="28"/>
      <w:sz w:val="56"/>
      <w:szCs w:val="56"/>
      <w:lang w:eastAsia="en-GB"/>
      <w14:ligatures w14:val="none"/>
    </w:rPr>
  </w:style>
  <w:style w:type="paragraph" w:styleId="Footer">
    <w:name w:val="footer"/>
    <w:basedOn w:val="Normal"/>
    <w:link w:val="FooterChar"/>
    <w:uiPriority w:val="99"/>
    <w:unhideWhenUsed/>
    <w:rsid w:val="0091303C"/>
    <w:pPr>
      <w:tabs>
        <w:tab w:val="center" w:pos="4513"/>
        <w:tab w:val="right" w:pos="9026"/>
      </w:tabs>
    </w:pPr>
  </w:style>
  <w:style w:type="character" w:customStyle="1" w:styleId="FooterChar">
    <w:name w:val="Footer Char"/>
    <w:basedOn w:val="DefaultParagraphFont"/>
    <w:link w:val="Footer"/>
    <w:uiPriority w:val="99"/>
    <w:rsid w:val="0091303C"/>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1303C"/>
  </w:style>
  <w:style w:type="paragraph" w:styleId="Subtitle">
    <w:name w:val="Subtitle"/>
    <w:basedOn w:val="Normal"/>
    <w:next w:val="Normal"/>
    <w:link w:val="SubtitleChar"/>
    <w:uiPriority w:val="11"/>
    <w:qFormat/>
    <w:rsid w:val="0091303C"/>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91303C"/>
    <w:rPr>
      <w:rFonts w:ascii="Times New Roman" w:hAnsi="Times New Roman" w:cs="Times New Roman"/>
      <w:color w:val="5A5A5A" w:themeColor="text1" w:themeTint="A5"/>
      <w:spacing w:val="15"/>
      <w:lang w:eastAsia="en-GB"/>
    </w:rPr>
  </w:style>
  <w:style w:type="character" w:styleId="SubtleEmphasis">
    <w:name w:val="Subtle Emphasis"/>
    <w:basedOn w:val="DefaultParagraphFont"/>
    <w:uiPriority w:val="19"/>
    <w:qFormat/>
    <w:rsid w:val="0091303C"/>
    <w:rPr>
      <w:i/>
      <w:iCs/>
      <w:color w:val="404040" w:themeColor="text1" w:themeTint="BF"/>
    </w:rPr>
  </w:style>
  <w:style w:type="paragraph" w:styleId="TOCHeading">
    <w:name w:val="TOC Heading"/>
    <w:basedOn w:val="Heading1"/>
    <w:next w:val="Normal"/>
    <w:uiPriority w:val="39"/>
    <w:unhideWhenUsed/>
    <w:qFormat/>
    <w:rsid w:val="0091303C"/>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130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1303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1303C"/>
    <w:rPr>
      <w:color w:val="0563C1" w:themeColor="hyperlink"/>
      <w:u w:val="single"/>
    </w:rPr>
  </w:style>
  <w:style w:type="character" w:styleId="UnresolvedMention">
    <w:name w:val="Unresolved Mention"/>
    <w:basedOn w:val="DefaultParagraphFont"/>
    <w:uiPriority w:val="99"/>
    <w:semiHidden/>
    <w:unhideWhenUsed/>
    <w:rsid w:val="008965D8"/>
    <w:rPr>
      <w:color w:val="605E5C"/>
      <w:shd w:val="clear" w:color="auto" w:fill="E1DFDD"/>
    </w:rPr>
  </w:style>
  <w:style w:type="paragraph" w:styleId="ListParagraph">
    <w:name w:val="List Paragraph"/>
    <w:basedOn w:val="Normal"/>
    <w:uiPriority w:val="34"/>
    <w:qFormat/>
    <w:rsid w:val="008965D8"/>
    <w:pPr>
      <w:ind w:left="720"/>
      <w:contextualSpacing/>
    </w:pPr>
  </w:style>
  <w:style w:type="character" w:styleId="FollowedHyperlink">
    <w:name w:val="FollowedHyperlink"/>
    <w:basedOn w:val="DefaultParagraphFont"/>
    <w:uiPriority w:val="99"/>
    <w:semiHidden/>
    <w:unhideWhenUsed/>
    <w:rsid w:val="008D17F3"/>
    <w:rPr>
      <w:color w:val="954F72" w:themeColor="followedHyperlink"/>
      <w:u w:val="single"/>
    </w:rPr>
  </w:style>
  <w:style w:type="paragraph" w:styleId="NormalWeb">
    <w:name w:val="Normal (Web)"/>
    <w:basedOn w:val="Normal"/>
    <w:uiPriority w:val="99"/>
    <w:semiHidden/>
    <w:unhideWhenUsed/>
    <w:rsid w:val="00C81273"/>
  </w:style>
  <w:style w:type="table" w:styleId="TableGrid">
    <w:name w:val="Table Grid"/>
    <w:basedOn w:val="TableNormal"/>
    <w:uiPriority w:val="39"/>
    <w:rsid w:val="006E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7BA3"/>
    <w:rPr>
      <w:b/>
      <w:bCs/>
    </w:rPr>
  </w:style>
  <w:style w:type="character" w:customStyle="1" w:styleId="apple-converted-space">
    <w:name w:val="apple-converted-space"/>
    <w:basedOn w:val="DefaultParagraphFont"/>
    <w:rsid w:val="00E96F01"/>
  </w:style>
  <w:style w:type="paragraph" w:styleId="Header">
    <w:name w:val="header"/>
    <w:basedOn w:val="Normal"/>
    <w:link w:val="HeaderChar"/>
    <w:uiPriority w:val="99"/>
    <w:unhideWhenUsed/>
    <w:rsid w:val="005D01DD"/>
    <w:pPr>
      <w:tabs>
        <w:tab w:val="center" w:pos="4513"/>
        <w:tab w:val="right" w:pos="9026"/>
      </w:tabs>
    </w:pPr>
  </w:style>
  <w:style w:type="character" w:customStyle="1" w:styleId="HeaderChar">
    <w:name w:val="Header Char"/>
    <w:basedOn w:val="DefaultParagraphFont"/>
    <w:link w:val="Header"/>
    <w:uiPriority w:val="99"/>
    <w:rsid w:val="005D01DD"/>
    <w:rPr>
      <w:rFonts w:ascii="Times New Roman" w:eastAsia="Times New Roman" w:hAnsi="Times New Roman" w:cs="Times New Roman"/>
      <w:kern w:val="0"/>
      <w:lang w:eastAsia="en-GB"/>
      <w14:ligatures w14:val="none"/>
    </w:rPr>
  </w:style>
  <w:style w:type="paragraph" w:styleId="TOC3">
    <w:name w:val="toc 3"/>
    <w:basedOn w:val="Normal"/>
    <w:next w:val="Normal"/>
    <w:autoRedefine/>
    <w:uiPriority w:val="39"/>
    <w:unhideWhenUsed/>
    <w:rsid w:val="001B56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39">
      <w:bodyDiv w:val="1"/>
      <w:marLeft w:val="0"/>
      <w:marRight w:val="0"/>
      <w:marTop w:val="0"/>
      <w:marBottom w:val="0"/>
      <w:divBdr>
        <w:top w:val="none" w:sz="0" w:space="0" w:color="auto"/>
        <w:left w:val="none" w:sz="0" w:space="0" w:color="auto"/>
        <w:bottom w:val="none" w:sz="0" w:space="0" w:color="auto"/>
        <w:right w:val="none" w:sz="0" w:space="0" w:color="auto"/>
      </w:divBdr>
    </w:div>
    <w:div w:id="140579278">
      <w:bodyDiv w:val="1"/>
      <w:marLeft w:val="0"/>
      <w:marRight w:val="0"/>
      <w:marTop w:val="0"/>
      <w:marBottom w:val="0"/>
      <w:divBdr>
        <w:top w:val="none" w:sz="0" w:space="0" w:color="auto"/>
        <w:left w:val="none" w:sz="0" w:space="0" w:color="auto"/>
        <w:bottom w:val="none" w:sz="0" w:space="0" w:color="auto"/>
        <w:right w:val="none" w:sz="0" w:space="0" w:color="auto"/>
      </w:divBdr>
    </w:div>
    <w:div w:id="150146505">
      <w:bodyDiv w:val="1"/>
      <w:marLeft w:val="0"/>
      <w:marRight w:val="0"/>
      <w:marTop w:val="0"/>
      <w:marBottom w:val="0"/>
      <w:divBdr>
        <w:top w:val="none" w:sz="0" w:space="0" w:color="auto"/>
        <w:left w:val="none" w:sz="0" w:space="0" w:color="auto"/>
        <w:bottom w:val="none" w:sz="0" w:space="0" w:color="auto"/>
        <w:right w:val="none" w:sz="0" w:space="0" w:color="auto"/>
      </w:divBdr>
    </w:div>
    <w:div w:id="218983115">
      <w:bodyDiv w:val="1"/>
      <w:marLeft w:val="0"/>
      <w:marRight w:val="0"/>
      <w:marTop w:val="0"/>
      <w:marBottom w:val="0"/>
      <w:divBdr>
        <w:top w:val="none" w:sz="0" w:space="0" w:color="auto"/>
        <w:left w:val="none" w:sz="0" w:space="0" w:color="auto"/>
        <w:bottom w:val="none" w:sz="0" w:space="0" w:color="auto"/>
        <w:right w:val="none" w:sz="0" w:space="0" w:color="auto"/>
      </w:divBdr>
    </w:div>
    <w:div w:id="352730097">
      <w:bodyDiv w:val="1"/>
      <w:marLeft w:val="0"/>
      <w:marRight w:val="0"/>
      <w:marTop w:val="0"/>
      <w:marBottom w:val="0"/>
      <w:divBdr>
        <w:top w:val="none" w:sz="0" w:space="0" w:color="auto"/>
        <w:left w:val="none" w:sz="0" w:space="0" w:color="auto"/>
        <w:bottom w:val="none" w:sz="0" w:space="0" w:color="auto"/>
        <w:right w:val="none" w:sz="0" w:space="0" w:color="auto"/>
      </w:divBdr>
    </w:div>
    <w:div w:id="415057672">
      <w:bodyDiv w:val="1"/>
      <w:marLeft w:val="0"/>
      <w:marRight w:val="0"/>
      <w:marTop w:val="0"/>
      <w:marBottom w:val="0"/>
      <w:divBdr>
        <w:top w:val="none" w:sz="0" w:space="0" w:color="auto"/>
        <w:left w:val="none" w:sz="0" w:space="0" w:color="auto"/>
        <w:bottom w:val="none" w:sz="0" w:space="0" w:color="auto"/>
        <w:right w:val="none" w:sz="0" w:space="0" w:color="auto"/>
      </w:divBdr>
    </w:div>
    <w:div w:id="428551928">
      <w:bodyDiv w:val="1"/>
      <w:marLeft w:val="0"/>
      <w:marRight w:val="0"/>
      <w:marTop w:val="0"/>
      <w:marBottom w:val="0"/>
      <w:divBdr>
        <w:top w:val="none" w:sz="0" w:space="0" w:color="auto"/>
        <w:left w:val="none" w:sz="0" w:space="0" w:color="auto"/>
        <w:bottom w:val="none" w:sz="0" w:space="0" w:color="auto"/>
        <w:right w:val="none" w:sz="0" w:space="0" w:color="auto"/>
      </w:divBdr>
    </w:div>
    <w:div w:id="478767428">
      <w:bodyDiv w:val="1"/>
      <w:marLeft w:val="0"/>
      <w:marRight w:val="0"/>
      <w:marTop w:val="0"/>
      <w:marBottom w:val="0"/>
      <w:divBdr>
        <w:top w:val="none" w:sz="0" w:space="0" w:color="auto"/>
        <w:left w:val="none" w:sz="0" w:space="0" w:color="auto"/>
        <w:bottom w:val="none" w:sz="0" w:space="0" w:color="auto"/>
        <w:right w:val="none" w:sz="0" w:space="0" w:color="auto"/>
      </w:divBdr>
    </w:div>
    <w:div w:id="524754398">
      <w:bodyDiv w:val="1"/>
      <w:marLeft w:val="0"/>
      <w:marRight w:val="0"/>
      <w:marTop w:val="0"/>
      <w:marBottom w:val="0"/>
      <w:divBdr>
        <w:top w:val="none" w:sz="0" w:space="0" w:color="auto"/>
        <w:left w:val="none" w:sz="0" w:space="0" w:color="auto"/>
        <w:bottom w:val="none" w:sz="0" w:space="0" w:color="auto"/>
        <w:right w:val="none" w:sz="0" w:space="0" w:color="auto"/>
      </w:divBdr>
    </w:div>
    <w:div w:id="582301908">
      <w:bodyDiv w:val="1"/>
      <w:marLeft w:val="0"/>
      <w:marRight w:val="0"/>
      <w:marTop w:val="0"/>
      <w:marBottom w:val="0"/>
      <w:divBdr>
        <w:top w:val="none" w:sz="0" w:space="0" w:color="auto"/>
        <w:left w:val="none" w:sz="0" w:space="0" w:color="auto"/>
        <w:bottom w:val="none" w:sz="0" w:space="0" w:color="auto"/>
        <w:right w:val="none" w:sz="0" w:space="0" w:color="auto"/>
      </w:divBdr>
    </w:div>
    <w:div w:id="614403861">
      <w:bodyDiv w:val="1"/>
      <w:marLeft w:val="0"/>
      <w:marRight w:val="0"/>
      <w:marTop w:val="0"/>
      <w:marBottom w:val="0"/>
      <w:divBdr>
        <w:top w:val="none" w:sz="0" w:space="0" w:color="auto"/>
        <w:left w:val="none" w:sz="0" w:space="0" w:color="auto"/>
        <w:bottom w:val="none" w:sz="0" w:space="0" w:color="auto"/>
        <w:right w:val="none" w:sz="0" w:space="0" w:color="auto"/>
      </w:divBdr>
    </w:div>
    <w:div w:id="692919363">
      <w:bodyDiv w:val="1"/>
      <w:marLeft w:val="0"/>
      <w:marRight w:val="0"/>
      <w:marTop w:val="0"/>
      <w:marBottom w:val="0"/>
      <w:divBdr>
        <w:top w:val="none" w:sz="0" w:space="0" w:color="auto"/>
        <w:left w:val="none" w:sz="0" w:space="0" w:color="auto"/>
        <w:bottom w:val="none" w:sz="0" w:space="0" w:color="auto"/>
        <w:right w:val="none" w:sz="0" w:space="0" w:color="auto"/>
      </w:divBdr>
    </w:div>
    <w:div w:id="747533540">
      <w:bodyDiv w:val="1"/>
      <w:marLeft w:val="0"/>
      <w:marRight w:val="0"/>
      <w:marTop w:val="0"/>
      <w:marBottom w:val="0"/>
      <w:divBdr>
        <w:top w:val="none" w:sz="0" w:space="0" w:color="auto"/>
        <w:left w:val="none" w:sz="0" w:space="0" w:color="auto"/>
        <w:bottom w:val="none" w:sz="0" w:space="0" w:color="auto"/>
        <w:right w:val="none" w:sz="0" w:space="0" w:color="auto"/>
      </w:divBdr>
    </w:div>
    <w:div w:id="777218738">
      <w:bodyDiv w:val="1"/>
      <w:marLeft w:val="0"/>
      <w:marRight w:val="0"/>
      <w:marTop w:val="0"/>
      <w:marBottom w:val="0"/>
      <w:divBdr>
        <w:top w:val="none" w:sz="0" w:space="0" w:color="auto"/>
        <w:left w:val="none" w:sz="0" w:space="0" w:color="auto"/>
        <w:bottom w:val="none" w:sz="0" w:space="0" w:color="auto"/>
        <w:right w:val="none" w:sz="0" w:space="0" w:color="auto"/>
      </w:divBdr>
    </w:div>
    <w:div w:id="797918750">
      <w:bodyDiv w:val="1"/>
      <w:marLeft w:val="0"/>
      <w:marRight w:val="0"/>
      <w:marTop w:val="0"/>
      <w:marBottom w:val="0"/>
      <w:divBdr>
        <w:top w:val="none" w:sz="0" w:space="0" w:color="auto"/>
        <w:left w:val="none" w:sz="0" w:space="0" w:color="auto"/>
        <w:bottom w:val="none" w:sz="0" w:space="0" w:color="auto"/>
        <w:right w:val="none" w:sz="0" w:space="0" w:color="auto"/>
      </w:divBdr>
    </w:div>
    <w:div w:id="798256948">
      <w:bodyDiv w:val="1"/>
      <w:marLeft w:val="0"/>
      <w:marRight w:val="0"/>
      <w:marTop w:val="0"/>
      <w:marBottom w:val="0"/>
      <w:divBdr>
        <w:top w:val="none" w:sz="0" w:space="0" w:color="auto"/>
        <w:left w:val="none" w:sz="0" w:space="0" w:color="auto"/>
        <w:bottom w:val="none" w:sz="0" w:space="0" w:color="auto"/>
        <w:right w:val="none" w:sz="0" w:space="0" w:color="auto"/>
      </w:divBdr>
    </w:div>
    <w:div w:id="801851239">
      <w:bodyDiv w:val="1"/>
      <w:marLeft w:val="0"/>
      <w:marRight w:val="0"/>
      <w:marTop w:val="0"/>
      <w:marBottom w:val="0"/>
      <w:divBdr>
        <w:top w:val="none" w:sz="0" w:space="0" w:color="auto"/>
        <w:left w:val="none" w:sz="0" w:space="0" w:color="auto"/>
        <w:bottom w:val="none" w:sz="0" w:space="0" w:color="auto"/>
        <w:right w:val="none" w:sz="0" w:space="0" w:color="auto"/>
      </w:divBdr>
    </w:div>
    <w:div w:id="812716027">
      <w:bodyDiv w:val="1"/>
      <w:marLeft w:val="0"/>
      <w:marRight w:val="0"/>
      <w:marTop w:val="0"/>
      <w:marBottom w:val="0"/>
      <w:divBdr>
        <w:top w:val="none" w:sz="0" w:space="0" w:color="auto"/>
        <w:left w:val="none" w:sz="0" w:space="0" w:color="auto"/>
        <w:bottom w:val="none" w:sz="0" w:space="0" w:color="auto"/>
        <w:right w:val="none" w:sz="0" w:space="0" w:color="auto"/>
      </w:divBdr>
    </w:div>
    <w:div w:id="840848711">
      <w:bodyDiv w:val="1"/>
      <w:marLeft w:val="0"/>
      <w:marRight w:val="0"/>
      <w:marTop w:val="0"/>
      <w:marBottom w:val="0"/>
      <w:divBdr>
        <w:top w:val="none" w:sz="0" w:space="0" w:color="auto"/>
        <w:left w:val="none" w:sz="0" w:space="0" w:color="auto"/>
        <w:bottom w:val="none" w:sz="0" w:space="0" w:color="auto"/>
        <w:right w:val="none" w:sz="0" w:space="0" w:color="auto"/>
      </w:divBdr>
    </w:div>
    <w:div w:id="905988416">
      <w:bodyDiv w:val="1"/>
      <w:marLeft w:val="0"/>
      <w:marRight w:val="0"/>
      <w:marTop w:val="0"/>
      <w:marBottom w:val="0"/>
      <w:divBdr>
        <w:top w:val="none" w:sz="0" w:space="0" w:color="auto"/>
        <w:left w:val="none" w:sz="0" w:space="0" w:color="auto"/>
        <w:bottom w:val="none" w:sz="0" w:space="0" w:color="auto"/>
        <w:right w:val="none" w:sz="0" w:space="0" w:color="auto"/>
      </w:divBdr>
    </w:div>
    <w:div w:id="907614015">
      <w:bodyDiv w:val="1"/>
      <w:marLeft w:val="0"/>
      <w:marRight w:val="0"/>
      <w:marTop w:val="0"/>
      <w:marBottom w:val="0"/>
      <w:divBdr>
        <w:top w:val="none" w:sz="0" w:space="0" w:color="auto"/>
        <w:left w:val="none" w:sz="0" w:space="0" w:color="auto"/>
        <w:bottom w:val="none" w:sz="0" w:space="0" w:color="auto"/>
        <w:right w:val="none" w:sz="0" w:space="0" w:color="auto"/>
      </w:divBdr>
    </w:div>
    <w:div w:id="915092326">
      <w:bodyDiv w:val="1"/>
      <w:marLeft w:val="0"/>
      <w:marRight w:val="0"/>
      <w:marTop w:val="0"/>
      <w:marBottom w:val="0"/>
      <w:divBdr>
        <w:top w:val="none" w:sz="0" w:space="0" w:color="auto"/>
        <w:left w:val="none" w:sz="0" w:space="0" w:color="auto"/>
        <w:bottom w:val="none" w:sz="0" w:space="0" w:color="auto"/>
        <w:right w:val="none" w:sz="0" w:space="0" w:color="auto"/>
      </w:divBdr>
    </w:div>
    <w:div w:id="997003103">
      <w:bodyDiv w:val="1"/>
      <w:marLeft w:val="0"/>
      <w:marRight w:val="0"/>
      <w:marTop w:val="0"/>
      <w:marBottom w:val="0"/>
      <w:divBdr>
        <w:top w:val="none" w:sz="0" w:space="0" w:color="auto"/>
        <w:left w:val="none" w:sz="0" w:space="0" w:color="auto"/>
        <w:bottom w:val="none" w:sz="0" w:space="0" w:color="auto"/>
        <w:right w:val="none" w:sz="0" w:space="0" w:color="auto"/>
      </w:divBdr>
    </w:div>
    <w:div w:id="1006395477">
      <w:bodyDiv w:val="1"/>
      <w:marLeft w:val="0"/>
      <w:marRight w:val="0"/>
      <w:marTop w:val="0"/>
      <w:marBottom w:val="0"/>
      <w:divBdr>
        <w:top w:val="none" w:sz="0" w:space="0" w:color="auto"/>
        <w:left w:val="none" w:sz="0" w:space="0" w:color="auto"/>
        <w:bottom w:val="none" w:sz="0" w:space="0" w:color="auto"/>
        <w:right w:val="none" w:sz="0" w:space="0" w:color="auto"/>
      </w:divBdr>
    </w:div>
    <w:div w:id="1045637898">
      <w:bodyDiv w:val="1"/>
      <w:marLeft w:val="0"/>
      <w:marRight w:val="0"/>
      <w:marTop w:val="0"/>
      <w:marBottom w:val="0"/>
      <w:divBdr>
        <w:top w:val="none" w:sz="0" w:space="0" w:color="auto"/>
        <w:left w:val="none" w:sz="0" w:space="0" w:color="auto"/>
        <w:bottom w:val="none" w:sz="0" w:space="0" w:color="auto"/>
        <w:right w:val="none" w:sz="0" w:space="0" w:color="auto"/>
      </w:divBdr>
    </w:div>
    <w:div w:id="1151480387">
      <w:bodyDiv w:val="1"/>
      <w:marLeft w:val="0"/>
      <w:marRight w:val="0"/>
      <w:marTop w:val="0"/>
      <w:marBottom w:val="0"/>
      <w:divBdr>
        <w:top w:val="none" w:sz="0" w:space="0" w:color="auto"/>
        <w:left w:val="none" w:sz="0" w:space="0" w:color="auto"/>
        <w:bottom w:val="none" w:sz="0" w:space="0" w:color="auto"/>
        <w:right w:val="none" w:sz="0" w:space="0" w:color="auto"/>
      </w:divBdr>
    </w:div>
    <w:div w:id="1152529762">
      <w:bodyDiv w:val="1"/>
      <w:marLeft w:val="0"/>
      <w:marRight w:val="0"/>
      <w:marTop w:val="0"/>
      <w:marBottom w:val="0"/>
      <w:divBdr>
        <w:top w:val="none" w:sz="0" w:space="0" w:color="auto"/>
        <w:left w:val="none" w:sz="0" w:space="0" w:color="auto"/>
        <w:bottom w:val="none" w:sz="0" w:space="0" w:color="auto"/>
        <w:right w:val="none" w:sz="0" w:space="0" w:color="auto"/>
      </w:divBdr>
    </w:div>
    <w:div w:id="1168716084">
      <w:bodyDiv w:val="1"/>
      <w:marLeft w:val="0"/>
      <w:marRight w:val="0"/>
      <w:marTop w:val="0"/>
      <w:marBottom w:val="0"/>
      <w:divBdr>
        <w:top w:val="none" w:sz="0" w:space="0" w:color="auto"/>
        <w:left w:val="none" w:sz="0" w:space="0" w:color="auto"/>
        <w:bottom w:val="none" w:sz="0" w:space="0" w:color="auto"/>
        <w:right w:val="none" w:sz="0" w:space="0" w:color="auto"/>
      </w:divBdr>
    </w:div>
    <w:div w:id="1228222109">
      <w:bodyDiv w:val="1"/>
      <w:marLeft w:val="0"/>
      <w:marRight w:val="0"/>
      <w:marTop w:val="0"/>
      <w:marBottom w:val="0"/>
      <w:divBdr>
        <w:top w:val="none" w:sz="0" w:space="0" w:color="auto"/>
        <w:left w:val="none" w:sz="0" w:space="0" w:color="auto"/>
        <w:bottom w:val="none" w:sz="0" w:space="0" w:color="auto"/>
        <w:right w:val="none" w:sz="0" w:space="0" w:color="auto"/>
      </w:divBdr>
    </w:div>
    <w:div w:id="1229078380">
      <w:bodyDiv w:val="1"/>
      <w:marLeft w:val="0"/>
      <w:marRight w:val="0"/>
      <w:marTop w:val="0"/>
      <w:marBottom w:val="0"/>
      <w:divBdr>
        <w:top w:val="none" w:sz="0" w:space="0" w:color="auto"/>
        <w:left w:val="none" w:sz="0" w:space="0" w:color="auto"/>
        <w:bottom w:val="none" w:sz="0" w:space="0" w:color="auto"/>
        <w:right w:val="none" w:sz="0" w:space="0" w:color="auto"/>
      </w:divBdr>
    </w:div>
    <w:div w:id="1250895172">
      <w:bodyDiv w:val="1"/>
      <w:marLeft w:val="0"/>
      <w:marRight w:val="0"/>
      <w:marTop w:val="0"/>
      <w:marBottom w:val="0"/>
      <w:divBdr>
        <w:top w:val="none" w:sz="0" w:space="0" w:color="auto"/>
        <w:left w:val="none" w:sz="0" w:space="0" w:color="auto"/>
        <w:bottom w:val="none" w:sz="0" w:space="0" w:color="auto"/>
        <w:right w:val="none" w:sz="0" w:space="0" w:color="auto"/>
      </w:divBdr>
    </w:div>
    <w:div w:id="1439448066">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4712660">
      <w:bodyDiv w:val="1"/>
      <w:marLeft w:val="0"/>
      <w:marRight w:val="0"/>
      <w:marTop w:val="0"/>
      <w:marBottom w:val="0"/>
      <w:divBdr>
        <w:top w:val="none" w:sz="0" w:space="0" w:color="auto"/>
        <w:left w:val="none" w:sz="0" w:space="0" w:color="auto"/>
        <w:bottom w:val="none" w:sz="0" w:space="0" w:color="auto"/>
        <w:right w:val="none" w:sz="0" w:space="0" w:color="auto"/>
      </w:divBdr>
    </w:div>
    <w:div w:id="1498302099">
      <w:bodyDiv w:val="1"/>
      <w:marLeft w:val="0"/>
      <w:marRight w:val="0"/>
      <w:marTop w:val="0"/>
      <w:marBottom w:val="0"/>
      <w:divBdr>
        <w:top w:val="none" w:sz="0" w:space="0" w:color="auto"/>
        <w:left w:val="none" w:sz="0" w:space="0" w:color="auto"/>
        <w:bottom w:val="none" w:sz="0" w:space="0" w:color="auto"/>
        <w:right w:val="none" w:sz="0" w:space="0" w:color="auto"/>
      </w:divBdr>
    </w:div>
    <w:div w:id="1499611310">
      <w:bodyDiv w:val="1"/>
      <w:marLeft w:val="0"/>
      <w:marRight w:val="0"/>
      <w:marTop w:val="0"/>
      <w:marBottom w:val="0"/>
      <w:divBdr>
        <w:top w:val="none" w:sz="0" w:space="0" w:color="auto"/>
        <w:left w:val="none" w:sz="0" w:space="0" w:color="auto"/>
        <w:bottom w:val="none" w:sz="0" w:space="0" w:color="auto"/>
        <w:right w:val="none" w:sz="0" w:space="0" w:color="auto"/>
      </w:divBdr>
    </w:div>
    <w:div w:id="1535924712">
      <w:bodyDiv w:val="1"/>
      <w:marLeft w:val="0"/>
      <w:marRight w:val="0"/>
      <w:marTop w:val="0"/>
      <w:marBottom w:val="0"/>
      <w:divBdr>
        <w:top w:val="none" w:sz="0" w:space="0" w:color="auto"/>
        <w:left w:val="none" w:sz="0" w:space="0" w:color="auto"/>
        <w:bottom w:val="none" w:sz="0" w:space="0" w:color="auto"/>
        <w:right w:val="none" w:sz="0" w:space="0" w:color="auto"/>
      </w:divBdr>
    </w:div>
    <w:div w:id="1555703426">
      <w:bodyDiv w:val="1"/>
      <w:marLeft w:val="0"/>
      <w:marRight w:val="0"/>
      <w:marTop w:val="0"/>
      <w:marBottom w:val="0"/>
      <w:divBdr>
        <w:top w:val="none" w:sz="0" w:space="0" w:color="auto"/>
        <w:left w:val="none" w:sz="0" w:space="0" w:color="auto"/>
        <w:bottom w:val="none" w:sz="0" w:space="0" w:color="auto"/>
        <w:right w:val="none" w:sz="0" w:space="0" w:color="auto"/>
      </w:divBdr>
    </w:div>
    <w:div w:id="1593927693">
      <w:bodyDiv w:val="1"/>
      <w:marLeft w:val="0"/>
      <w:marRight w:val="0"/>
      <w:marTop w:val="0"/>
      <w:marBottom w:val="0"/>
      <w:divBdr>
        <w:top w:val="none" w:sz="0" w:space="0" w:color="auto"/>
        <w:left w:val="none" w:sz="0" w:space="0" w:color="auto"/>
        <w:bottom w:val="none" w:sz="0" w:space="0" w:color="auto"/>
        <w:right w:val="none" w:sz="0" w:space="0" w:color="auto"/>
      </w:divBdr>
    </w:div>
    <w:div w:id="2017729925">
      <w:bodyDiv w:val="1"/>
      <w:marLeft w:val="0"/>
      <w:marRight w:val="0"/>
      <w:marTop w:val="0"/>
      <w:marBottom w:val="0"/>
      <w:divBdr>
        <w:top w:val="none" w:sz="0" w:space="0" w:color="auto"/>
        <w:left w:val="none" w:sz="0" w:space="0" w:color="auto"/>
        <w:bottom w:val="none" w:sz="0" w:space="0" w:color="auto"/>
        <w:right w:val="none" w:sz="0" w:space="0" w:color="auto"/>
      </w:divBdr>
    </w:div>
    <w:div w:id="21229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MP3180-23s2/comp3180-final-project-Mood4Design/blob/89812c755e61e7846aec8ac9da8d8ee497a5ec89/Videos/Generated%203D%20character%20from%20capture.mp4" TargetMode="External"/><Relationship Id="rId18" Type="http://schemas.openxmlformats.org/officeDocument/2006/relationships/hyperlink" Target="https://github.com/COMP3180-23s2/comp3180-final-project-Mood4Design/blob/8dccd52a381fd2028fa57f26b8f34b2c8b243a0d/Videos/Animated%20MetaHumans.mp4" TargetMode="External"/><Relationship Id="rId26" Type="http://schemas.openxmlformats.org/officeDocument/2006/relationships/hyperlink" Target="https://www.photocatch.app" TargetMode="External"/><Relationship Id="rId3" Type="http://schemas.openxmlformats.org/officeDocument/2006/relationships/styles" Target="styles.xml"/><Relationship Id="rId21" Type="http://schemas.openxmlformats.org/officeDocument/2006/relationships/hyperlink" Target="https://github.com/COMP3180-23s2/comp3180-final-project-Mood4Design/blob/540378ecaec75772f89ad3a5e97f1a7f8c8cf4cb/Documents/Optimising%20Asset%20Transitio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OMP3180-23s2/comp3180-final-project-Mood4Design/blob/3bd0372797877887bf29e83381e6d5c9d21ae254/Documents/3D%20Scan.pdf" TargetMode="External"/><Relationship Id="rId17" Type="http://schemas.openxmlformats.org/officeDocument/2006/relationships/image" Target="media/image5.png"/><Relationship Id="rId25" Type="http://schemas.openxmlformats.org/officeDocument/2006/relationships/hyperlink" Target="https://github.com/COMP3180-23s2/comp3180-final-project-Mood4Design/blob/23e98bfa111bdd2c9233721bbd87edc68bba9d4a/Documents/psda.xls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COMP3180-23s2/comp3180-final-project-Mood4Design/blob/3b253b45dff5be26cd98846d709e6bbb26bc0ecc/Videos/MetaHuman%20Models%20.mp4" TargetMode="External"/><Relationship Id="rId20" Type="http://schemas.openxmlformats.org/officeDocument/2006/relationships/hyperlink" Target="https://mood4love.itch.io/metahuman" TargetMode="External"/><Relationship Id="rId29" Type="http://schemas.openxmlformats.org/officeDocument/2006/relationships/hyperlink" Target="https://docs.unrealengine.com/5.0/en-US/quixel-bridge-plugin-for-unreal-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COMP3180-23s2/comp3180-final-project-Mood4Design/blob/7a30e47aa1d0cc0b348dfeae58ce367ed8a27e8c/Documents/AnimationDebugOutput.p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OMP3180-23s2/comp3180-final-project-Mood4Design/blob/e547188cf25fe921f142276f0fa95cd5bcc5b33a/Documents/Creating%20Metahuman%20Models.pdf" TargetMode="External"/><Relationship Id="rId23" Type="http://schemas.openxmlformats.org/officeDocument/2006/relationships/hyperlink" Target="https://github.com/COMP3180-23s2/comp3180-final-project-Mood4Design/blob/9f46aa394b6095850da017d0961cb2f7ff7aaf15/Documents/Modeling%20and%20Animation_QA%20plan.xlsx" TargetMode="External"/><Relationship Id="rId28" Type="http://schemas.openxmlformats.org/officeDocument/2006/relationships/hyperlink" Target="https://docs.unrealengine.com/5.2/en-US/" TargetMode="External"/><Relationship Id="rId10" Type="http://schemas.openxmlformats.org/officeDocument/2006/relationships/image" Target="media/image2.png"/><Relationship Id="rId19" Type="http://schemas.openxmlformats.org/officeDocument/2006/relationships/hyperlink" Target="https://github.com/COMP3180-23s2/comp3180-final-project-Mood4Design/blob/429197b828b1bb326ac88836792436b03c2c2f03/Documents/Animating%20MetaHumans.pdf" TargetMode="External"/><Relationship Id="rId31" Type="http://schemas.openxmlformats.org/officeDocument/2006/relationships/hyperlink" Target="https://dev.epicgames.com/documentation/en-us/metahuman/metahuman-documen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COMP3180-23s2/comp3180-final-project-Mood4Design/blob/6070ce2d0dc9fbcf97b1cd4175bbb1c8e2d1d54d/Documents/Modelling%20and%20Animation%20Guidebook_V5.pdf" TargetMode="External"/><Relationship Id="rId27" Type="http://schemas.openxmlformats.org/officeDocument/2006/relationships/hyperlink" Target="https://help.autodesk.com/view/MAYAUL/2023/ENU/" TargetMode="External"/><Relationship Id="rId30" Type="http://schemas.openxmlformats.org/officeDocument/2006/relationships/hyperlink" Target="https://docs.unrealengine.com/4.27/en-US/AnimatingObjects/SkeletalMeshAnimation/FacialRecordingiPhone/" TargetMode="External"/><Relationship Id="rId35" Type="http://schemas.openxmlformats.org/officeDocument/2006/relationships/theme" Target="theme/theme1.xml"/><Relationship Id="rId8" Type="http://schemas.openxmlformats.org/officeDocument/2006/relationships/hyperlink" Target="https://github.com/Mood4Design/Comp3180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F70A-35EA-9A4B-A270-794DB812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Lee</dc:creator>
  <cp:keywords/>
  <dc:description/>
  <cp:lastModifiedBy>Allan Lee</cp:lastModifiedBy>
  <cp:revision>5</cp:revision>
  <dcterms:created xsi:type="dcterms:W3CDTF">2023-10-26T13:08:00Z</dcterms:created>
  <dcterms:modified xsi:type="dcterms:W3CDTF">2023-10-27T00:26:00Z</dcterms:modified>
</cp:coreProperties>
</file>